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603A" w:rsidRPr="00FE65A5" w:rsidRDefault="0054603A" w:rsidP="00FE65A5">
      <w:pPr>
        <w:rPr>
          <w:rFonts w:ascii="Trebuchet MS" w:hAnsi="Trebuchet MS"/>
          <w:b/>
          <w:sz w:val="22"/>
          <w:szCs w:val="22"/>
          <w:lang w:val="ro-RO"/>
        </w:rPr>
      </w:pPr>
    </w:p>
    <w:p w:rsidR="00AD177B" w:rsidRPr="00FE65A5" w:rsidRDefault="00FB0E02"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Trebuchet MS" w:hAnsi="Trebuchet MS"/>
          <w:sz w:val="22"/>
          <w:szCs w:val="22"/>
          <w:u w:val="none"/>
          <w:lang w:val="ro-RO"/>
        </w:rPr>
      </w:pPr>
      <w:r>
        <w:rPr>
          <w:rFonts w:ascii="Trebuchet MS" w:hAnsi="Trebuchet MS"/>
          <w:sz w:val="22"/>
          <w:szCs w:val="22"/>
          <w:u w:val="none"/>
          <w:lang w:val="ro-RO"/>
        </w:rPr>
        <w:t>25</w:t>
      </w:r>
      <w:r w:rsidR="00AD177B" w:rsidRPr="00FE65A5">
        <w:rPr>
          <w:rFonts w:ascii="Trebuchet MS" w:hAnsi="Trebuchet MS"/>
          <w:sz w:val="22"/>
          <w:szCs w:val="22"/>
          <w:u w:val="none"/>
          <w:lang w:val="ro-RO"/>
        </w:rPr>
        <w:t>. ANEXE</w:t>
      </w:r>
    </w:p>
    <w:p w:rsidR="005E1ABE" w:rsidRPr="00FE65A5" w:rsidRDefault="005E1ABE" w:rsidP="00FE65A5">
      <w:pPr>
        <w:tabs>
          <w:tab w:val="left" w:pos="1080"/>
        </w:tabs>
        <w:ind w:left="1080" w:hanging="1170"/>
        <w:jc w:val="both"/>
        <w:rPr>
          <w:rFonts w:ascii="Trebuchet MS" w:hAnsi="Trebuchet MS"/>
          <w:sz w:val="22"/>
          <w:szCs w:val="22"/>
          <w:lang w:val="ro-RO"/>
        </w:rPr>
      </w:pPr>
    </w:p>
    <w:p w:rsidR="00CC2AA0" w:rsidRPr="00FE65A5" w:rsidRDefault="00977CEE" w:rsidP="00FE65A5">
      <w:pPr>
        <w:tabs>
          <w:tab w:val="left" w:pos="1080"/>
        </w:tabs>
        <w:ind w:left="1080" w:hanging="1170"/>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nr.</w:t>
      </w:r>
      <w:r w:rsidR="000A0D36">
        <w:rPr>
          <w:rFonts w:ascii="Trebuchet MS" w:hAnsi="Trebuchet MS"/>
          <w:sz w:val="22"/>
          <w:szCs w:val="22"/>
          <w:lang w:val="ro-RO"/>
        </w:rPr>
        <w:t xml:space="preserve"> II.</w:t>
      </w:r>
      <w:r w:rsidR="00DB700D" w:rsidRPr="00FE65A5">
        <w:rPr>
          <w:rFonts w:ascii="Trebuchet MS" w:hAnsi="Trebuchet MS"/>
          <w:sz w:val="22"/>
          <w:szCs w:val="22"/>
          <w:lang w:val="ro-RO"/>
        </w:rPr>
        <w:t xml:space="preserve"> </w:t>
      </w:r>
      <w:r w:rsidR="00E27AED" w:rsidRPr="00FE65A5">
        <w:rPr>
          <w:rFonts w:ascii="Trebuchet MS" w:hAnsi="Trebuchet MS"/>
          <w:sz w:val="22"/>
          <w:szCs w:val="22"/>
          <w:lang w:val="ro-RO"/>
        </w:rPr>
        <w:t>1</w:t>
      </w:r>
      <w:r w:rsidR="00927737" w:rsidRPr="00FE65A5">
        <w:rPr>
          <w:rFonts w:ascii="Trebuchet MS" w:hAnsi="Trebuchet MS"/>
          <w:sz w:val="22"/>
          <w:szCs w:val="22"/>
          <w:lang w:val="ro-RO"/>
        </w:rPr>
        <w:t xml:space="preserve"> - </w:t>
      </w:r>
      <w:r w:rsidRPr="00FE65A5">
        <w:rPr>
          <w:rFonts w:ascii="Trebuchet MS" w:hAnsi="Trebuchet MS"/>
          <w:sz w:val="22"/>
          <w:szCs w:val="22"/>
          <w:lang w:val="ro-RO"/>
        </w:rPr>
        <w:t>Declarația de eligibilitate a solicitantului</w:t>
      </w:r>
      <w:r w:rsidR="00A51FE9" w:rsidRPr="00FE65A5">
        <w:rPr>
          <w:rFonts w:ascii="Trebuchet MS" w:hAnsi="Trebuchet MS"/>
          <w:sz w:val="22"/>
          <w:szCs w:val="22"/>
          <w:lang w:val="ro-RO"/>
        </w:rPr>
        <w:t xml:space="preserve"> și</w:t>
      </w:r>
      <w:r w:rsidR="00DE1F6A" w:rsidRPr="00FE65A5">
        <w:rPr>
          <w:rFonts w:ascii="Trebuchet MS" w:hAnsi="Trebuchet MS"/>
          <w:sz w:val="22"/>
          <w:szCs w:val="22"/>
          <w:lang w:val="ro-RO"/>
        </w:rPr>
        <w:t xml:space="preserve"> a partenerilor</w:t>
      </w:r>
      <w:r w:rsidR="00347122" w:rsidRPr="00FE65A5">
        <w:rPr>
          <w:rFonts w:ascii="Trebuchet MS" w:hAnsi="Trebuchet MS"/>
          <w:sz w:val="22"/>
          <w:szCs w:val="22"/>
          <w:lang w:val="ro-RO"/>
        </w:rPr>
        <w:t>;</w:t>
      </w:r>
    </w:p>
    <w:p w:rsidR="00860C22" w:rsidRPr="00FE65A5" w:rsidRDefault="00860C22" w:rsidP="00FE65A5">
      <w:pPr>
        <w:tabs>
          <w:tab w:val="left" w:pos="1080"/>
        </w:tabs>
        <w:ind w:left="1080" w:hanging="1170"/>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nr.</w:t>
      </w:r>
      <w:r w:rsidR="000A0D36">
        <w:rPr>
          <w:rFonts w:ascii="Trebuchet MS" w:hAnsi="Trebuchet MS"/>
          <w:sz w:val="22"/>
          <w:szCs w:val="22"/>
          <w:lang w:val="ro-RO"/>
        </w:rPr>
        <w:t xml:space="preserve"> II.</w:t>
      </w:r>
      <w:r w:rsidR="00DB700D" w:rsidRPr="00FE65A5">
        <w:rPr>
          <w:rFonts w:ascii="Trebuchet MS" w:hAnsi="Trebuchet MS"/>
          <w:sz w:val="22"/>
          <w:szCs w:val="22"/>
          <w:lang w:val="ro-RO"/>
        </w:rPr>
        <w:t xml:space="preserve"> </w:t>
      </w:r>
      <w:r w:rsidR="00E27AED" w:rsidRPr="00FE65A5">
        <w:rPr>
          <w:rFonts w:ascii="Trebuchet MS" w:hAnsi="Trebuchet MS"/>
          <w:sz w:val="22"/>
          <w:szCs w:val="22"/>
          <w:lang w:val="ro-RO"/>
        </w:rPr>
        <w:t>2</w:t>
      </w:r>
      <w:r w:rsidRPr="00FE65A5">
        <w:rPr>
          <w:rFonts w:ascii="Trebuchet MS" w:hAnsi="Trebuchet MS"/>
          <w:sz w:val="22"/>
          <w:szCs w:val="22"/>
          <w:lang w:val="ro-RO"/>
        </w:rPr>
        <w:t xml:space="preserve"> - Schema relațională a echipei de management a proiectului cu structurile suport;</w:t>
      </w:r>
    </w:p>
    <w:p w:rsidR="00B207F8" w:rsidRPr="00FE65A5" w:rsidRDefault="00713F20" w:rsidP="00FE65A5">
      <w:pPr>
        <w:tabs>
          <w:tab w:val="left" w:pos="1080"/>
        </w:tabs>
        <w:ind w:left="1080" w:hanging="1170"/>
        <w:jc w:val="both"/>
        <w:rPr>
          <w:rFonts w:ascii="Trebuchet MS" w:hAnsi="Trebuchet MS"/>
          <w:b/>
          <w:bCs/>
          <w:color w:val="000000"/>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0A0D36">
        <w:rPr>
          <w:rFonts w:ascii="Trebuchet MS" w:hAnsi="Trebuchet MS"/>
          <w:sz w:val="22"/>
          <w:szCs w:val="22"/>
          <w:lang w:val="ro-RO"/>
        </w:rPr>
        <w:t xml:space="preserve">II. </w:t>
      </w:r>
      <w:r w:rsidR="00E27AED" w:rsidRPr="00FE65A5">
        <w:rPr>
          <w:rFonts w:ascii="Trebuchet MS" w:hAnsi="Trebuchet MS"/>
          <w:sz w:val="22"/>
          <w:szCs w:val="22"/>
          <w:lang w:val="ro-RO"/>
        </w:rPr>
        <w:t>3</w:t>
      </w:r>
      <w:r w:rsidR="00860C22" w:rsidRPr="00FE65A5">
        <w:rPr>
          <w:rFonts w:ascii="Trebuchet MS" w:hAnsi="Trebuchet MS"/>
          <w:sz w:val="22"/>
          <w:szCs w:val="22"/>
          <w:lang w:val="ro-RO"/>
        </w:rPr>
        <w:t xml:space="preserve"> </w:t>
      </w:r>
      <w:r w:rsidR="00927737" w:rsidRPr="00FE65A5">
        <w:rPr>
          <w:rFonts w:ascii="Trebuchet MS" w:hAnsi="Trebuchet MS"/>
          <w:sz w:val="22"/>
          <w:szCs w:val="22"/>
          <w:lang w:val="ro-RO"/>
        </w:rPr>
        <w:t>-</w:t>
      </w:r>
      <w:r w:rsidR="002501FF" w:rsidRPr="00FE65A5">
        <w:rPr>
          <w:rFonts w:ascii="Trebuchet MS" w:hAnsi="Trebuchet MS"/>
          <w:sz w:val="22"/>
          <w:szCs w:val="22"/>
          <w:lang w:val="ro-RO"/>
        </w:rPr>
        <w:t xml:space="preserve"> Declarația privind eligibilitatea TVA</w:t>
      </w:r>
      <w:r w:rsidR="00B17479" w:rsidRPr="002517A4">
        <w:rPr>
          <w:rStyle w:val="FootnoteReference"/>
          <w:rFonts w:ascii="Trebuchet MS" w:hAnsi="Trebuchet MS"/>
          <w:bCs/>
          <w:color w:val="000000"/>
          <w:szCs w:val="16"/>
          <w:lang w:val="ro-RO"/>
        </w:rPr>
        <w:footnoteReference w:id="1"/>
      </w:r>
      <w:r w:rsidR="00062AC7" w:rsidRPr="002517A4">
        <w:rPr>
          <w:rFonts w:ascii="Trebuchet MS" w:hAnsi="Trebuchet MS"/>
          <w:bCs/>
          <w:color w:val="000000"/>
          <w:sz w:val="16"/>
          <w:szCs w:val="16"/>
          <w:lang w:val="ro-RO"/>
        </w:rPr>
        <w:t>;</w:t>
      </w:r>
    </w:p>
    <w:p w:rsidR="00A273E5" w:rsidRDefault="006F7D0C" w:rsidP="00FE65A5">
      <w:pPr>
        <w:tabs>
          <w:tab w:val="left" w:pos="1276"/>
        </w:tabs>
        <w:ind w:left="1276" w:hanging="1366"/>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0A0D36">
        <w:rPr>
          <w:rFonts w:ascii="Trebuchet MS" w:hAnsi="Trebuchet MS"/>
          <w:sz w:val="22"/>
          <w:szCs w:val="22"/>
          <w:lang w:val="ro-RO"/>
        </w:rPr>
        <w:t>II.</w:t>
      </w:r>
      <w:r w:rsidR="00E27AED" w:rsidRPr="00FE65A5">
        <w:rPr>
          <w:rFonts w:ascii="Trebuchet MS" w:hAnsi="Trebuchet MS"/>
          <w:sz w:val="22"/>
          <w:szCs w:val="22"/>
          <w:lang w:val="ro-RO"/>
        </w:rPr>
        <w:t>4</w:t>
      </w:r>
      <w:r w:rsidR="00860C22" w:rsidRPr="00FE65A5">
        <w:rPr>
          <w:rFonts w:ascii="Trebuchet MS" w:hAnsi="Trebuchet MS"/>
          <w:sz w:val="22"/>
          <w:szCs w:val="22"/>
          <w:lang w:val="ro-RO"/>
        </w:rPr>
        <w:t xml:space="preserve"> </w:t>
      </w:r>
      <w:r w:rsidRPr="00FE65A5">
        <w:rPr>
          <w:rFonts w:ascii="Trebuchet MS" w:hAnsi="Trebuchet MS"/>
          <w:sz w:val="22"/>
          <w:szCs w:val="22"/>
          <w:lang w:val="ro-RO"/>
        </w:rPr>
        <w:t xml:space="preserve">– </w:t>
      </w:r>
      <w:r w:rsidR="005E68C9" w:rsidRPr="00FE65A5">
        <w:rPr>
          <w:rFonts w:ascii="Trebuchet MS" w:hAnsi="Trebuchet MS"/>
          <w:sz w:val="22"/>
          <w:szCs w:val="22"/>
          <w:lang w:val="ro-RO"/>
        </w:rPr>
        <w:t xml:space="preserve">Declarație </w:t>
      </w:r>
      <w:r w:rsidR="00A273E5" w:rsidRPr="00FE65A5">
        <w:rPr>
          <w:rFonts w:ascii="Trebuchet MS" w:hAnsi="Trebuchet MS"/>
          <w:sz w:val="22"/>
          <w:szCs w:val="22"/>
          <w:lang w:val="ro-RO"/>
        </w:rPr>
        <w:t>cu privire la respectarea legislației europene și naționale incidente, pentru achizițiile publice demarate și/sau derulate</w:t>
      </w:r>
      <w:r w:rsidR="00494B19">
        <w:rPr>
          <w:rFonts w:ascii="Trebuchet MS" w:hAnsi="Trebuchet MS"/>
          <w:sz w:val="22"/>
          <w:szCs w:val="22"/>
          <w:lang w:val="ro-RO"/>
        </w:rPr>
        <w:t>;</w:t>
      </w:r>
    </w:p>
    <w:p w:rsidR="00C36990" w:rsidRDefault="00C36990" w:rsidP="00FE65A5">
      <w:pPr>
        <w:tabs>
          <w:tab w:val="left" w:pos="1276"/>
        </w:tabs>
        <w:ind w:left="1276" w:hanging="1366"/>
        <w:jc w:val="both"/>
        <w:rPr>
          <w:rFonts w:ascii="Trebuchet MS" w:hAnsi="Trebuchet MS"/>
          <w:sz w:val="22"/>
          <w:szCs w:val="22"/>
          <w:lang w:val="ro-RO"/>
        </w:rPr>
      </w:pPr>
      <w:r>
        <w:rPr>
          <w:rFonts w:ascii="Trebuchet MS" w:hAnsi="Trebuchet MS"/>
          <w:sz w:val="22"/>
          <w:szCs w:val="22"/>
          <w:lang w:val="ro-RO"/>
        </w:rPr>
        <w:t>Anexa nr.</w:t>
      </w:r>
      <w:r w:rsidR="000A0D36">
        <w:rPr>
          <w:rFonts w:ascii="Trebuchet MS" w:hAnsi="Trebuchet MS"/>
          <w:sz w:val="22"/>
          <w:szCs w:val="22"/>
          <w:lang w:val="ro-RO"/>
        </w:rPr>
        <w:t xml:space="preserve"> II.</w:t>
      </w:r>
      <w:r>
        <w:rPr>
          <w:rFonts w:ascii="Trebuchet MS" w:hAnsi="Trebuchet MS"/>
          <w:sz w:val="22"/>
          <w:szCs w:val="22"/>
          <w:lang w:val="ro-RO"/>
        </w:rPr>
        <w:t xml:space="preserve"> 5 – Certificarea cererii de finanțare</w:t>
      </w:r>
      <w:r w:rsidR="00C90310">
        <w:rPr>
          <w:rFonts w:ascii="Trebuchet MS" w:hAnsi="Trebuchet MS"/>
          <w:sz w:val="22"/>
          <w:szCs w:val="22"/>
          <w:lang w:val="ro-RO"/>
        </w:rPr>
        <w:t>.</w:t>
      </w:r>
    </w:p>
    <w:p w:rsidR="00263976" w:rsidRPr="00263976" w:rsidRDefault="00263976" w:rsidP="00263976">
      <w:pPr>
        <w:rPr>
          <w:rFonts w:ascii="Trebuchet MS" w:hAnsi="Trebuchet MS"/>
          <w:b/>
          <w:bCs/>
          <w:sz w:val="22"/>
          <w:szCs w:val="22"/>
          <w:lang w:val="ro-RO"/>
        </w:rPr>
      </w:pPr>
    </w:p>
    <w:p w:rsidR="00263976" w:rsidRPr="00FE65A5" w:rsidRDefault="00263976" w:rsidP="00FE65A5">
      <w:pPr>
        <w:tabs>
          <w:tab w:val="left" w:pos="1276"/>
        </w:tabs>
        <w:ind w:left="1276" w:hanging="1366"/>
        <w:jc w:val="both"/>
        <w:rPr>
          <w:rFonts w:ascii="Trebuchet MS" w:hAnsi="Trebuchet MS"/>
          <w:sz w:val="22"/>
          <w:szCs w:val="22"/>
          <w:lang w:val="ro-RO"/>
        </w:rPr>
      </w:pPr>
    </w:p>
    <w:p w:rsidR="00A273E5" w:rsidRPr="00FE65A5" w:rsidRDefault="00A273E5" w:rsidP="00FE65A5">
      <w:pPr>
        <w:tabs>
          <w:tab w:val="left" w:pos="1080"/>
        </w:tabs>
        <w:ind w:left="1080" w:hanging="1170"/>
        <w:jc w:val="both"/>
        <w:rPr>
          <w:rFonts w:ascii="Trebuchet MS" w:hAnsi="Trebuchet MS"/>
          <w:sz w:val="22"/>
          <w:szCs w:val="22"/>
          <w:lang w:val="ro-RO"/>
        </w:rPr>
      </w:pPr>
    </w:p>
    <w:p w:rsidR="00927737" w:rsidRPr="00FE65A5" w:rsidRDefault="00927737" w:rsidP="00FE65A5">
      <w:pPr>
        <w:tabs>
          <w:tab w:val="left" w:pos="270"/>
        </w:tabs>
        <w:ind w:left="990" w:hanging="990"/>
        <w:jc w:val="both"/>
        <w:rPr>
          <w:rFonts w:ascii="Trebuchet MS" w:hAnsi="Trebuchet MS"/>
          <w:sz w:val="22"/>
          <w:szCs w:val="22"/>
          <w:lang w:val="ro-RO"/>
        </w:rPr>
      </w:pPr>
    </w:p>
    <w:p w:rsidR="001E5F63" w:rsidRPr="00FE65A5" w:rsidRDefault="001E5F63" w:rsidP="00FE65A5">
      <w:pPr>
        <w:tabs>
          <w:tab w:val="left" w:pos="270"/>
        </w:tabs>
        <w:ind w:left="990" w:hanging="990"/>
        <w:jc w:val="both"/>
        <w:rPr>
          <w:rFonts w:ascii="Trebuchet MS" w:hAnsi="Trebuchet MS"/>
          <w:sz w:val="22"/>
          <w:szCs w:val="22"/>
          <w:lang w:val="ro-RO"/>
        </w:rPr>
      </w:pPr>
    </w:p>
    <w:p w:rsidR="000A3F5E" w:rsidRPr="00FE65A5" w:rsidRDefault="000A3F5E"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0A3F5E" w:rsidRPr="00FE65A5" w:rsidRDefault="000A3F5E" w:rsidP="00FE65A5">
      <w:pPr>
        <w:widowControl w:val="0"/>
        <w:tabs>
          <w:tab w:val="left" w:pos="680"/>
          <w:tab w:val="left" w:pos="4365"/>
        </w:tabs>
        <w:autoSpaceDE w:val="0"/>
        <w:autoSpaceDN w:val="0"/>
        <w:adjustRightInd w:val="0"/>
        <w:rPr>
          <w:rFonts w:ascii="Trebuchet MS" w:hAnsi="Trebuchet MS"/>
          <w:b/>
          <w:sz w:val="22"/>
          <w:szCs w:val="22"/>
          <w:lang w:val="ro-RO"/>
        </w:rPr>
      </w:pPr>
    </w:p>
    <w:p w:rsidR="003A5F79" w:rsidRPr="00FE65A5" w:rsidRDefault="003A5F79" w:rsidP="00FE65A5">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ANEXA NR.</w:t>
      </w:r>
      <w:r w:rsidR="000A0D36">
        <w:rPr>
          <w:rFonts w:ascii="Trebuchet MS" w:hAnsi="Trebuchet MS"/>
          <w:b/>
          <w:sz w:val="22"/>
          <w:szCs w:val="22"/>
          <w:lang w:val="ro-RO"/>
        </w:rPr>
        <w:t xml:space="preserve"> II.</w:t>
      </w:r>
      <w:r w:rsidRPr="00FE65A5">
        <w:rPr>
          <w:rFonts w:ascii="Trebuchet MS" w:hAnsi="Trebuchet MS"/>
          <w:b/>
          <w:sz w:val="22"/>
          <w:szCs w:val="22"/>
          <w:lang w:val="ro-RO"/>
        </w:rPr>
        <w:t xml:space="preserve"> 1</w:t>
      </w:r>
    </w:p>
    <w:p w:rsidR="003A5F79" w:rsidRPr="00FE65A5" w:rsidRDefault="003A5F79" w:rsidP="00FE65A5">
      <w:pPr>
        <w:jc w:val="center"/>
        <w:rPr>
          <w:rFonts w:ascii="Trebuchet MS" w:hAnsi="Trebuchet MS"/>
          <w:sz w:val="22"/>
          <w:szCs w:val="22"/>
          <w:lang w:val="ro-RO"/>
        </w:rPr>
      </w:pPr>
      <w:r w:rsidRPr="00FE65A5">
        <w:rPr>
          <w:rFonts w:ascii="Trebuchet MS" w:hAnsi="Trebuchet MS"/>
          <w:b/>
          <w:bCs/>
          <w:sz w:val="22"/>
          <w:szCs w:val="22"/>
          <w:lang w:val="ro-RO"/>
        </w:rPr>
        <w:t>DECLARAŢIE DE ELIGIBILITATE</w:t>
      </w:r>
      <w:r w:rsidR="003B46E1" w:rsidRPr="00D10CA8">
        <w:rPr>
          <w:rStyle w:val="FootnoteReference"/>
          <w:rFonts w:ascii="Trebuchet MS" w:hAnsi="Trebuchet MS"/>
          <w:szCs w:val="16"/>
          <w:lang w:val="ro-RO"/>
        </w:rPr>
        <w:footnoteReference w:id="2"/>
      </w:r>
      <w:r w:rsidR="003B46E1" w:rsidRPr="00D10CA8">
        <w:rPr>
          <w:rFonts w:ascii="Trebuchet MS" w:hAnsi="Trebuchet MS"/>
          <w:b/>
          <w:bCs/>
          <w:sz w:val="16"/>
          <w:szCs w:val="16"/>
          <w:lang w:val="ro-RO"/>
        </w:rPr>
        <w:t xml:space="preserve"> </w:t>
      </w:r>
      <w:r w:rsidRPr="00FE65A5">
        <w:rPr>
          <w:rFonts w:ascii="Trebuchet MS" w:hAnsi="Trebuchet MS"/>
          <w:b/>
          <w:bCs/>
          <w:sz w:val="22"/>
          <w:szCs w:val="22"/>
          <w:lang w:val="ro-RO"/>
        </w:rPr>
        <w:t xml:space="preserve"> </w:t>
      </w:r>
    </w:p>
    <w:p w:rsidR="003A5F79" w:rsidRPr="00FE65A5" w:rsidRDefault="003A5F79" w:rsidP="00FE65A5">
      <w:pPr>
        <w:jc w:val="both"/>
        <w:rPr>
          <w:rFonts w:ascii="Trebuchet MS" w:hAnsi="Trebuchet MS"/>
          <w:sz w:val="22"/>
          <w:szCs w:val="22"/>
          <w:lang w:val="ro-RO"/>
        </w:rPr>
      </w:pPr>
    </w:p>
    <w:p w:rsidR="00F66F04" w:rsidRPr="00FE65A5" w:rsidRDefault="00F66F04" w:rsidP="00F66F04">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gt;, pentru a putea participa în proiectul sus menționat, pentru care se solicită finanţare din PO CA, declar pe proprie răspundere, cunoscând prevederile art. 326 din Codul Penal cu privire la falsul în declaraţii, că:</w:t>
      </w:r>
    </w:p>
    <w:p w:rsidR="00F66F04" w:rsidRPr="00FE65A5" w:rsidRDefault="00F66F04" w:rsidP="00F66F04">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face obiectul</w:t>
      </w:r>
      <w:r>
        <w:rPr>
          <w:rStyle w:val="FootnoteReference"/>
          <w:rFonts w:ascii="Trebuchet MS" w:hAnsi="Trebuchet MS"/>
          <w:b/>
        </w:rPr>
        <w:footnoteReference w:id="3"/>
      </w:r>
      <w:r w:rsidRPr="00FE65A5">
        <w:rPr>
          <w:rFonts w:ascii="Trebuchet MS" w:hAnsi="Trebuchet MS"/>
        </w:rPr>
        <w:t xml:space="preserve"> </w:t>
      </w:r>
      <w:r w:rsidRPr="00A77ED7">
        <w:rPr>
          <w:rFonts w:ascii="Trebuchet MS" w:hAnsi="Trebuchet MS"/>
          <w:b/>
        </w:rPr>
        <w:t>unei alte solicitări de sprijin financiar</w:t>
      </w:r>
      <w:r w:rsidRPr="00FE65A5">
        <w:rPr>
          <w:rFonts w:ascii="Trebuchet MS" w:hAnsi="Trebuchet MS"/>
        </w:rPr>
        <w:t xml:space="preserve"> din fonduri publice (inclusiv UE, norvegiene, elvețiene) sau din partea instituțiilor financiare internaționale</w:t>
      </w:r>
      <w:r>
        <w:rPr>
          <w:rFonts w:ascii="Trebuchet MS" w:hAnsi="Trebuchet MS"/>
        </w:rPr>
        <w:t>:</w:t>
      </w:r>
      <w:r w:rsidRPr="00FE65A5">
        <w:rPr>
          <w:rFonts w:ascii="Trebuchet MS" w:hAnsi="Trebuchet MS"/>
        </w:rPr>
        <w:t xml:space="preserve"> </w:t>
      </w:r>
    </w:p>
    <w:p w:rsidR="00F66F04" w:rsidRPr="00FE65A5" w:rsidRDefault="00173AEC" w:rsidP="00F66F04">
      <w:pPr>
        <w:widowControl w:val="0"/>
        <w:tabs>
          <w:tab w:val="left" w:pos="566"/>
          <w:tab w:val="left" w:pos="8900"/>
        </w:tabs>
        <w:autoSpaceDE w:val="0"/>
        <w:autoSpaceDN w:val="0"/>
        <w:adjustRightInd w:val="0"/>
        <w:ind w:left="284"/>
        <w:rPr>
          <w:rFonts w:ascii="Trebuchet MS" w:hAnsi="Trebuchet MS"/>
          <w:bCs/>
          <w:sz w:val="22"/>
          <w:szCs w:val="22"/>
        </w:rPr>
      </w:pPr>
      <w:r w:rsidRPr="00FE65A5">
        <w:rPr>
          <w:rFonts w:ascii="Trebuchet MS" w:hAnsi="Trebuchet MS"/>
          <w:bCs/>
          <w:sz w:val="22"/>
          <w:szCs w:val="22"/>
        </w:rPr>
        <w:fldChar w:fldCharType="begin">
          <w:ffData>
            <w:name w:val="Check21"/>
            <w:enabled/>
            <w:calcOnExit w:val="0"/>
            <w:checkBox>
              <w:sizeAuto/>
              <w:default w:val="0"/>
            </w:checkBox>
          </w:ffData>
        </w:fldChar>
      </w:r>
      <w:r w:rsidR="00F66F04" w:rsidRPr="00FE65A5">
        <w:rPr>
          <w:rFonts w:ascii="Trebuchet MS" w:hAnsi="Trebuchet MS"/>
          <w:bCs/>
          <w:sz w:val="22"/>
          <w:szCs w:val="22"/>
        </w:rPr>
        <w:instrText xml:space="preserve"> </w:instrText>
      </w:r>
      <w:bookmarkStart w:id="0" w:name="Check21"/>
      <w:r w:rsidR="00F66F04" w:rsidRPr="00FE65A5">
        <w:rPr>
          <w:rFonts w:ascii="Trebuchet MS" w:hAnsi="Trebuchet MS"/>
          <w:bCs/>
          <w:sz w:val="22"/>
          <w:szCs w:val="22"/>
        </w:rPr>
        <w:instrText xml:space="preserve">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bookmarkEnd w:id="0"/>
      <w:r w:rsidR="00F66F04" w:rsidRPr="00FE65A5">
        <w:rPr>
          <w:rFonts w:ascii="Trebuchet MS" w:hAnsi="Trebuchet MS"/>
          <w:bCs/>
          <w:sz w:val="22"/>
          <w:szCs w:val="22"/>
        </w:rPr>
        <w:t xml:space="preserve"> Da</w:t>
      </w:r>
    </w:p>
    <w:p w:rsidR="00F66F04" w:rsidRDefault="00173AEC" w:rsidP="00F66F04">
      <w:pPr>
        <w:widowControl w:val="0"/>
        <w:tabs>
          <w:tab w:val="left" w:pos="566"/>
          <w:tab w:val="left" w:pos="8900"/>
        </w:tabs>
        <w:autoSpaceDE w:val="0"/>
        <w:autoSpaceDN w:val="0"/>
        <w:adjustRightInd w:val="0"/>
        <w:ind w:firstLine="284"/>
        <w:rPr>
          <w:rFonts w:ascii="Trebuchet MS" w:hAnsi="Trebuchet MS"/>
          <w:bCs/>
          <w:sz w:val="22"/>
          <w:szCs w:val="22"/>
        </w:rPr>
      </w:pPr>
      <w:r w:rsidRPr="00FE65A5">
        <w:rPr>
          <w:rFonts w:ascii="Trebuchet MS" w:hAnsi="Trebuchet MS"/>
          <w:bCs/>
          <w:sz w:val="22"/>
          <w:szCs w:val="22"/>
        </w:rPr>
        <w:fldChar w:fldCharType="begin">
          <w:ffData>
            <w:name w:val="Check22"/>
            <w:enabled/>
            <w:calcOnExit w:val="0"/>
            <w:checkBox>
              <w:sizeAuto/>
              <w:default w:val="0"/>
            </w:checkBox>
          </w:ffData>
        </w:fldChar>
      </w:r>
      <w:r w:rsidR="00F66F04" w:rsidRPr="00FE65A5">
        <w:rPr>
          <w:rFonts w:ascii="Trebuchet MS" w:hAnsi="Trebuchet MS"/>
          <w:bCs/>
          <w:sz w:val="22"/>
          <w:szCs w:val="22"/>
        </w:rPr>
        <w:instrText xml:space="preserve"> </w:instrText>
      </w:r>
      <w:bookmarkStart w:id="1" w:name="Check22"/>
      <w:r w:rsidR="00F66F04" w:rsidRPr="00FE65A5">
        <w:rPr>
          <w:rFonts w:ascii="Trebuchet MS" w:hAnsi="Trebuchet MS"/>
          <w:bCs/>
          <w:sz w:val="22"/>
          <w:szCs w:val="22"/>
        </w:rPr>
        <w:instrText xml:space="preserve">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bookmarkEnd w:id="1"/>
      <w:r w:rsidR="00F66F04" w:rsidRPr="00FE65A5">
        <w:rPr>
          <w:rFonts w:ascii="Trebuchet MS" w:hAnsi="Trebuchet MS"/>
          <w:bCs/>
          <w:sz w:val="22"/>
          <w:szCs w:val="22"/>
        </w:rPr>
        <w:t xml:space="preserve"> Nu</w:t>
      </w:r>
    </w:p>
    <w:p w:rsidR="00F66F04" w:rsidRDefault="00F66F04" w:rsidP="00F66F04">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propus spre finanțare a fost încheiat în mod fizic sau implementat integral înainte de depunerea cererii de finanțare la autoritatea de management, indiferent dacă toate plățile aferente au fost efectuate de către beneficiar (art. 65, alin (6) din Reg. 1303/2013): </w:t>
      </w:r>
    </w:p>
    <w:p w:rsidR="00F66F04" w:rsidRPr="001B0A22" w:rsidRDefault="00173AEC" w:rsidP="00F66F04">
      <w:pPr>
        <w:widowControl w:val="0"/>
        <w:tabs>
          <w:tab w:val="left" w:pos="566"/>
          <w:tab w:val="left" w:pos="8900"/>
        </w:tabs>
        <w:autoSpaceDE w:val="0"/>
        <w:autoSpaceDN w:val="0"/>
        <w:adjustRightInd w:val="0"/>
        <w:ind w:firstLine="284"/>
        <w:rPr>
          <w:rFonts w:ascii="Trebuchet MS" w:hAnsi="Trebuchet MS"/>
          <w:bCs/>
          <w:sz w:val="22"/>
          <w:szCs w:val="22"/>
        </w:rPr>
      </w:pPr>
      <w:r w:rsidRPr="001B0A22">
        <w:rPr>
          <w:rFonts w:ascii="Trebuchet MS" w:hAnsi="Trebuchet MS"/>
          <w:bCs/>
          <w:sz w:val="22"/>
          <w:szCs w:val="22"/>
        </w:rPr>
        <w:fldChar w:fldCharType="begin">
          <w:ffData>
            <w:name w:val=""/>
            <w:enabled/>
            <w:calcOnExit w:val="0"/>
            <w:checkBox>
              <w:sizeAuto/>
              <w:default w:val="0"/>
            </w:checkBox>
          </w:ffData>
        </w:fldChar>
      </w:r>
      <w:r w:rsidR="00F66F04"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F66F04" w:rsidRPr="001B0A22">
        <w:rPr>
          <w:rFonts w:ascii="Trebuchet MS" w:hAnsi="Trebuchet MS"/>
          <w:bCs/>
          <w:sz w:val="22"/>
          <w:szCs w:val="22"/>
        </w:rPr>
        <w:t xml:space="preserve"> Da</w:t>
      </w:r>
    </w:p>
    <w:p w:rsidR="00F66F04" w:rsidRPr="001B0A22" w:rsidRDefault="00173AEC" w:rsidP="00F66F04">
      <w:pPr>
        <w:widowControl w:val="0"/>
        <w:tabs>
          <w:tab w:val="left" w:pos="566"/>
          <w:tab w:val="left" w:pos="8900"/>
        </w:tabs>
        <w:autoSpaceDE w:val="0"/>
        <w:autoSpaceDN w:val="0"/>
        <w:adjustRightInd w:val="0"/>
        <w:ind w:left="284"/>
        <w:rPr>
          <w:rFonts w:ascii="Trebuchet MS" w:hAnsi="Trebuchet MS"/>
          <w:bCs/>
          <w:sz w:val="22"/>
          <w:szCs w:val="22"/>
        </w:rPr>
      </w:pPr>
      <w:r w:rsidRPr="001B0A22">
        <w:rPr>
          <w:rFonts w:ascii="Trebuchet MS" w:hAnsi="Trebuchet MS"/>
          <w:bCs/>
          <w:sz w:val="22"/>
          <w:szCs w:val="22"/>
        </w:rPr>
        <w:fldChar w:fldCharType="begin">
          <w:ffData>
            <w:name w:val="Check22"/>
            <w:enabled/>
            <w:calcOnExit w:val="0"/>
            <w:checkBox>
              <w:sizeAuto/>
              <w:default w:val="0"/>
            </w:checkBox>
          </w:ffData>
        </w:fldChar>
      </w:r>
      <w:r w:rsidR="00F66F04"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F66F04" w:rsidRPr="001B0A22">
        <w:rPr>
          <w:rFonts w:ascii="Trebuchet MS" w:hAnsi="Trebuchet MS"/>
          <w:bCs/>
          <w:sz w:val="22"/>
          <w:szCs w:val="22"/>
        </w:rPr>
        <w:t xml:space="preserve"> Nu</w:t>
      </w:r>
    </w:p>
    <w:p w:rsidR="00F66F04" w:rsidRPr="001B0A22" w:rsidRDefault="00F66F04" w:rsidP="00F66F04">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propus spre finanțare este proiect cu </w:t>
      </w:r>
      <w:r w:rsidRPr="00FE65A5">
        <w:rPr>
          <w:rFonts w:ascii="Trebuchet MS" w:hAnsi="Trebuchet MS"/>
          <w:b/>
        </w:rPr>
        <w:t>acoperire națională.</w:t>
      </w:r>
    </w:p>
    <w:p w:rsidR="00F66F04" w:rsidRPr="00FE65A5" w:rsidRDefault="00F66F04" w:rsidP="00F66F04">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nu a mai beneficiat de sprijin financiar</w:t>
      </w:r>
      <w:r w:rsidRPr="00FE65A5">
        <w:rPr>
          <w:rFonts w:ascii="Trebuchet MS" w:hAnsi="Trebuchet MS"/>
        </w:rPr>
        <w:t xml:space="preserve"> din fonduri publice (inclusiv UE, norvegiene, elvețiene) sau din partea instituțiilor financiare internaționale în ultimii 5 ani (dublă finanțare).</w:t>
      </w:r>
    </w:p>
    <w:p w:rsidR="00F66F04" w:rsidRPr="00FE65A5" w:rsidRDefault="00F66F04" w:rsidP="00F66F04">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b/>
        </w:rPr>
        <w:t>(denumirea solicitantului/partenerului) NU</w:t>
      </w:r>
      <w:r w:rsidRPr="00FE65A5">
        <w:rPr>
          <w:rFonts w:ascii="Trebuchet MS" w:hAnsi="Trebuchet MS"/>
        </w:rPr>
        <w:t xml:space="preserve"> se află în niciuna din următoarele situaţii:</w:t>
      </w:r>
    </w:p>
    <w:p w:rsidR="00F66F04" w:rsidRPr="00FE65A5" w:rsidRDefault="00F66F04" w:rsidP="00F66F04">
      <w:pPr>
        <w:numPr>
          <w:ilvl w:val="1"/>
          <w:numId w:val="5"/>
        </w:numPr>
        <w:ind w:left="851" w:hanging="284"/>
        <w:jc w:val="both"/>
        <w:rPr>
          <w:rFonts w:ascii="Trebuchet MS" w:hAnsi="Trebuchet MS"/>
          <w:sz w:val="22"/>
          <w:szCs w:val="22"/>
          <w:lang w:val="ro-RO"/>
        </w:rPr>
      </w:pPr>
      <w:r w:rsidRPr="00FE65A5">
        <w:rPr>
          <w:rFonts w:ascii="Trebuchet MS" w:hAnsi="Trebuchet MS"/>
          <w:sz w:val="22"/>
          <w:szCs w:val="22"/>
          <w:lang w:val="ro-RO"/>
        </w:rPr>
        <w:t>în stare de faliment/insolvență sau face obiectul unei proceduri de lichidare sau de administrare judiciară,  încheiere de concordate, suspendarea activităţii economice sau obiect al unei proceduri în urma acestor situaţii sau în situaţii similare în urma unei proceduri de aceeaşi natură prevăzute de legislaţia sau de reglementările naţionale;</w:t>
      </w:r>
    </w:p>
    <w:p w:rsidR="00F66F04" w:rsidRPr="008C7775" w:rsidRDefault="00F66F04" w:rsidP="00F66F04">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F66F04" w:rsidRPr="008C7775" w:rsidRDefault="00F66F04" w:rsidP="00F66F04">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F66F04" w:rsidRPr="00FE65A5" w:rsidRDefault="00F66F04" w:rsidP="00F66F04">
      <w:pPr>
        <w:numPr>
          <w:ilvl w:val="1"/>
          <w:numId w:val="5"/>
        </w:numPr>
        <w:ind w:left="851" w:hanging="284"/>
        <w:jc w:val="both"/>
        <w:rPr>
          <w:rFonts w:ascii="Trebuchet MS" w:hAnsi="Trebuchet MS"/>
          <w:sz w:val="22"/>
          <w:szCs w:val="22"/>
          <w:lang w:val="ro-RO"/>
        </w:rPr>
      </w:pPr>
      <w:r w:rsidRPr="00FE65A5">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F66F04" w:rsidRPr="00FE65A5" w:rsidRDefault="00F66F04" w:rsidP="00F66F04">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nu am fost condamnat definitiv printr-o hotărâre cu valoare de res judicata pentru fraudă, corupţie, participare la o organizaţie criminală sau o altă infracțiune similară care aduce atingere intereselor financiare ale Uniunii Europene;</w:t>
      </w:r>
    </w:p>
    <w:p w:rsidR="00F66F04" w:rsidRPr="00FE65A5" w:rsidRDefault="00F66F04" w:rsidP="00F66F04">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nu am fost condamnat definitiv de către o autoritate de judecată, ca urmare a încălcării conduitei profesionale.</w:t>
      </w:r>
    </w:p>
    <w:p w:rsidR="00F66F04" w:rsidRPr="00FE65A5" w:rsidRDefault="00F66F04" w:rsidP="00F66F04">
      <w:pPr>
        <w:jc w:val="both"/>
        <w:rPr>
          <w:rFonts w:ascii="Trebuchet MS" w:hAnsi="Trebuchet MS"/>
          <w:sz w:val="22"/>
          <w:szCs w:val="22"/>
          <w:lang w:val="ro-RO"/>
        </w:rPr>
      </w:pPr>
    </w:p>
    <w:p w:rsidR="00F66F04" w:rsidRPr="00FE65A5" w:rsidRDefault="00F66F04" w:rsidP="00F66F04">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F66F04" w:rsidRPr="00FE65A5" w:rsidRDefault="00F66F04" w:rsidP="00F66F04">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F66F04" w:rsidRPr="00FE65A5" w:rsidRDefault="00F66F04" w:rsidP="00F66F04">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F66F04" w:rsidRPr="00FE65A5" w:rsidRDefault="00F66F04" w:rsidP="00F66F04">
      <w:pPr>
        <w:jc w:val="both"/>
        <w:rPr>
          <w:rFonts w:ascii="Trebuchet MS" w:hAnsi="Trebuchet MS"/>
          <w:sz w:val="22"/>
          <w:szCs w:val="22"/>
          <w:lang w:val="ro-RO"/>
        </w:rPr>
      </w:pPr>
      <w:r w:rsidRPr="00FE65A5">
        <w:rPr>
          <w:rFonts w:ascii="Trebuchet MS" w:hAnsi="Trebuchet MS"/>
          <w:sz w:val="22"/>
          <w:szCs w:val="22"/>
          <w:lang w:val="ro-RO"/>
        </w:rPr>
        <w:t>Semnătura și ștampilă……………….</w:t>
      </w:r>
      <w:r w:rsidRPr="00FE65A5">
        <w:rPr>
          <w:rFonts w:ascii="Trebuchet MS" w:hAnsi="Trebuchet MS"/>
          <w:sz w:val="22"/>
          <w:szCs w:val="22"/>
          <w:lang w:val="ro-RO"/>
        </w:rPr>
        <w:tab/>
      </w:r>
    </w:p>
    <w:p w:rsidR="00860C22" w:rsidRPr="00FE65A5" w:rsidRDefault="008608E8" w:rsidP="00FE65A5">
      <w:pPr>
        <w:pageBreakBefore/>
        <w:rPr>
          <w:rFonts w:ascii="Trebuchet MS" w:hAnsi="Trebuchet MS"/>
          <w:b/>
          <w:sz w:val="22"/>
          <w:szCs w:val="22"/>
          <w:lang w:val="ro-RO"/>
        </w:rPr>
      </w:pPr>
      <w:r>
        <w:rPr>
          <w:rFonts w:ascii="Trebuchet MS" w:hAnsi="Trebuchet MS"/>
          <w:b/>
          <w:sz w:val="22"/>
          <w:szCs w:val="22"/>
          <w:lang w:val="ro-RO"/>
        </w:rPr>
        <w:lastRenderedPageBreak/>
        <w:t>A</w:t>
      </w:r>
      <w:r w:rsidR="00860C22" w:rsidRPr="00FE65A5">
        <w:rPr>
          <w:rFonts w:ascii="Trebuchet MS" w:hAnsi="Trebuchet MS"/>
          <w:b/>
          <w:sz w:val="22"/>
          <w:szCs w:val="22"/>
          <w:lang w:val="ro-RO"/>
        </w:rPr>
        <w:t>NEXA NR.</w:t>
      </w:r>
      <w:r w:rsidR="000A0D36">
        <w:rPr>
          <w:rFonts w:ascii="Trebuchet MS" w:hAnsi="Trebuchet MS"/>
          <w:b/>
          <w:sz w:val="22"/>
          <w:szCs w:val="22"/>
          <w:lang w:val="ro-RO"/>
        </w:rPr>
        <w:t>II.</w:t>
      </w:r>
      <w:r w:rsidR="00860C22" w:rsidRPr="00FE65A5">
        <w:rPr>
          <w:rFonts w:ascii="Trebuchet MS" w:hAnsi="Trebuchet MS"/>
          <w:b/>
          <w:sz w:val="22"/>
          <w:szCs w:val="22"/>
          <w:lang w:val="ro-RO"/>
        </w:rPr>
        <w:t xml:space="preserve"> 2</w:t>
      </w:r>
    </w:p>
    <w:p w:rsidR="00C1572B" w:rsidRPr="00FE65A5" w:rsidRDefault="00994E10" w:rsidP="00FE65A5">
      <w:pPr>
        <w:widowControl w:val="0"/>
        <w:tabs>
          <w:tab w:val="left" w:pos="0"/>
          <w:tab w:val="left" w:pos="4365"/>
        </w:tabs>
        <w:autoSpaceDE w:val="0"/>
        <w:autoSpaceDN w:val="0"/>
        <w:adjustRightInd w:val="0"/>
        <w:rPr>
          <w:rFonts w:ascii="Trebuchet MS" w:hAnsi="Trebuchet MS"/>
          <w:b/>
          <w:sz w:val="22"/>
          <w:szCs w:val="22"/>
          <w:lang w:val="ro-RO"/>
        </w:rPr>
      </w:pPr>
      <w:r w:rsidRPr="00FE65A5">
        <w:rPr>
          <w:rFonts w:ascii="Trebuchet MS" w:hAnsi="Trebuchet MS"/>
          <w:b/>
          <w:i/>
          <w:sz w:val="22"/>
          <w:szCs w:val="22"/>
          <w:lang w:val="ro-RO"/>
        </w:rPr>
        <w:t>MODEL</w:t>
      </w:r>
    </w:p>
    <w:p w:rsidR="004E4885" w:rsidRPr="00FE65A5" w:rsidRDefault="004E4885" w:rsidP="00FE65A5">
      <w:pPr>
        <w:widowControl w:val="0"/>
        <w:tabs>
          <w:tab w:val="left" w:pos="680"/>
          <w:tab w:val="left" w:pos="4365"/>
        </w:tabs>
        <w:autoSpaceDE w:val="0"/>
        <w:autoSpaceDN w:val="0"/>
        <w:adjustRightInd w:val="0"/>
        <w:ind w:left="720"/>
        <w:jc w:val="center"/>
        <w:rPr>
          <w:rFonts w:ascii="Trebuchet MS" w:hAnsi="Trebuchet MS"/>
          <w:b/>
          <w:sz w:val="22"/>
          <w:szCs w:val="22"/>
          <w:lang w:val="ro-RO"/>
        </w:rPr>
      </w:pPr>
    </w:p>
    <w:p w:rsidR="00860C22" w:rsidRPr="00FE65A5" w:rsidRDefault="00860C22" w:rsidP="00FE65A5">
      <w:pPr>
        <w:tabs>
          <w:tab w:val="left" w:pos="270"/>
        </w:tabs>
        <w:ind w:left="990" w:hanging="990"/>
        <w:jc w:val="center"/>
        <w:rPr>
          <w:rFonts w:ascii="Trebuchet MS" w:hAnsi="Trebuchet MS"/>
          <w:b/>
          <w:sz w:val="22"/>
          <w:szCs w:val="22"/>
          <w:lang w:val="ro-RO"/>
        </w:rPr>
      </w:pPr>
      <w:r w:rsidRPr="00FE65A5">
        <w:rPr>
          <w:rFonts w:ascii="Trebuchet MS" w:hAnsi="Trebuchet MS"/>
          <w:b/>
          <w:sz w:val="22"/>
          <w:szCs w:val="22"/>
          <w:lang w:val="ro-RO"/>
        </w:rPr>
        <w:t xml:space="preserve">SCHEMA RELAȚIONALĂ A ECHIPEI DE MANAGEMENT A PROIECTULUI </w:t>
      </w:r>
    </w:p>
    <w:p w:rsidR="00860C22" w:rsidRPr="00FE65A5" w:rsidRDefault="00860C22" w:rsidP="00FE65A5">
      <w:pPr>
        <w:tabs>
          <w:tab w:val="left" w:pos="270"/>
        </w:tabs>
        <w:ind w:left="990" w:hanging="990"/>
        <w:jc w:val="center"/>
        <w:rPr>
          <w:rFonts w:ascii="Trebuchet MS" w:hAnsi="Trebuchet MS"/>
          <w:b/>
          <w:sz w:val="22"/>
          <w:szCs w:val="22"/>
          <w:lang w:val="ro-RO"/>
        </w:rPr>
      </w:pPr>
      <w:r w:rsidRPr="00FE65A5">
        <w:rPr>
          <w:rFonts w:ascii="Trebuchet MS" w:hAnsi="Trebuchet MS"/>
          <w:b/>
          <w:sz w:val="22"/>
          <w:szCs w:val="22"/>
          <w:lang w:val="ro-RO"/>
        </w:rPr>
        <w:t>CU STRUCTURILE SUPORT</w:t>
      </w:r>
    </w:p>
    <w:p w:rsidR="00860C22" w:rsidRPr="00FE65A5" w:rsidRDefault="00860C22" w:rsidP="00FE65A5">
      <w:pPr>
        <w:tabs>
          <w:tab w:val="left" w:pos="270"/>
        </w:tabs>
        <w:ind w:left="990" w:hanging="990"/>
        <w:jc w:val="both"/>
        <w:rPr>
          <w:rFonts w:ascii="Trebuchet MS" w:hAnsi="Trebuchet MS"/>
          <w:sz w:val="22"/>
          <w:szCs w:val="22"/>
          <w:lang w:val="ro-RO"/>
        </w:rPr>
      </w:pPr>
    </w:p>
    <w:p w:rsidR="00860C22" w:rsidRPr="00FE65A5" w:rsidRDefault="00860C22" w:rsidP="00FE65A5">
      <w:pPr>
        <w:tabs>
          <w:tab w:val="left" w:pos="270"/>
        </w:tabs>
        <w:ind w:left="990" w:hanging="990"/>
        <w:jc w:val="both"/>
        <w:rPr>
          <w:rFonts w:ascii="Trebuchet MS" w:hAnsi="Trebuchet MS"/>
          <w:sz w:val="22"/>
          <w:szCs w:val="22"/>
          <w:lang w:val="ro-RO"/>
        </w:rPr>
      </w:pPr>
    </w:p>
    <w:p w:rsidR="00860C22" w:rsidRPr="00FE65A5" w:rsidRDefault="00860C22" w:rsidP="00FE65A5">
      <w:pPr>
        <w:tabs>
          <w:tab w:val="left" w:pos="270"/>
        </w:tabs>
        <w:jc w:val="both"/>
        <w:rPr>
          <w:rFonts w:ascii="Trebuchet MS" w:hAnsi="Trebuchet MS"/>
          <w:sz w:val="22"/>
          <w:szCs w:val="22"/>
          <w:lang w:val="ro-RO"/>
        </w:rPr>
      </w:pPr>
      <w:r w:rsidRPr="00FE65A5">
        <w:rPr>
          <w:rFonts w:ascii="Trebuchet MS" w:hAnsi="Trebuchet MS"/>
          <w:sz w:val="22"/>
          <w:szCs w:val="22"/>
          <w:lang w:val="ro-RO"/>
        </w:rPr>
        <w:t>(</w:t>
      </w:r>
      <w:r w:rsidRPr="00FE65A5">
        <w:rPr>
          <w:rFonts w:ascii="Trebuchet MS" w:hAnsi="Trebuchet MS"/>
          <w:i/>
          <w:sz w:val="22"/>
          <w:szCs w:val="22"/>
          <w:lang w:val="ro-RO"/>
        </w:rPr>
        <w:t>se vor reprezenta relațiile de coordonare/cooperare/subordonare dintre echipa de management a proiectului cu structurile suport - ex. direcția/serviciul/compartimentul juridic, achiziții publice, resurse umane, financiar - implicate în avizarea/aprobarea tuturor documentelor aferente implementării activităților proiectului</w:t>
      </w:r>
      <w:r w:rsidRPr="00FE65A5">
        <w:rPr>
          <w:rFonts w:ascii="Trebuchet MS" w:hAnsi="Trebuchet MS"/>
          <w:sz w:val="22"/>
          <w:szCs w:val="22"/>
          <w:lang w:val="ro-RO"/>
        </w:rPr>
        <w:t xml:space="preserve">)  </w:t>
      </w:r>
    </w:p>
    <w:p w:rsidR="00860C22" w:rsidRPr="00FE65A5" w:rsidRDefault="00860C22" w:rsidP="00FE65A5">
      <w:pPr>
        <w:tabs>
          <w:tab w:val="left" w:pos="270"/>
        </w:tabs>
        <w:ind w:left="990" w:hanging="990"/>
        <w:jc w:val="both"/>
        <w:rPr>
          <w:rFonts w:ascii="Trebuchet MS" w:hAnsi="Trebuchet MS"/>
          <w:sz w:val="22"/>
          <w:szCs w:val="22"/>
          <w:lang w:val="ro-RO"/>
        </w:rPr>
      </w:pPr>
    </w:p>
    <w:p w:rsidR="00860C22" w:rsidRPr="00FE65A5" w:rsidRDefault="00860C22" w:rsidP="00FE65A5">
      <w:pPr>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t>Exemplu:</w:t>
      </w:r>
    </w:p>
    <w:p w:rsidR="00860C22" w:rsidRPr="00FE65A5" w:rsidRDefault="00860C22" w:rsidP="00FE65A5">
      <w:pPr>
        <w:rPr>
          <w:rFonts w:ascii="Trebuchet MS" w:hAnsi="Trebuchet MS"/>
          <w:sz w:val="22"/>
          <w:szCs w:val="22"/>
          <w:lang w:val="ro-RO"/>
        </w:rPr>
      </w:pPr>
    </w:p>
    <w:p w:rsidR="00860C22" w:rsidRPr="00FE65A5" w:rsidRDefault="00F04585" w:rsidP="00FE65A5">
      <w:pPr>
        <w:rPr>
          <w:rFonts w:ascii="Trebuchet MS" w:hAnsi="Trebuchet MS"/>
          <w:sz w:val="22"/>
          <w:szCs w:val="22"/>
          <w:lang w:val="ro-RO"/>
        </w:rPr>
      </w:pPr>
      <w:r w:rsidRPr="00FE65A5">
        <w:rPr>
          <w:rFonts w:ascii="Trebuchet MS" w:hAnsi="Trebuchet MS"/>
          <w:noProof/>
          <w:sz w:val="22"/>
          <w:szCs w:val="22"/>
          <w:lang w:eastAsia="en-GB"/>
        </w:rPr>
        <w:drawing>
          <wp:inline distT="0" distB="0" distL="0" distR="0">
            <wp:extent cx="6267958" cy="6506108"/>
            <wp:effectExtent l="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763C9" w:rsidRPr="00FE65A5" w:rsidRDefault="007763C9" w:rsidP="00FE65A5">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 xml:space="preserve">ANEXA NR. </w:t>
      </w:r>
      <w:r w:rsidR="000A0D36">
        <w:rPr>
          <w:rFonts w:ascii="Trebuchet MS" w:hAnsi="Trebuchet MS"/>
          <w:b/>
          <w:sz w:val="22"/>
          <w:szCs w:val="22"/>
          <w:lang w:val="ro-RO"/>
        </w:rPr>
        <w:t>II.</w:t>
      </w:r>
      <w:r w:rsidR="00636D0C" w:rsidRPr="00FE65A5">
        <w:rPr>
          <w:rFonts w:ascii="Trebuchet MS" w:hAnsi="Trebuchet MS"/>
          <w:b/>
          <w:sz w:val="22"/>
          <w:szCs w:val="22"/>
          <w:lang w:val="ro-RO"/>
        </w:rPr>
        <w:t>3</w:t>
      </w:r>
    </w:p>
    <w:p w:rsidR="00BD67C7" w:rsidRPr="00FE65A5" w:rsidRDefault="00BD67C7" w:rsidP="00FE65A5">
      <w:pPr>
        <w:jc w:val="center"/>
        <w:rPr>
          <w:rFonts w:ascii="Trebuchet MS" w:hAnsi="Trebuchet MS"/>
          <w:b/>
          <w:bCs/>
          <w:sz w:val="22"/>
          <w:szCs w:val="22"/>
          <w:bdr w:val="none" w:sz="0" w:space="0" w:color="auto" w:frame="1"/>
          <w:lang w:val="ro-RO" w:eastAsia="ro-RO"/>
        </w:rPr>
      </w:pPr>
    </w:p>
    <w:p w:rsidR="00A273E5" w:rsidRPr="00FE65A5" w:rsidRDefault="00A273E5" w:rsidP="00FE65A5">
      <w:pPr>
        <w:jc w:val="both"/>
        <w:rPr>
          <w:rFonts w:ascii="Trebuchet MS" w:hAnsi="Trebuchet MS"/>
          <w:sz w:val="22"/>
          <w:szCs w:val="22"/>
          <w:lang w:val="ro-RO"/>
        </w:rPr>
      </w:pPr>
    </w:p>
    <w:tbl>
      <w:tblPr>
        <w:tblW w:w="5000" w:type="pct"/>
        <w:tblCellMar>
          <w:left w:w="0" w:type="dxa"/>
          <w:right w:w="0" w:type="dxa"/>
        </w:tblCellMar>
        <w:tblLook w:val="04A0"/>
      </w:tblPr>
      <w:tblGrid>
        <w:gridCol w:w="8"/>
        <w:gridCol w:w="9906"/>
        <w:gridCol w:w="8"/>
      </w:tblGrid>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b/>
                <w:bCs/>
                <w:color w:val="000000"/>
                <w:sz w:val="22"/>
                <w:szCs w:val="22"/>
                <w:lang w:val="ro-RO"/>
              </w:rPr>
              <w:t>DECLARAŢIE</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5A044A">
            <w:pPr>
              <w:jc w:val="center"/>
              <w:rPr>
                <w:rFonts w:ascii="Trebuchet MS" w:hAnsi="Trebuchet MS"/>
                <w:sz w:val="22"/>
                <w:szCs w:val="22"/>
                <w:lang w:val="ro-RO"/>
              </w:rPr>
            </w:pPr>
            <w:r w:rsidRPr="00FE65A5">
              <w:rPr>
                <w:rFonts w:ascii="Trebuchet MS" w:hAnsi="Trebuchet MS"/>
                <w:b/>
                <w:bCs/>
                <w:color w:val="000000"/>
                <w:sz w:val="22"/>
                <w:szCs w:val="22"/>
                <w:lang w:val="ro-RO"/>
              </w:rPr>
              <w:t xml:space="preserve">privind eligibilitatea TVA aferente cheltuielilor ce vor fi efectuate în cadrul </w:t>
            </w:r>
            <w:r w:rsidR="005A044A">
              <w:rPr>
                <w:rFonts w:ascii="Trebuchet MS" w:hAnsi="Trebuchet MS"/>
                <w:b/>
                <w:bCs/>
                <w:color w:val="000000"/>
                <w:sz w:val="22"/>
                <w:szCs w:val="22"/>
                <w:lang w:val="ro-RO"/>
              </w:rPr>
              <w:t xml:space="preserve">operațiunii </w:t>
            </w:r>
            <w:r w:rsidRPr="00FE65A5">
              <w:rPr>
                <w:rFonts w:ascii="Trebuchet MS" w:hAnsi="Trebuchet MS"/>
                <w:b/>
                <w:bCs/>
                <w:color w:val="000000"/>
                <w:sz w:val="22"/>
                <w:szCs w:val="22"/>
                <w:lang w:val="ro-RO"/>
              </w:rPr>
              <w:t>propus</w:t>
            </w:r>
            <w:r w:rsidR="005A044A">
              <w:rPr>
                <w:rFonts w:ascii="Trebuchet MS" w:hAnsi="Trebuchet MS"/>
                <w:b/>
                <w:bCs/>
                <w:color w:val="000000"/>
                <w:sz w:val="22"/>
                <w:szCs w:val="22"/>
                <w:lang w:val="ro-RO"/>
              </w:rPr>
              <w:t>e</w:t>
            </w:r>
            <w:r w:rsidRPr="00FE65A5">
              <w:rPr>
                <w:rFonts w:ascii="Trebuchet MS" w:hAnsi="Trebuchet MS"/>
                <w:b/>
                <w:bCs/>
                <w:color w:val="000000"/>
                <w:sz w:val="22"/>
                <w:szCs w:val="22"/>
                <w:lang w:val="ro-RO"/>
              </w:rPr>
              <w:t xml:space="preserve"> spre finanţare din </w:t>
            </w:r>
            <w:r w:rsidR="005A044A">
              <w:rPr>
                <w:rFonts w:ascii="Trebuchet MS" w:hAnsi="Trebuchet MS"/>
                <w:b/>
                <w:bCs/>
                <w:color w:val="000000"/>
                <w:sz w:val="22"/>
                <w:szCs w:val="22"/>
                <w:lang w:val="ro-RO"/>
              </w:rPr>
              <w:t>FEDR,FSE și FC 2014-2020</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66F04"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A. Datele de identificare a persoanei juridice</w:t>
            </w:r>
          </w:p>
        </w:tc>
      </w:tr>
      <w:tr w:rsidR="00A273E5" w:rsidRPr="00F66F04" w:rsidTr="00A273E5">
        <w:trPr>
          <w:gridAfter w:val="1"/>
          <w:wAfter w:w="4" w:type="pct"/>
        </w:trPr>
        <w:tc>
          <w:tcPr>
            <w:tcW w:w="4996" w:type="pct"/>
            <w:gridSpan w:val="2"/>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Codul de identificar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enumir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omiciliul fiscal</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Judeţ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Localitat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trad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p.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Codul poşt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ctor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Telefon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Fax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color w:val="000000"/>
                <w:sz w:val="22"/>
                <w:szCs w:val="22"/>
                <w:lang w:val="ro-RO"/>
              </w:rPr>
              <w:t>   E-mai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C36990" w:rsidTr="00A273E5">
        <w:tc>
          <w:tcPr>
            <w:tcW w:w="5000" w:type="pct"/>
            <w:tcBorders>
              <w:top w:val="nil"/>
              <w:left w:val="nil"/>
              <w:bottom w:val="nil"/>
              <w:right w:val="nil"/>
            </w:tcBorders>
            <w:hideMark/>
          </w:tcPr>
          <w:p w:rsidR="00A273E5" w:rsidRPr="00FE65A5" w:rsidRDefault="00A273E5" w:rsidP="00C57913">
            <w:pPr>
              <w:ind w:left="180"/>
              <w:rPr>
                <w:rFonts w:ascii="Trebuchet MS" w:hAnsi="Trebuchet MS"/>
                <w:sz w:val="22"/>
                <w:szCs w:val="22"/>
                <w:lang w:val="ro-RO"/>
              </w:rPr>
            </w:pPr>
            <w:r w:rsidRPr="00FE65A5">
              <w:rPr>
                <w:rFonts w:ascii="Trebuchet MS" w:hAnsi="Trebuchet MS"/>
                <w:color w:val="000000"/>
                <w:sz w:val="22"/>
                <w:szCs w:val="22"/>
                <w:lang w:val="ro-RO"/>
              </w:rPr>
              <w:t xml:space="preserve">B. Datele de identificare a </w:t>
            </w:r>
            <w:r w:rsidR="00C57913">
              <w:rPr>
                <w:rFonts w:ascii="Trebuchet MS" w:hAnsi="Trebuchet MS"/>
                <w:color w:val="000000"/>
                <w:sz w:val="22"/>
                <w:szCs w:val="22"/>
                <w:lang w:val="ro-RO"/>
              </w:rPr>
              <w:t xml:space="preserve"> operațiunii</w:t>
            </w:r>
          </w:p>
        </w:tc>
      </w:tr>
      <w:tr w:rsidR="00A273E5" w:rsidRPr="00C36990" w:rsidTr="00A273E5">
        <w:tc>
          <w:tcPr>
            <w:tcW w:w="5000" w:type="pct"/>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Titlul proiectului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Numele programului operaţion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xa prioritară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C57913" w:rsidP="00FE65A5">
            <w:pPr>
              <w:ind w:left="180"/>
              <w:rPr>
                <w:rFonts w:ascii="Trebuchet MS" w:hAnsi="Trebuchet MS"/>
                <w:sz w:val="22"/>
                <w:szCs w:val="22"/>
                <w:lang w:val="ro-RO"/>
              </w:rPr>
            </w:pPr>
            <w:r>
              <w:rPr>
                <w:rFonts w:ascii="Trebuchet MS" w:hAnsi="Trebuchet MS"/>
                <w:color w:val="000000"/>
                <w:sz w:val="22"/>
                <w:szCs w:val="22"/>
                <w:lang w:val="ro-RO"/>
              </w:rPr>
              <w:t xml:space="preserve"> Prioritatea de investiții</w:t>
            </w:r>
            <w:r w:rsidR="00A273E5" w:rsidRPr="00FE65A5">
              <w:rPr>
                <w:rFonts w:ascii="Trebuchet MS" w:hAnsi="Trebuchet MS"/>
                <w:color w:val="000000"/>
                <w:sz w:val="22"/>
                <w:szCs w:val="22"/>
                <w:lang w:val="ro-RO"/>
              </w:rPr>
              <w:t> </w:t>
            </w:r>
            <w:r w:rsidR="00A273E5" w:rsidRPr="00FE65A5">
              <w:rPr>
                <w:rFonts w:ascii="Trebuchet MS" w:hAnsi="Trebuchet MS"/>
                <w:sz w:val="22"/>
                <w:szCs w:val="22"/>
                <w:lang w:val="ro-RO"/>
              </w:rPr>
              <w:t>|</w:t>
            </w:r>
            <w:r w:rsidR="00A273E5" w:rsidRPr="00FE65A5">
              <w:rPr>
                <w:rFonts w:ascii="Trebuchet MS" w:hAnsi="Trebuchet MS"/>
                <w:sz w:val="22"/>
                <w:szCs w:val="22"/>
                <w:u w:val="single"/>
                <w:lang w:val="ro-RO"/>
              </w:rPr>
              <w:t>¯¯¯¯¯¯¯¯¯¯¯¯¯¯¯¯¯¯¯¯¯¯¯¯¯¯¯¯¯¯¯¯¯¯¯¯¯¯¯¯¯¯¯¯¯¯¯¯¯¯¯¯¯¯¯¯¯¯¯¯¯¯</w:t>
            </w:r>
            <w:r w:rsidR="00A273E5"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C57913">
            <w:pPr>
              <w:ind w:left="180"/>
              <w:rPr>
                <w:rFonts w:ascii="Trebuchet MS" w:hAnsi="Trebuchet MS"/>
                <w:sz w:val="22"/>
                <w:szCs w:val="22"/>
                <w:lang w:val="ro-RO"/>
              </w:rPr>
            </w:pPr>
            <w:r w:rsidRPr="00FE65A5">
              <w:rPr>
                <w:rFonts w:ascii="Trebuchet MS" w:hAnsi="Trebuchet MS"/>
                <w:color w:val="000000"/>
                <w:sz w:val="22"/>
                <w:szCs w:val="22"/>
                <w:lang w:val="ro-RO"/>
              </w:rPr>
              <w:lastRenderedPageBreak/>
              <w:t xml:space="preserve">Data depunerii </w:t>
            </w:r>
            <w:r w:rsidR="00C57913">
              <w:rPr>
                <w:rFonts w:ascii="Trebuchet MS" w:hAnsi="Trebuchet MS"/>
                <w:color w:val="000000"/>
                <w:sz w:val="22"/>
                <w:szCs w:val="22"/>
                <w:lang w:val="ro-RO"/>
              </w:rPr>
              <w:t xml:space="preserve"> operațiunii</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B3B3B3"/>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F66F04" w:rsidTr="00A273E5">
        <w:trPr>
          <w:trHeight w:val="255"/>
        </w:trPr>
        <w:tc>
          <w:tcPr>
            <w:tcW w:w="5000" w:type="pct"/>
            <w:tcBorders>
              <w:top w:val="nil"/>
              <w:left w:val="nil"/>
              <w:bottom w:val="nil"/>
              <w:right w:val="nil"/>
            </w:tcBorders>
            <w:hideMark/>
          </w:tcPr>
          <w:p w:rsidR="00A273E5" w:rsidRPr="00FE65A5" w:rsidRDefault="00A273E5" w:rsidP="00C57913">
            <w:pPr>
              <w:jc w:val="both"/>
              <w:rPr>
                <w:rFonts w:ascii="Trebuchet MS" w:hAnsi="Trebuchet MS"/>
                <w:sz w:val="22"/>
                <w:szCs w:val="22"/>
                <w:lang w:val="ro-RO"/>
              </w:rPr>
            </w:pPr>
            <w:r w:rsidRPr="00FE65A5">
              <w:rPr>
                <w:rFonts w:ascii="Trebuchet MS" w:hAnsi="Trebuchet MS"/>
                <w:color w:val="000000"/>
                <w:sz w:val="22"/>
                <w:szCs w:val="22"/>
                <w:lang w:val="ro-RO"/>
              </w:rPr>
              <w:t>    C. .........................................</w:t>
            </w:r>
            <w:r w:rsidR="00C57913">
              <w:rPr>
                <w:rFonts w:ascii="Trebuchet MS" w:hAnsi="Trebuchet MS"/>
                <w:color w:val="000000"/>
                <w:sz w:val="22"/>
                <w:szCs w:val="22"/>
                <w:lang w:val="ro-RO"/>
              </w:rPr>
              <w:t>(numele și statutul juridic al beneficiarului)</w:t>
            </w:r>
            <w:r w:rsidRPr="00FE65A5">
              <w:rPr>
                <w:rFonts w:ascii="Trebuchet MS" w:hAnsi="Trebuchet MS"/>
                <w:color w:val="000000"/>
                <w:sz w:val="22"/>
                <w:szCs w:val="22"/>
                <w:lang w:val="ro-RO"/>
              </w:rPr>
              <w:t xml:space="preserve">, solicitant de finanţare pentru </w:t>
            </w:r>
            <w:r w:rsidR="00C57913">
              <w:rPr>
                <w:rFonts w:ascii="Trebuchet MS" w:hAnsi="Trebuchet MS"/>
                <w:color w:val="000000"/>
                <w:sz w:val="22"/>
                <w:szCs w:val="22"/>
                <w:lang w:val="ro-RO"/>
              </w:rPr>
              <w:t xml:space="preserve"> operațiunea </w:t>
            </w:r>
            <w:r w:rsidRPr="00FE65A5">
              <w:rPr>
                <w:rFonts w:ascii="Trebuchet MS" w:hAnsi="Trebuchet MS"/>
                <w:color w:val="000000"/>
                <w:sz w:val="22"/>
                <w:szCs w:val="22"/>
                <w:lang w:val="ro-RO"/>
              </w:rPr>
              <w:t>menţionat</w:t>
            </w:r>
            <w:r w:rsidR="00C57913">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A273E5" w:rsidRPr="00F66F04"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F66F04" w:rsidTr="00A273E5">
        <w:tc>
          <w:tcPr>
            <w:tcW w:w="5000" w:type="pct"/>
            <w:tcBorders>
              <w:top w:val="nil"/>
              <w:left w:val="nil"/>
              <w:bottom w:val="nil"/>
              <w:right w:val="nil"/>
            </w:tcBorders>
            <w:hideMark/>
          </w:tcPr>
          <w:p w:rsidR="00A273E5" w:rsidRPr="00FE65A5" w:rsidRDefault="00A273E5" w:rsidP="00C57913">
            <w:pPr>
              <w:jc w:val="both"/>
              <w:rPr>
                <w:rFonts w:ascii="Trebuchet MS" w:hAnsi="Trebuchet MS"/>
                <w:sz w:val="22"/>
                <w:szCs w:val="22"/>
                <w:lang w:val="ro-RO"/>
              </w:rPr>
            </w:pPr>
            <w:r w:rsidRPr="00FE65A5">
              <w:rPr>
                <w:rFonts w:ascii="Trebuchet MS" w:hAnsi="Trebuchet MS"/>
                <w:color w:val="000000"/>
                <w:sz w:val="22"/>
                <w:szCs w:val="22"/>
                <w:lang w:val="ro-RO"/>
              </w:rPr>
              <w:t xml:space="preserve">la </w:t>
            </w:r>
            <w:r w:rsidR="00C57913">
              <w:rPr>
                <w:rFonts w:ascii="Trebuchet MS" w:hAnsi="Trebuchet MS"/>
                <w:color w:val="000000"/>
                <w:sz w:val="22"/>
                <w:szCs w:val="22"/>
                <w:lang w:val="ro-RO"/>
              </w:rPr>
              <w:t>Autoritatea de Management</w:t>
            </w:r>
            <w:r w:rsidRPr="00FE65A5">
              <w:rPr>
                <w:rFonts w:ascii="Trebuchet MS" w:hAnsi="Trebuchet MS"/>
                <w:color w:val="000000"/>
                <w:sz w:val="22"/>
                <w:szCs w:val="22"/>
                <w:lang w:val="ro-RO"/>
              </w:rPr>
              <w:t xml:space="preserve"> </w:t>
            </w:r>
            <w:r w:rsidR="00C57913">
              <w:rPr>
                <w:rFonts w:ascii="Trebuchet MS" w:hAnsi="Trebuchet MS"/>
                <w:color w:val="000000"/>
                <w:sz w:val="22"/>
                <w:szCs w:val="22"/>
                <w:lang w:val="ro-RO"/>
              </w:rPr>
              <w:t xml:space="preserve">pentru </w:t>
            </w:r>
            <w:r w:rsidRPr="00FE65A5">
              <w:rPr>
                <w:rFonts w:ascii="Trebuchet MS" w:hAnsi="Trebuchet MS"/>
                <w:color w:val="000000"/>
                <w:sz w:val="22"/>
                <w:szCs w:val="22"/>
                <w:lang w:val="ro-RO"/>
              </w:rPr>
              <w:t xml:space="preserve">Programul </w:t>
            </w:r>
            <w:r w:rsidR="00E6670D" w:rsidRPr="00FE65A5">
              <w:rPr>
                <w:rFonts w:ascii="Trebuchet MS" w:hAnsi="Trebuchet MS"/>
                <w:color w:val="000000"/>
                <w:sz w:val="22"/>
                <w:szCs w:val="22"/>
                <w:lang w:val="ro-RO"/>
              </w:rPr>
              <w:t>Operaţional Capacitate Administrativă,</w:t>
            </w:r>
          </w:p>
        </w:tc>
      </w:tr>
      <w:tr w:rsidR="00A273E5" w:rsidRPr="00F66F04"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F66F04"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în conformitate cu prevederile</w:t>
            </w:r>
            <w:r w:rsidR="00565A9C">
              <w:rPr>
                <w:rFonts w:ascii="Trebuchet MS" w:hAnsi="Trebuchet MS"/>
                <w:color w:val="000000"/>
                <w:sz w:val="22"/>
                <w:szCs w:val="22"/>
                <w:lang w:val="ro-RO"/>
              </w:rPr>
              <w:t xml:space="preserve"> Legii 227/2015 privind</w:t>
            </w:r>
            <w:r w:rsidRPr="00FE65A5">
              <w:rPr>
                <w:rFonts w:ascii="Trebuchet MS" w:hAnsi="Trebuchet MS"/>
                <w:color w:val="000000"/>
                <w:sz w:val="22"/>
                <w:szCs w:val="22"/>
                <w:lang w:val="ro-RO"/>
              </w:rPr>
              <w:t xml:space="preserve"> Codul fiscal,</w:t>
            </w:r>
            <w:r w:rsidR="00565A9C">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 xml:space="preserve"> declar că </w:t>
            </w:r>
            <w:r w:rsidR="00565A9C">
              <w:rPr>
                <w:rFonts w:ascii="Trebuchet MS" w:hAnsi="Trebuchet MS"/>
                <w:color w:val="000000"/>
                <w:sz w:val="22"/>
                <w:szCs w:val="22"/>
                <w:lang w:val="ro-RO"/>
              </w:rPr>
              <w:t>mă încadrez în următoarea categorie de persoane din punct de vedere al regimului TVA aplicabil</w:t>
            </w:r>
            <w:r w:rsidRPr="00FE65A5">
              <w:rPr>
                <w:rFonts w:ascii="Trebuchet MS" w:hAnsi="Trebuchet MS"/>
                <w:color w:val="000000"/>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xml:space="preserve">    [ ] persoană neînregistrată în scopuri de TVA, conform art. 316 din Legea nr. 227/2015 </w:t>
            </w:r>
            <w:r w:rsidR="00565A9C">
              <w:rPr>
                <w:rFonts w:ascii="Trebuchet MS" w:hAnsi="Trebuchet MS"/>
                <w:color w:val="000000"/>
                <w:sz w:val="22"/>
                <w:szCs w:val="22"/>
                <w:lang w:val="ro-RO"/>
              </w:rPr>
              <w:t>cu modificările și completările ulterioare</w:t>
            </w:r>
            <w:r w:rsidRPr="00FE65A5">
              <w:rPr>
                <w:rFonts w:ascii="Trebuchet MS" w:hAnsi="Trebuchet MS"/>
                <w:color w:val="000000"/>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 ] persoană înregistrată în scopuri de TVA, conform art. 316 din Legea nr. 227/2015</w:t>
            </w:r>
            <w:r w:rsidR="00565A9C">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w:t>
            </w:r>
          </w:p>
        </w:tc>
      </w:tr>
      <w:tr w:rsidR="00A273E5" w:rsidRPr="00F66F04"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D. ...........</w:t>
            </w:r>
            <w:r w:rsidR="00E6670D" w:rsidRPr="00FE65A5">
              <w:rPr>
                <w:rFonts w:ascii="Trebuchet MS" w:hAnsi="Trebuchet MS"/>
                <w:color w:val="000000"/>
                <w:sz w:val="22"/>
                <w:szCs w:val="22"/>
                <w:lang w:val="ro-RO"/>
              </w:rPr>
              <w:t xml:space="preserve">                 (numele şi statutul juridic ale beneficiarului)</w:t>
            </w:r>
            <w:r w:rsidRPr="00FE65A5">
              <w:rPr>
                <w:rFonts w:ascii="Trebuchet MS" w:hAnsi="Trebuchet MS"/>
                <w:color w:val="000000"/>
                <w:sz w:val="22"/>
                <w:szCs w:val="22"/>
                <w:lang w:val="ro-RO"/>
              </w:rPr>
              <w:t xml:space="preserve">.................., solicitant de finanţare pentru </w:t>
            </w:r>
            <w:r w:rsidR="00565A9C">
              <w:rPr>
                <w:rFonts w:ascii="Trebuchet MS" w:hAnsi="Trebuchet MS"/>
                <w:color w:val="000000"/>
                <w:sz w:val="22"/>
                <w:szCs w:val="22"/>
                <w:lang w:val="ro-RO"/>
              </w:rPr>
              <w:t xml:space="preserve">operațiunea </w:t>
            </w:r>
            <w:r w:rsidRPr="00FE65A5">
              <w:rPr>
                <w:rFonts w:ascii="Trebuchet MS" w:hAnsi="Trebuchet MS"/>
                <w:color w:val="000000"/>
                <w:sz w:val="22"/>
                <w:szCs w:val="22"/>
                <w:lang w:val="ro-RO"/>
              </w:rPr>
              <w:t>menţionat</w:t>
            </w:r>
            <w:r w:rsidR="00565A9C">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A273E5" w:rsidRPr="00F66F04"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F66F04" w:rsidTr="00A273E5">
        <w:tc>
          <w:tcPr>
            <w:tcW w:w="5000" w:type="pct"/>
            <w:tcBorders>
              <w:top w:val="nil"/>
              <w:left w:val="nil"/>
              <w:bottom w:val="nil"/>
              <w:right w:val="nil"/>
            </w:tcBorders>
            <w:hideMark/>
          </w:tcPr>
          <w:p w:rsidR="00715090" w:rsidRPr="00FE65A5" w:rsidRDefault="00A273E5" w:rsidP="00FE65A5">
            <w:pPr>
              <w:jc w:val="both"/>
              <w:rPr>
                <w:rFonts w:ascii="Trebuchet MS" w:hAnsi="Trebuchet MS"/>
                <w:color w:val="000000"/>
                <w:sz w:val="22"/>
                <w:szCs w:val="22"/>
                <w:lang w:val="ro-RO"/>
              </w:rPr>
            </w:pPr>
            <w:r w:rsidRPr="00FE65A5">
              <w:rPr>
                <w:rFonts w:ascii="Trebuchet MS" w:hAnsi="Trebuchet MS"/>
                <w:color w:val="000000"/>
                <w:sz w:val="22"/>
                <w:szCs w:val="22"/>
                <w:lang w:val="ro-RO"/>
              </w:rPr>
              <w:t xml:space="preserve">la </w:t>
            </w:r>
            <w:r w:rsidR="00E6670D" w:rsidRPr="00FE65A5">
              <w:rPr>
                <w:rFonts w:ascii="Trebuchet MS" w:hAnsi="Trebuchet MS"/>
                <w:color w:val="000000"/>
                <w:sz w:val="22"/>
                <w:szCs w:val="22"/>
                <w:lang w:val="ro-RO"/>
              </w:rPr>
              <w:t>Autoritatea de management pentru Programul Operațional Capacitate Administrativă</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în conformitate cu prevederile Codului fiscal, declar că</w:t>
            </w:r>
          </w:p>
        </w:tc>
      </w:tr>
      <w:tr w:rsidR="00A273E5" w:rsidRPr="00F66F04"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F66F04"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r w:rsidRPr="00FE65A5">
              <w:rPr>
                <w:rFonts w:ascii="Trebuchet MS" w:hAnsi="Trebuchet MS"/>
                <w:color w:val="000000"/>
                <w:sz w:val="22"/>
                <w:szCs w:val="22"/>
                <w:lang w:val="ro-RO"/>
              </w:rPr>
              <w:t>pentru achiziţiile</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din cadrul proiectului</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cuprinse în tabelul de mai jos</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TVA este nedeductibilă</w:t>
            </w:r>
            <w:r w:rsidR="00565A9C">
              <w:rPr>
                <w:rFonts w:ascii="Trebuchet MS" w:hAnsi="Trebuchet MS"/>
                <w:color w:val="000000"/>
                <w:sz w:val="22"/>
                <w:szCs w:val="22"/>
                <w:lang w:val="ro-RO"/>
              </w:rPr>
              <w:t xml:space="preserve"> potrivit legislației naționale în domeniul fiscal și nerecuperabilă conform prevederilor art.69 alin.(3), litera c) din Regulamentul (UE) nr. 1303/2013</w:t>
            </w:r>
            <w:r w:rsidRPr="00FE65A5">
              <w:rPr>
                <w:rFonts w:ascii="Trebuchet MS" w:hAnsi="Trebuchet MS"/>
                <w:color w:val="000000"/>
                <w:sz w:val="22"/>
                <w:szCs w:val="22"/>
                <w:lang w:val="ro-RO"/>
              </w:rPr>
              <w:t>.</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749"/>
        <w:gridCol w:w="5619"/>
        <w:gridCol w:w="3570"/>
      </w:tblGrid>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Nr.</w:t>
            </w:r>
          </w:p>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crt.</w:t>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565A9C" w:rsidP="00FE65A5">
            <w:pPr>
              <w:jc w:val="center"/>
              <w:rPr>
                <w:rFonts w:ascii="Trebuchet MS" w:hAnsi="Trebuchet MS"/>
                <w:sz w:val="22"/>
                <w:szCs w:val="22"/>
                <w:lang w:val="ro-RO"/>
              </w:rPr>
            </w:pPr>
            <w:r>
              <w:rPr>
                <w:rFonts w:ascii="Trebuchet MS" w:hAnsi="Trebuchet MS"/>
                <w:color w:val="000000"/>
                <w:sz w:val="22"/>
                <w:szCs w:val="22"/>
                <w:lang w:val="ro-RO"/>
              </w:rPr>
              <w:t>Achiziția</w:t>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565A9C">
            <w:pPr>
              <w:jc w:val="center"/>
              <w:rPr>
                <w:rFonts w:ascii="Trebuchet MS" w:hAnsi="Trebuchet MS"/>
                <w:sz w:val="22"/>
                <w:szCs w:val="22"/>
                <w:lang w:val="ro-RO"/>
              </w:rPr>
            </w:pPr>
            <w:r w:rsidRPr="00FE65A5">
              <w:rPr>
                <w:rFonts w:ascii="Trebuchet MS" w:hAnsi="Trebuchet MS"/>
                <w:color w:val="000000"/>
                <w:sz w:val="22"/>
                <w:szCs w:val="22"/>
                <w:lang w:val="ro-RO"/>
              </w:rPr>
              <w:t xml:space="preserve">Scopul achiziţiei/ </w:t>
            </w:r>
            <w:r w:rsidR="00565A9C">
              <w:rPr>
                <w:rFonts w:ascii="Trebuchet MS" w:hAnsi="Trebuchet MS"/>
                <w:color w:val="000000"/>
                <w:sz w:val="22"/>
                <w:szCs w:val="22"/>
                <w:lang w:val="ro-RO"/>
              </w:rPr>
              <w:t>a</w:t>
            </w:r>
            <w:r w:rsidRPr="00FE65A5">
              <w:rPr>
                <w:rFonts w:ascii="Trebuchet MS" w:hAnsi="Trebuchet MS"/>
                <w:color w:val="000000"/>
                <w:sz w:val="22"/>
                <w:szCs w:val="22"/>
                <w:lang w:val="ro-RO"/>
              </w:rPr>
              <w:t>ctivitatea prevăzută în cadrul</w:t>
            </w:r>
            <w:r w:rsidR="00897272">
              <w:rPr>
                <w:rFonts w:ascii="Trebuchet MS" w:hAnsi="Trebuchet MS"/>
                <w:color w:val="000000"/>
                <w:sz w:val="22"/>
                <w:szCs w:val="22"/>
                <w:lang w:val="ro-RO"/>
              </w:rPr>
              <w:t xml:space="preserve"> </w:t>
            </w:r>
            <w:r w:rsidR="00565A9C">
              <w:rPr>
                <w:rFonts w:ascii="Trebuchet MS" w:hAnsi="Trebuchet MS"/>
                <w:color w:val="000000"/>
                <w:sz w:val="22"/>
                <w:szCs w:val="22"/>
                <w:lang w:val="ro-RO"/>
              </w:rPr>
              <w:t>operațiunii</w:t>
            </w:r>
            <w:r w:rsidR="00565A9C">
              <w:rPr>
                <w:rFonts w:ascii="Trebuchet MS" w:hAnsi="Trebuchet MS"/>
                <w:color w:val="000000"/>
                <w:sz w:val="22"/>
                <w:szCs w:val="22"/>
                <w:vertAlign w:val="superscript"/>
                <w:lang w:val="ro-RO"/>
              </w:rPr>
              <w:t xml:space="preserve"> </w:t>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66F04" w:rsidTr="00A273E5">
        <w:tc>
          <w:tcPr>
            <w:tcW w:w="5000" w:type="pct"/>
            <w:gridSpan w:val="3"/>
            <w:tcBorders>
              <w:top w:val="single" w:sz="6" w:space="0" w:color="000000"/>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w:t>
            </w:r>
            <w:r w:rsidRPr="00FE65A5">
              <w:rPr>
                <w:rFonts w:ascii="Trebuchet MS" w:hAnsi="Trebuchet MS"/>
                <w:color w:val="000000"/>
                <w:sz w:val="22"/>
                <w:szCs w:val="22"/>
                <w:vertAlign w:val="superscript"/>
                <w:lang w:val="ro-RO"/>
              </w:rPr>
              <w:t>1</w:t>
            </w:r>
            <w:r w:rsidRPr="00FE65A5">
              <w:rPr>
                <w:rFonts w:ascii="Trebuchet MS" w:hAnsi="Trebuchet MS"/>
                <w:color w:val="000000"/>
                <w:sz w:val="22"/>
                <w:szCs w:val="22"/>
                <w:lang w:val="ro-RO"/>
              </w:rPr>
              <w:t>) Atenţie! Se va completa cu aceleaşi informaţii corespunzătoare din cererea de finanţare.</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Numele şi prenumel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mnătur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Funcţi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66F04"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_____________</w:t>
            </w:r>
          </w:p>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 Se va completa de către reprezentantul legal al solicitantului sau o persoană abilitată să reprezinte solicitantul.</w:t>
            </w:r>
          </w:p>
        </w:tc>
      </w:tr>
    </w:tbl>
    <w:p w:rsidR="006F7D0C" w:rsidRPr="00FE65A5" w:rsidRDefault="006F7D0C" w:rsidP="00FE65A5">
      <w:pPr>
        <w:shd w:val="clear" w:color="auto" w:fill="FFFFFF"/>
        <w:rPr>
          <w:rFonts w:ascii="Trebuchet MS" w:hAnsi="Trebuchet MS" w:cs="Arial"/>
          <w:color w:val="000000"/>
          <w:sz w:val="22"/>
          <w:szCs w:val="22"/>
          <w:lang w:val="ro-RO" w:eastAsia="ro-RO"/>
        </w:rPr>
      </w:pPr>
    </w:p>
    <w:p w:rsidR="00E27AED" w:rsidRPr="00FE65A5" w:rsidRDefault="00E27AED" w:rsidP="00FE65A5">
      <w:pPr>
        <w:rPr>
          <w:rFonts w:ascii="Trebuchet MS" w:hAnsi="Trebuchet MS"/>
          <w:sz w:val="22"/>
          <w:szCs w:val="22"/>
          <w:lang w:val="ro-RO"/>
        </w:rPr>
      </w:pPr>
    </w:p>
    <w:p w:rsidR="00B44500" w:rsidRPr="00D10CA8" w:rsidRDefault="00B44500" w:rsidP="00FE65A5">
      <w:pPr>
        <w:pageBreakBefore/>
        <w:rPr>
          <w:rFonts w:ascii="Trebuchet MS" w:hAnsi="Trebuchet MS"/>
          <w:b/>
          <w:sz w:val="22"/>
          <w:szCs w:val="22"/>
          <w:lang w:val="ro-RO"/>
        </w:rPr>
      </w:pPr>
      <w:r w:rsidRPr="00D10CA8">
        <w:rPr>
          <w:rFonts w:ascii="Trebuchet MS" w:hAnsi="Trebuchet MS"/>
          <w:b/>
          <w:sz w:val="22"/>
          <w:szCs w:val="22"/>
          <w:lang w:val="ro-RO"/>
        </w:rPr>
        <w:lastRenderedPageBreak/>
        <w:t xml:space="preserve">ANEXA NR. </w:t>
      </w:r>
      <w:r w:rsidR="000A0D36">
        <w:rPr>
          <w:rFonts w:ascii="Trebuchet MS" w:hAnsi="Trebuchet MS"/>
          <w:b/>
          <w:sz w:val="22"/>
          <w:szCs w:val="22"/>
          <w:lang w:val="ro-RO"/>
        </w:rPr>
        <w:t xml:space="preserve">II. </w:t>
      </w:r>
      <w:r w:rsidR="000803AA" w:rsidRPr="00D10CA8">
        <w:rPr>
          <w:rFonts w:ascii="Trebuchet MS" w:hAnsi="Trebuchet MS"/>
          <w:b/>
          <w:sz w:val="22"/>
          <w:szCs w:val="22"/>
          <w:lang w:val="ro-RO"/>
        </w:rPr>
        <w:t>4</w:t>
      </w:r>
    </w:p>
    <w:p w:rsidR="00B44500" w:rsidRPr="00FE65A5" w:rsidRDefault="00B44500" w:rsidP="00FE65A5">
      <w:pPr>
        <w:widowControl w:val="0"/>
        <w:tabs>
          <w:tab w:val="left" w:pos="680"/>
          <w:tab w:val="left" w:pos="4365"/>
        </w:tabs>
        <w:autoSpaceDE w:val="0"/>
        <w:autoSpaceDN w:val="0"/>
        <w:adjustRightInd w:val="0"/>
        <w:jc w:val="both"/>
        <w:rPr>
          <w:rFonts w:ascii="Trebuchet MS" w:hAnsi="Trebuchet MS"/>
          <w:sz w:val="22"/>
          <w:szCs w:val="22"/>
          <w:lang w:val="ro-RO"/>
        </w:rPr>
      </w:pPr>
    </w:p>
    <w:p w:rsidR="00B44500" w:rsidRPr="00FE65A5" w:rsidRDefault="00B44500" w:rsidP="00FE65A5">
      <w:pPr>
        <w:jc w:val="center"/>
        <w:rPr>
          <w:rFonts w:ascii="Trebuchet MS" w:hAnsi="Trebuchet MS"/>
          <w:b/>
          <w:bCs/>
          <w:sz w:val="22"/>
          <w:szCs w:val="22"/>
          <w:lang w:val="ro-RO"/>
        </w:rPr>
      </w:pPr>
    </w:p>
    <w:p w:rsidR="00B44500" w:rsidRPr="00FE65A5" w:rsidRDefault="00B44500" w:rsidP="00FE65A5">
      <w:pPr>
        <w:jc w:val="center"/>
        <w:rPr>
          <w:rFonts w:ascii="Trebuchet MS" w:hAnsi="Trebuchet MS"/>
          <w:sz w:val="22"/>
          <w:szCs w:val="22"/>
          <w:lang w:val="ro-RO"/>
        </w:rPr>
      </w:pPr>
      <w:r w:rsidRPr="00FE65A5">
        <w:rPr>
          <w:rFonts w:ascii="Trebuchet MS" w:hAnsi="Trebuchet MS"/>
          <w:b/>
          <w:bCs/>
          <w:sz w:val="22"/>
          <w:szCs w:val="22"/>
          <w:lang w:val="ro-RO"/>
        </w:rPr>
        <w:t xml:space="preserve">DECLARAŢIE </w:t>
      </w:r>
      <w:r w:rsidR="00897272">
        <w:rPr>
          <w:rStyle w:val="FootnoteReference"/>
          <w:rFonts w:ascii="Trebuchet MS" w:hAnsi="Trebuchet MS"/>
          <w:b/>
          <w:bCs/>
          <w:szCs w:val="22"/>
          <w:lang w:val="ro-RO"/>
        </w:rPr>
        <w:footnoteReference w:id="4"/>
      </w:r>
      <w:r w:rsidRPr="00FE65A5">
        <w:rPr>
          <w:rFonts w:ascii="Trebuchet MS" w:hAnsi="Trebuchet MS"/>
          <w:b/>
          <w:bCs/>
          <w:sz w:val="22"/>
          <w:szCs w:val="22"/>
          <w:lang w:val="ro-RO"/>
        </w:rPr>
        <w:t xml:space="preserve"> </w:t>
      </w:r>
    </w:p>
    <w:p w:rsidR="00B44500" w:rsidRPr="00FE65A5" w:rsidRDefault="00B44500" w:rsidP="00FE65A5">
      <w:pPr>
        <w:jc w:val="center"/>
        <w:rPr>
          <w:rFonts w:ascii="Trebuchet MS" w:hAnsi="Trebuchet MS"/>
          <w:sz w:val="22"/>
          <w:szCs w:val="22"/>
          <w:lang w:val="ro-RO"/>
        </w:rPr>
      </w:pPr>
      <w:r w:rsidRPr="00FE65A5">
        <w:rPr>
          <w:rFonts w:ascii="Trebuchet MS" w:hAnsi="Trebuchet MS"/>
          <w:sz w:val="22"/>
          <w:szCs w:val="22"/>
          <w:lang w:val="ro-RO"/>
        </w:rPr>
        <w:t>cu privire la respectarea legislației europene și naționale incidente, pentru achizițiile publice demarate și/sau derulate</w:t>
      </w: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 xml:space="preserve">&gt;, pentru a putea participa în proiectul sus menționat, pentru care se solicită finanţare din PO CA, declar pe proprie răspundere, cunoscând prevederile art. 326 din Codul Penal cu privire la falsul în declaraţii, că toate achizițiile publice, prevăzute în proiect, demarate și/sau derulate până la data prezentei, respectă legislația europeană și națională incidentă.  </w:t>
      </w: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B44500" w:rsidRPr="00FE65A5" w:rsidRDefault="00B44500" w:rsidP="00FE65A5">
      <w:pPr>
        <w:rPr>
          <w:rFonts w:ascii="Trebuchet MS" w:hAnsi="Trebuchet MS"/>
          <w:sz w:val="22"/>
          <w:szCs w:val="22"/>
          <w:lang w:val="ro-RO"/>
        </w:rPr>
      </w:pPr>
      <w:r w:rsidRPr="00FE65A5">
        <w:rPr>
          <w:rFonts w:ascii="Trebuchet MS" w:hAnsi="Trebuchet MS"/>
          <w:sz w:val="22"/>
          <w:szCs w:val="22"/>
          <w:lang w:val="ro-RO"/>
        </w:rPr>
        <w:t>Semnătura și ștampilă……………….</w:t>
      </w:r>
    </w:p>
    <w:p w:rsidR="003B46E1" w:rsidRPr="00FE65A5" w:rsidRDefault="003B46E1" w:rsidP="00FE65A5">
      <w:pPr>
        <w:rPr>
          <w:rFonts w:ascii="Trebuchet MS" w:hAnsi="Trebuchet MS"/>
          <w:sz w:val="22"/>
          <w:szCs w:val="22"/>
          <w:lang w:val="ro-RO"/>
        </w:rPr>
      </w:pPr>
    </w:p>
    <w:p w:rsidR="003B46E1" w:rsidRPr="00FE65A5" w:rsidRDefault="003B46E1" w:rsidP="00FE65A5">
      <w:pPr>
        <w:rPr>
          <w:rFonts w:ascii="Trebuchet MS" w:hAnsi="Trebuchet MS"/>
          <w:sz w:val="22"/>
          <w:szCs w:val="22"/>
          <w:lang w:val="ro-RO"/>
        </w:rPr>
      </w:pPr>
    </w:p>
    <w:p w:rsidR="003B46E1" w:rsidRPr="00FE65A5" w:rsidRDefault="003B46E1" w:rsidP="00FE65A5">
      <w:pPr>
        <w:tabs>
          <w:tab w:val="left" w:pos="1728"/>
        </w:tabs>
        <w:rPr>
          <w:rFonts w:ascii="Trebuchet MS" w:hAnsi="Trebuchet MS"/>
          <w:sz w:val="22"/>
          <w:szCs w:val="22"/>
          <w:lang w:val="ro-RO"/>
        </w:rPr>
      </w:pPr>
    </w:p>
    <w:p w:rsidR="003B46E1" w:rsidRPr="00FE65A5" w:rsidRDefault="003B46E1" w:rsidP="00FE65A5">
      <w:pPr>
        <w:tabs>
          <w:tab w:val="left" w:pos="1094"/>
        </w:tabs>
        <w:rPr>
          <w:rFonts w:ascii="Trebuchet MS" w:hAnsi="Trebuchet MS"/>
          <w:sz w:val="22"/>
          <w:szCs w:val="22"/>
          <w:lang w:val="ro-RO"/>
        </w:rPr>
      </w:pPr>
    </w:p>
    <w:p w:rsidR="003B46E1" w:rsidRPr="00FE65A5" w:rsidRDefault="003B46E1" w:rsidP="00FE65A5">
      <w:pPr>
        <w:tabs>
          <w:tab w:val="left" w:pos="1094"/>
        </w:tabs>
        <w:rPr>
          <w:rFonts w:ascii="Trebuchet MS" w:hAnsi="Trebuchet MS"/>
          <w:sz w:val="22"/>
          <w:szCs w:val="22"/>
          <w:lang w:val="ro-RO"/>
        </w:rPr>
      </w:pPr>
    </w:p>
    <w:p w:rsidR="003B46E1" w:rsidRDefault="003B46E1"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007BEC" w:rsidRPr="007763C9" w:rsidRDefault="00007BEC" w:rsidP="00007BEC">
      <w:pPr>
        <w:pageBreakBefore/>
        <w:rPr>
          <w:rFonts w:ascii="Trebuchet MS" w:hAnsi="Trebuchet MS"/>
          <w:b/>
          <w:sz w:val="22"/>
          <w:szCs w:val="22"/>
          <w:lang w:val="ro-RO"/>
        </w:rPr>
      </w:pPr>
    </w:p>
    <w:p w:rsidR="00C0227A" w:rsidRDefault="00937F5E"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r>
        <w:rPr>
          <w:rFonts w:ascii="Trebuchet MS" w:hAnsi="Trebuchet MS"/>
          <w:b/>
          <w:sz w:val="22"/>
          <w:szCs w:val="22"/>
          <w:lang w:val="ro-RO"/>
        </w:rPr>
        <w:t>ANEXA NR.</w:t>
      </w:r>
      <w:r w:rsidR="000A0D36">
        <w:rPr>
          <w:rFonts w:ascii="Trebuchet MS" w:hAnsi="Trebuchet MS"/>
          <w:b/>
          <w:sz w:val="22"/>
          <w:szCs w:val="22"/>
          <w:lang w:val="ro-RO"/>
        </w:rPr>
        <w:t>II.</w:t>
      </w:r>
      <w:r>
        <w:rPr>
          <w:rFonts w:ascii="Trebuchet MS" w:hAnsi="Trebuchet MS"/>
          <w:b/>
          <w:sz w:val="22"/>
          <w:szCs w:val="22"/>
          <w:lang w:val="ro-RO"/>
        </w:rPr>
        <w:t xml:space="preserve"> 5</w:t>
      </w:r>
      <w:r w:rsidRPr="007763C9">
        <w:rPr>
          <w:rFonts w:ascii="Trebuchet MS" w:hAnsi="Trebuchet MS"/>
          <w:b/>
          <w:sz w:val="22"/>
          <w:szCs w:val="22"/>
          <w:lang w:val="ro-RO"/>
        </w:rPr>
        <w:t xml:space="preserve"> </w:t>
      </w:r>
    </w:p>
    <w:p w:rsidR="00C0227A" w:rsidRDefault="00C0227A"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937F5E" w:rsidRDefault="00937F5E" w:rsidP="00937F5E">
      <w:pPr>
        <w:widowControl w:val="0"/>
        <w:tabs>
          <w:tab w:val="left" w:pos="795"/>
          <w:tab w:val="left" w:pos="6525"/>
        </w:tabs>
        <w:autoSpaceDE w:val="0"/>
        <w:autoSpaceDN w:val="0"/>
        <w:adjustRightInd w:val="0"/>
        <w:spacing w:line="276" w:lineRule="auto"/>
        <w:jc w:val="center"/>
        <w:rPr>
          <w:rFonts w:ascii="Trebuchet MS" w:hAnsi="Trebuchet MS"/>
          <w:b/>
          <w:sz w:val="22"/>
          <w:szCs w:val="22"/>
          <w:lang w:val="ro-RO"/>
        </w:rPr>
      </w:pPr>
      <w:r>
        <w:rPr>
          <w:rFonts w:ascii="Trebuchet MS" w:hAnsi="Trebuchet MS"/>
          <w:b/>
          <w:sz w:val="22"/>
          <w:szCs w:val="22"/>
          <w:lang w:val="ro-RO"/>
        </w:rPr>
        <w:t>CERTIFICAREA CERERII DE FINANȚARE</w:t>
      </w:r>
    </w:p>
    <w:p w:rsidR="00937F5E" w:rsidRDefault="00007BEC" w:rsidP="00937F5E">
      <w:pPr>
        <w:widowControl w:val="0"/>
        <w:tabs>
          <w:tab w:val="left" w:pos="795"/>
          <w:tab w:val="left" w:pos="6525"/>
        </w:tabs>
        <w:autoSpaceDE w:val="0"/>
        <w:autoSpaceDN w:val="0"/>
        <w:adjustRightInd w:val="0"/>
        <w:spacing w:line="276" w:lineRule="auto"/>
        <w:jc w:val="center"/>
        <w:rPr>
          <w:rFonts w:ascii="Trebuchet MS" w:hAnsi="Trebuchet MS"/>
          <w:i/>
          <w:sz w:val="22"/>
          <w:szCs w:val="22"/>
          <w:lang w:val="ro-RO"/>
        </w:rPr>
      </w:pPr>
      <w:r w:rsidRPr="007763C9">
        <w:rPr>
          <w:rFonts w:ascii="Trebuchet MS" w:hAnsi="Trebuchet MS"/>
          <w:b/>
          <w:sz w:val="22"/>
          <w:szCs w:val="22"/>
          <w:lang w:val="ro-RO"/>
        </w:rPr>
        <w:t>(</w:t>
      </w:r>
      <w:r w:rsidRPr="007763C9">
        <w:rPr>
          <w:rFonts w:ascii="Trebuchet MS" w:hAnsi="Trebuchet MS"/>
          <w:i/>
          <w:sz w:val="22"/>
          <w:szCs w:val="22"/>
          <w:lang w:val="ro-RO"/>
        </w:rPr>
        <w:t>cererea de finanţare va fi certificată  prin completarea</w:t>
      </w:r>
    </w:p>
    <w:p w:rsidR="00007BEC" w:rsidRPr="007763C9" w:rsidRDefault="00007BEC" w:rsidP="00937F5E">
      <w:pPr>
        <w:widowControl w:val="0"/>
        <w:tabs>
          <w:tab w:val="left" w:pos="795"/>
          <w:tab w:val="left" w:pos="6525"/>
        </w:tabs>
        <w:autoSpaceDE w:val="0"/>
        <w:autoSpaceDN w:val="0"/>
        <w:adjustRightInd w:val="0"/>
        <w:spacing w:line="276" w:lineRule="auto"/>
        <w:jc w:val="center"/>
        <w:rPr>
          <w:rFonts w:ascii="Trebuchet MS" w:hAnsi="Trebuchet MS"/>
          <w:b/>
          <w:sz w:val="22"/>
          <w:szCs w:val="22"/>
          <w:lang w:val="ro-RO"/>
        </w:rPr>
      </w:pPr>
      <w:r w:rsidRPr="007763C9">
        <w:rPr>
          <w:rFonts w:ascii="Trebuchet MS" w:hAnsi="Trebuchet MS"/>
          <w:i/>
          <w:sz w:val="22"/>
          <w:szCs w:val="22"/>
          <w:lang w:val="ro-RO"/>
        </w:rPr>
        <w:t>declaraţiei de mai jos de către reprezentantul legal</w:t>
      </w:r>
      <w:r w:rsidRPr="007763C9">
        <w:rPr>
          <w:rFonts w:ascii="Trebuchet MS" w:hAnsi="Trebuchet MS"/>
          <w:b/>
          <w:sz w:val="22"/>
          <w:szCs w:val="22"/>
          <w:lang w:val="ro-RO"/>
        </w:rPr>
        <w:t>)</w:t>
      </w:r>
    </w:p>
    <w:p w:rsidR="00007BEC" w:rsidRPr="007763C9" w:rsidRDefault="00007BEC"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Declar pe propria răspundere că prezenta cerere de finanțare este elaborată în conformitate cu legislaţia naţională şi comunitară aplicabilă şi toate informaţiile incluse în aceasta și în documentele anexate sunt corecte, iar asistenţa financiară solicitată este necesară derulării proiectului. </w:t>
      </w:r>
    </w:p>
    <w:p w:rsidR="00007BEC" w:rsidRPr="007763C9" w:rsidRDefault="00007BEC" w:rsidP="00007BEC">
      <w:pPr>
        <w:widowControl w:val="0"/>
        <w:tabs>
          <w:tab w:val="left" w:pos="0"/>
        </w:tabs>
        <w:autoSpaceDE w:val="0"/>
        <w:autoSpaceDN w:val="0"/>
        <w:adjustRightInd w:val="0"/>
        <w:spacing w:line="276" w:lineRule="auto"/>
        <w:jc w:val="both"/>
        <w:rPr>
          <w:rFonts w:ascii="Trebuchet MS" w:hAnsi="Trebuchet MS"/>
          <w:sz w:val="22"/>
          <w:szCs w:val="22"/>
          <w:lang w:val="ro-RO"/>
        </w:rPr>
      </w:pPr>
    </w:p>
    <w:p w:rsidR="00007BEC" w:rsidRPr="007763C9" w:rsidRDefault="00007BEC" w:rsidP="00007BEC">
      <w:pPr>
        <w:spacing w:line="276" w:lineRule="auto"/>
        <w:ind w:left="-90"/>
        <w:jc w:val="both"/>
        <w:rPr>
          <w:rFonts w:ascii="Trebuchet MS" w:hAnsi="Trebuchet MS"/>
          <w:sz w:val="22"/>
          <w:szCs w:val="22"/>
          <w:lang w:val="ro-RO" w:eastAsia="en-US"/>
        </w:rPr>
      </w:pPr>
      <w:r w:rsidRPr="007763C9">
        <w:rPr>
          <w:rFonts w:ascii="Trebuchet MS" w:hAnsi="Trebuchet MS"/>
          <w:sz w:val="22"/>
          <w:szCs w:val="22"/>
          <w:lang w:val="ro-RO" w:eastAsia="en-US"/>
        </w:rPr>
        <w:t>Mă angajez, în calitate de reprezentant legal</w:t>
      </w:r>
      <w:r w:rsidRPr="007763C9">
        <w:rPr>
          <w:rStyle w:val="FootnoteReference"/>
          <w:rFonts w:ascii="Trebuchet MS" w:hAnsi="Trebuchet MS"/>
          <w:szCs w:val="22"/>
          <w:lang w:val="ro-RO" w:eastAsia="en-US"/>
        </w:rPr>
        <w:footnoteReference w:id="5"/>
      </w:r>
      <w:r w:rsidRPr="007763C9">
        <w:rPr>
          <w:rFonts w:ascii="Trebuchet MS" w:hAnsi="Trebuchet MS"/>
          <w:sz w:val="22"/>
          <w:szCs w:val="22"/>
          <w:lang w:val="ro-RO" w:eastAsia="en-US"/>
        </w:rPr>
        <w:t xml:space="preserve"> al &lt;</w:t>
      </w:r>
      <w:r w:rsidRPr="007763C9">
        <w:rPr>
          <w:rFonts w:ascii="Trebuchet MS" w:hAnsi="Trebuchet MS"/>
          <w:i/>
          <w:sz w:val="22"/>
          <w:szCs w:val="22"/>
          <w:lang w:val="ro-RO" w:eastAsia="en-US"/>
        </w:rPr>
        <w:t>denumire solicitant</w:t>
      </w:r>
      <w:r w:rsidRPr="007763C9">
        <w:rPr>
          <w:rFonts w:ascii="Trebuchet MS" w:hAnsi="Trebuchet MS"/>
          <w:sz w:val="22"/>
          <w:szCs w:val="22"/>
          <w:lang w:val="ro-RO" w:eastAsia="en-US"/>
        </w:rPr>
        <w:t xml:space="preserve">&gt;, să asigur resursele financiare necesare implementării proiectului, în conformitate cu cele menționate în bugetul proiectului.  </w:t>
      </w:r>
    </w:p>
    <w:p w:rsidR="00007BEC" w:rsidRPr="007763C9" w:rsidRDefault="00007BEC" w:rsidP="00007BEC">
      <w:pPr>
        <w:spacing w:line="276" w:lineRule="auto"/>
        <w:ind w:left="-90"/>
        <w:jc w:val="both"/>
        <w:rPr>
          <w:rFonts w:ascii="Trebuchet MS" w:hAnsi="Trebuchet MS"/>
          <w:sz w:val="22"/>
          <w:szCs w:val="22"/>
          <w:lang w:val="ro-RO" w:eastAsia="en-US"/>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Sunt conştient că, din punct de vedere legal şi financiar, &lt;</w:t>
      </w:r>
      <w:r w:rsidRPr="007763C9">
        <w:rPr>
          <w:rFonts w:ascii="Trebuchet MS" w:hAnsi="Trebuchet MS"/>
          <w:i/>
          <w:sz w:val="22"/>
          <w:szCs w:val="22"/>
          <w:lang w:val="ro-RO"/>
        </w:rPr>
        <w:t>denumire solicitant</w:t>
      </w:r>
      <w:r w:rsidRPr="007763C9">
        <w:rPr>
          <w:rFonts w:ascii="Trebuchet MS" w:hAnsi="Trebuchet MS"/>
          <w:sz w:val="22"/>
          <w:szCs w:val="22"/>
          <w:lang w:val="ro-RO"/>
        </w:rPr>
        <w:t xml:space="preserve">&gt; este singurul responsabil în faţă Autorității de Management pentru Programul Operaţional Capacitate Administrativă de implementarea proiectului.  </w:t>
      </w:r>
    </w:p>
    <w:p w:rsidR="00007BEC" w:rsidRPr="007763C9" w:rsidRDefault="00007BEC" w:rsidP="00007BEC">
      <w:pPr>
        <w:spacing w:line="276" w:lineRule="auto"/>
        <w:rPr>
          <w:rFonts w:ascii="Trebuchet MS" w:hAnsi="Trebuchet MS"/>
          <w:sz w:val="22"/>
          <w:szCs w:val="22"/>
          <w:lang w:val="ro-RO" w:eastAsia="en-US"/>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Înţeleg că cererea de finanţare ar putea fi respinsă în situația în care nu respectă formatul standard din ghidul solicitantului, nu este completată cu toate informațiile solicitate, sau nu are atașate toate anexele și documentele justificative cerute de AM POCA.</w:t>
      </w:r>
    </w:p>
    <w:p w:rsidR="00007BEC" w:rsidRPr="007763C9" w:rsidRDefault="00007BEC" w:rsidP="00007BEC">
      <w:pPr>
        <w:widowControl w:val="0"/>
        <w:tabs>
          <w:tab w:val="left" w:pos="680"/>
        </w:tabs>
        <w:autoSpaceDE w:val="0"/>
        <w:autoSpaceDN w:val="0"/>
        <w:adjustRightInd w:val="0"/>
        <w:spacing w:line="276" w:lineRule="auto"/>
        <w:rPr>
          <w:rFonts w:ascii="Trebuchet MS" w:hAnsi="Trebuchet MS"/>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Prezenta cerere a fost completată în conformitate cu prevederile Codului Penal privind falsul în declarații. </w:t>
      </w:r>
    </w:p>
    <w:p w:rsidR="00007BEC" w:rsidRPr="007763C9" w:rsidRDefault="00007BEC" w:rsidP="00007BEC">
      <w:pPr>
        <w:widowControl w:val="0"/>
        <w:tabs>
          <w:tab w:val="left" w:pos="680"/>
        </w:tabs>
        <w:autoSpaceDE w:val="0"/>
        <w:autoSpaceDN w:val="0"/>
        <w:adjustRightInd w:val="0"/>
        <w:spacing w:line="276" w:lineRule="auto"/>
        <w:ind w:left="360"/>
        <w:rPr>
          <w:rFonts w:ascii="Trebuchet MS" w:hAnsi="Trebuchet MS"/>
          <w:sz w:val="22"/>
          <w:szCs w:val="22"/>
          <w:lang w:val="ro-RO"/>
        </w:rPr>
      </w:pPr>
    </w:p>
    <w:p w:rsidR="00007BEC" w:rsidRPr="007763C9" w:rsidRDefault="00007BEC" w:rsidP="00007BEC">
      <w:pPr>
        <w:widowControl w:val="0"/>
        <w:tabs>
          <w:tab w:val="left" w:pos="680"/>
          <w:tab w:val="left" w:pos="4365"/>
        </w:tabs>
        <w:autoSpaceDE w:val="0"/>
        <w:autoSpaceDN w:val="0"/>
        <w:adjustRightInd w:val="0"/>
        <w:spacing w:line="276" w:lineRule="auto"/>
        <w:ind w:left="-90"/>
        <w:rPr>
          <w:rFonts w:ascii="Trebuchet MS" w:hAnsi="Trebuchet MS"/>
          <w:b/>
          <w:sz w:val="22"/>
          <w:szCs w:val="22"/>
          <w:lang w:val="ro-RO"/>
        </w:rPr>
      </w:pPr>
      <w:r w:rsidRPr="007763C9">
        <w:rPr>
          <w:rFonts w:ascii="Trebuchet MS" w:hAnsi="Trebuchet MS"/>
          <w:b/>
          <w:sz w:val="22"/>
          <w:szCs w:val="22"/>
          <w:lang w:val="ro-RO"/>
        </w:rPr>
        <w:t>Reprezentant legal,</w:t>
      </w:r>
    </w:p>
    <w:p w:rsidR="00007BEC" w:rsidRPr="007763C9" w:rsidRDefault="00007BEC" w:rsidP="00007BEC">
      <w:pPr>
        <w:widowControl w:val="0"/>
        <w:tabs>
          <w:tab w:val="left" w:pos="680"/>
          <w:tab w:val="left" w:pos="4365"/>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 xml:space="preserve">Nume și prenume </w:t>
      </w:r>
      <w:r w:rsidRPr="007763C9">
        <w:rPr>
          <w:rFonts w:ascii="Trebuchet MS" w:hAnsi="Trebuchet MS"/>
          <w:i/>
          <w:sz w:val="22"/>
          <w:szCs w:val="22"/>
          <w:lang w:val="ro-RO"/>
        </w:rPr>
        <w:t>(litere mari de tipar)</w:t>
      </w:r>
      <w:r w:rsidRPr="007763C9">
        <w:rPr>
          <w:rFonts w:ascii="Trebuchet MS" w:hAnsi="Trebuchet MS"/>
          <w:sz w:val="22"/>
          <w:szCs w:val="22"/>
          <w:lang w:val="ro-RO"/>
        </w:rPr>
        <w:t xml:space="preserve"> ……………………</w:t>
      </w:r>
      <w:r w:rsidRPr="007763C9">
        <w:rPr>
          <w:rFonts w:ascii="Trebuchet MS" w:hAnsi="Trebuchet MS"/>
          <w:sz w:val="22"/>
          <w:szCs w:val="22"/>
          <w:lang w:val="ro-RO"/>
        </w:rPr>
        <w:tab/>
      </w:r>
    </w:p>
    <w:p w:rsidR="00007BEC" w:rsidRPr="007763C9" w:rsidRDefault="00007BEC" w:rsidP="00007BEC">
      <w:pPr>
        <w:widowControl w:val="0"/>
        <w:tabs>
          <w:tab w:val="left" w:pos="680"/>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Data:…………………………………</w:t>
      </w:r>
      <w:r w:rsidRPr="007763C9">
        <w:rPr>
          <w:rFonts w:ascii="Trebuchet MS" w:hAnsi="Trebuchet MS"/>
          <w:sz w:val="22"/>
          <w:szCs w:val="22"/>
          <w:lang w:val="ro-RO"/>
        </w:rPr>
        <w:tab/>
      </w:r>
    </w:p>
    <w:p w:rsidR="00007BEC" w:rsidRPr="007763C9" w:rsidRDefault="00007BEC" w:rsidP="00007BEC">
      <w:pPr>
        <w:widowControl w:val="0"/>
        <w:tabs>
          <w:tab w:val="left" w:pos="680"/>
          <w:tab w:val="left" w:pos="708"/>
          <w:tab w:val="left" w:pos="1416"/>
          <w:tab w:val="left" w:pos="2124"/>
          <w:tab w:val="left" w:pos="2832"/>
          <w:tab w:val="left" w:pos="3540"/>
          <w:tab w:val="left" w:pos="4248"/>
          <w:tab w:val="center" w:pos="5103"/>
        </w:tabs>
        <w:autoSpaceDE w:val="0"/>
        <w:autoSpaceDN w:val="0"/>
        <w:adjustRightInd w:val="0"/>
        <w:spacing w:line="276" w:lineRule="auto"/>
        <w:ind w:hanging="90"/>
        <w:rPr>
          <w:rFonts w:ascii="Trebuchet MS" w:hAnsi="Trebuchet MS"/>
          <w:b/>
          <w:sz w:val="22"/>
          <w:szCs w:val="22"/>
          <w:lang w:val="ro-RO"/>
        </w:rPr>
      </w:pPr>
      <w:r w:rsidRPr="007763C9">
        <w:rPr>
          <w:rFonts w:ascii="Trebuchet MS" w:hAnsi="Trebuchet MS"/>
          <w:sz w:val="22"/>
          <w:szCs w:val="22"/>
          <w:lang w:val="ro-RO"/>
        </w:rPr>
        <w:t>Semnătura și ștampilă……………….</w:t>
      </w:r>
    </w:p>
    <w:p w:rsidR="00007BEC" w:rsidRPr="007763C9" w:rsidRDefault="00007BEC" w:rsidP="00007BEC">
      <w:pPr>
        <w:widowControl w:val="0"/>
        <w:tabs>
          <w:tab w:val="left" w:pos="113"/>
          <w:tab w:val="left" w:pos="708"/>
          <w:tab w:val="left" w:pos="1416"/>
          <w:tab w:val="center" w:pos="5103"/>
        </w:tabs>
        <w:autoSpaceDE w:val="0"/>
        <w:autoSpaceDN w:val="0"/>
        <w:adjustRightInd w:val="0"/>
        <w:spacing w:line="276" w:lineRule="auto"/>
        <w:ind w:left="360"/>
        <w:rPr>
          <w:rFonts w:ascii="Trebuchet MS" w:hAnsi="Trebuchet MS"/>
          <w:b/>
          <w:sz w:val="22"/>
          <w:szCs w:val="22"/>
          <w:lang w:val="ro-RO"/>
        </w:rPr>
      </w:pPr>
    </w:p>
    <w:p w:rsidR="00007BEC" w:rsidRPr="007763C9" w:rsidRDefault="00007BEC" w:rsidP="00007BEC">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Pr="00FE65A5" w:rsidRDefault="00A1488A" w:rsidP="00FE65A5">
      <w:pPr>
        <w:tabs>
          <w:tab w:val="left" w:pos="1094"/>
        </w:tabs>
        <w:rPr>
          <w:rFonts w:ascii="Trebuchet MS" w:hAnsi="Trebuchet MS"/>
          <w:sz w:val="22"/>
          <w:szCs w:val="22"/>
          <w:lang w:val="ro-RO"/>
        </w:rPr>
      </w:pPr>
    </w:p>
    <w:sectPr w:rsidR="00A1488A" w:rsidRPr="00FE65A5" w:rsidSect="00E22E64">
      <w:headerReference w:type="default" r:id="rId13"/>
      <w:footerReference w:type="default" r:id="rId14"/>
      <w:pgSz w:w="11907" w:h="16840" w:code="9"/>
      <w:pgMar w:top="1134" w:right="1134" w:bottom="1134"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817" w:rsidRPr="00280C0F" w:rsidRDefault="00A05817">
      <w:pPr>
        <w:rPr>
          <w:sz w:val="17"/>
          <w:szCs w:val="17"/>
        </w:rPr>
      </w:pPr>
      <w:r w:rsidRPr="00280C0F">
        <w:rPr>
          <w:sz w:val="17"/>
          <w:szCs w:val="17"/>
        </w:rPr>
        <w:separator/>
      </w:r>
    </w:p>
  </w:endnote>
  <w:endnote w:type="continuationSeparator" w:id="0">
    <w:p w:rsidR="00A05817" w:rsidRPr="00280C0F" w:rsidRDefault="00A05817">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B6" w:rsidRPr="00280C0F" w:rsidRDefault="002B25B6"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173AEC"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173AEC" w:rsidRPr="00280C0F">
      <w:rPr>
        <w:rFonts w:ascii="Arial" w:hAnsi="Arial" w:cs="Arial"/>
        <w:snapToGrid w:val="0"/>
        <w:sz w:val="14"/>
        <w:szCs w:val="14"/>
        <w:lang w:eastAsia="en-US"/>
      </w:rPr>
      <w:fldChar w:fldCharType="separate"/>
    </w:r>
    <w:r w:rsidR="004D7D41">
      <w:rPr>
        <w:rFonts w:ascii="Arial" w:hAnsi="Arial" w:cs="Arial"/>
        <w:noProof/>
        <w:snapToGrid w:val="0"/>
        <w:sz w:val="14"/>
        <w:szCs w:val="14"/>
        <w:lang w:eastAsia="en-US"/>
      </w:rPr>
      <w:t>7</w:t>
    </w:r>
    <w:r w:rsidR="00173AEC" w:rsidRPr="00280C0F">
      <w:rPr>
        <w:rFonts w:ascii="Arial" w:hAnsi="Arial" w:cs="Arial"/>
        <w:snapToGrid w:val="0"/>
        <w:sz w:val="14"/>
        <w:szCs w:val="1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817" w:rsidRPr="00280C0F" w:rsidRDefault="00A05817">
      <w:pPr>
        <w:rPr>
          <w:sz w:val="17"/>
          <w:szCs w:val="17"/>
        </w:rPr>
      </w:pPr>
      <w:r w:rsidRPr="00280C0F">
        <w:rPr>
          <w:sz w:val="17"/>
          <w:szCs w:val="17"/>
        </w:rPr>
        <w:separator/>
      </w:r>
    </w:p>
  </w:footnote>
  <w:footnote w:type="continuationSeparator" w:id="0">
    <w:p w:rsidR="00A05817" w:rsidRPr="00280C0F" w:rsidRDefault="00A05817">
      <w:pPr>
        <w:rPr>
          <w:sz w:val="17"/>
          <w:szCs w:val="17"/>
        </w:rPr>
      </w:pPr>
      <w:r w:rsidRPr="00280C0F">
        <w:rPr>
          <w:sz w:val="17"/>
          <w:szCs w:val="17"/>
        </w:rPr>
        <w:continuationSeparator/>
      </w:r>
    </w:p>
  </w:footnote>
  <w:footnote w:id="1">
    <w:p w:rsidR="002B25B6" w:rsidRPr="005A044A" w:rsidRDefault="002B25B6">
      <w:pPr>
        <w:pStyle w:val="FootnoteText"/>
        <w:rPr>
          <w:sz w:val="16"/>
          <w:szCs w:val="16"/>
          <w:lang w:val="ro-RO"/>
        </w:rPr>
      </w:pPr>
      <w:r w:rsidRPr="00FC2DA0">
        <w:rPr>
          <w:rStyle w:val="FootnoteReference"/>
          <w:szCs w:val="16"/>
        </w:rPr>
        <w:footnoteRef/>
      </w:r>
      <w:r w:rsidRPr="00FC2DA0">
        <w:rPr>
          <w:sz w:val="16"/>
          <w:szCs w:val="16"/>
        </w:rPr>
        <w:t xml:space="preserve"> Conform anexei 1 </w:t>
      </w:r>
      <w:r w:rsidR="005A044A" w:rsidRPr="00FC2DA0">
        <w:rPr>
          <w:sz w:val="16"/>
          <w:szCs w:val="16"/>
        </w:rPr>
        <w:t xml:space="preserve">la </w:t>
      </w:r>
      <w:r w:rsidRPr="00FC2DA0">
        <w:rPr>
          <w:sz w:val="16"/>
          <w:szCs w:val="16"/>
          <w:lang w:val="en-US"/>
        </w:rPr>
        <w:t xml:space="preserve">OMFE </w:t>
      </w:r>
      <w:r w:rsidR="005A044A" w:rsidRPr="00FC2DA0">
        <w:rPr>
          <w:sz w:val="16"/>
          <w:szCs w:val="16"/>
          <w:lang w:val="en-US"/>
        </w:rPr>
        <w:t>pentru aprobarea</w:t>
      </w:r>
      <w:r w:rsidR="005A044A" w:rsidRPr="005A044A">
        <w:rPr>
          <w:sz w:val="16"/>
          <w:szCs w:val="16"/>
          <w:lang w:val="en-US"/>
        </w:rPr>
        <w:t xml:space="preserve"> Instrucțiunilor de aplicare a prevederilor art.12  din H.G. nr.399/2015</w:t>
      </w:r>
    </w:p>
  </w:footnote>
  <w:footnote w:id="2">
    <w:p w:rsidR="002B25B6" w:rsidRPr="008758C4" w:rsidRDefault="002B25B6" w:rsidP="00230276">
      <w:pPr>
        <w:pStyle w:val="FootnoteText"/>
        <w:jc w:val="both"/>
        <w:rPr>
          <w:rFonts w:ascii="Trebuchet MS" w:hAnsi="Trebuchet MS"/>
          <w:lang w:val="ro-RO"/>
        </w:rPr>
      </w:pPr>
      <w:r w:rsidRPr="008758C4">
        <w:rPr>
          <w:rStyle w:val="FootnoteReference"/>
          <w:rFonts w:ascii="Trebuchet MS" w:hAnsi="Trebuchet MS"/>
        </w:rPr>
        <w:footnoteRef/>
      </w:r>
      <w:r w:rsidRPr="00B90A1B">
        <w:rPr>
          <w:rFonts w:ascii="Trebuchet MS" w:hAnsi="Trebuchet MS"/>
          <w:lang w:val="ro-RO"/>
        </w:rPr>
        <w:t xml:space="preserve"> </w:t>
      </w:r>
      <w:r>
        <w:rPr>
          <w:rFonts w:ascii="Trebuchet MS" w:hAnsi="Trebuchet MS"/>
          <w:lang w:val="ro-RO"/>
        </w:rPr>
        <w:t>Declarația</w:t>
      </w:r>
      <w:r w:rsidRPr="008758C4">
        <w:rPr>
          <w:rFonts w:ascii="Trebuchet MS" w:hAnsi="Trebuchet MS"/>
          <w:lang w:val="ro-RO"/>
        </w:rPr>
        <w:t xml:space="preserve"> </w:t>
      </w:r>
      <w:r>
        <w:rPr>
          <w:rFonts w:ascii="Trebuchet MS" w:hAnsi="Trebuchet MS"/>
          <w:lang w:val="ro-RO"/>
        </w:rPr>
        <w:t xml:space="preserve">reprezintă un act strict personal al reprezentantului legal al instituției și nu este permisă semnarea </w:t>
      </w:r>
      <w:r w:rsidRPr="008758C4">
        <w:rPr>
          <w:rFonts w:ascii="Trebuchet MS" w:hAnsi="Trebuchet MS"/>
          <w:lang w:val="ro-RO"/>
        </w:rPr>
        <w:t>de către o altă persoană, în baza unui act de delegare a dreptului de semnătură</w:t>
      </w:r>
      <w:r>
        <w:rPr>
          <w:rFonts w:ascii="Trebuchet MS" w:hAnsi="Trebuchet MS"/>
          <w:lang w:val="ro-RO"/>
        </w:rPr>
        <w:t xml:space="preserve"> în numele și pentru reprezentantul legal. </w:t>
      </w:r>
    </w:p>
  </w:footnote>
  <w:footnote w:id="3">
    <w:p w:rsidR="00F66F04" w:rsidRPr="00890772" w:rsidRDefault="00F66F04" w:rsidP="00F66F04">
      <w:pPr>
        <w:pStyle w:val="FootnoteText"/>
        <w:jc w:val="both"/>
        <w:rPr>
          <w:rFonts w:ascii="Trebuchet MS" w:hAnsi="Trebuchet MS"/>
          <w:lang w:val="ro-RO"/>
        </w:rPr>
      </w:pPr>
      <w:r w:rsidRPr="00890772">
        <w:rPr>
          <w:rStyle w:val="FootnoteReference"/>
          <w:rFonts w:ascii="Trebuchet MS" w:hAnsi="Trebuchet MS"/>
        </w:rPr>
        <w:footnoteRef/>
      </w:r>
      <w:r w:rsidRPr="00F66F04">
        <w:rPr>
          <w:rFonts w:ascii="Trebuchet MS" w:hAnsi="Trebuchet MS"/>
          <w:lang w:val="ro-RO"/>
        </w:rPr>
        <w:t xml:space="preserve"> </w:t>
      </w:r>
      <w:r w:rsidRPr="00890772">
        <w:rPr>
          <w:rFonts w:ascii="Trebuchet MS" w:hAnsi="Trebuchet MS"/>
          <w:lang w:val="ro-RO"/>
        </w:rPr>
        <w:t>În cazul în care răspunsul este DA, se va completa o informare către AM care va cuprinde toate detaliile referitoare la tipul fondului, activit</w:t>
      </w:r>
      <w:r>
        <w:rPr>
          <w:rFonts w:ascii="Trebuchet MS" w:hAnsi="Trebuchet MS"/>
          <w:lang w:val="ro-RO"/>
        </w:rPr>
        <w:t>ăț</w:t>
      </w:r>
      <w:r w:rsidRPr="00890772">
        <w:rPr>
          <w:rFonts w:ascii="Trebuchet MS" w:hAnsi="Trebuchet MS"/>
          <w:lang w:val="ro-RO"/>
        </w:rPr>
        <w:t xml:space="preserve">ile/rezultatele intenționate a se finanța, valoare, perioadă, precum și stadiul solicitării de finanțare. </w:t>
      </w:r>
    </w:p>
  </w:footnote>
  <w:footnote w:id="4">
    <w:p w:rsidR="00897272" w:rsidRDefault="00897272">
      <w:pPr>
        <w:pStyle w:val="FootnoteText"/>
      </w:pPr>
      <w:r>
        <w:rPr>
          <w:rStyle w:val="FootnoteReference"/>
        </w:rPr>
        <w:footnoteRef/>
      </w:r>
      <w:r>
        <w:t xml:space="preserve"> </w:t>
      </w:r>
      <w:r>
        <w:rPr>
          <w:rFonts w:ascii="Trebuchet MS" w:hAnsi="Trebuchet MS"/>
          <w:lang w:val="ro-RO"/>
        </w:rPr>
        <w:t>Declarația</w:t>
      </w:r>
      <w:r w:rsidRPr="008758C4">
        <w:rPr>
          <w:rFonts w:ascii="Trebuchet MS" w:hAnsi="Trebuchet MS"/>
          <w:lang w:val="ro-RO"/>
        </w:rPr>
        <w:t xml:space="preserve"> </w:t>
      </w:r>
      <w:r>
        <w:rPr>
          <w:rFonts w:ascii="Trebuchet MS" w:hAnsi="Trebuchet MS"/>
          <w:lang w:val="ro-RO"/>
        </w:rPr>
        <w:t xml:space="preserve">reprezintă un act strict personal al reprezentantului legal al instituției și nu este permisă semnarea </w:t>
      </w:r>
      <w:r w:rsidRPr="008758C4">
        <w:rPr>
          <w:rFonts w:ascii="Trebuchet MS" w:hAnsi="Trebuchet MS"/>
          <w:lang w:val="ro-RO"/>
        </w:rPr>
        <w:t>de către o altă persoană, în baza unui act de delegare a dreptului de semnătură</w:t>
      </w:r>
      <w:r>
        <w:rPr>
          <w:rFonts w:ascii="Trebuchet MS" w:hAnsi="Trebuchet MS"/>
          <w:lang w:val="ro-RO"/>
        </w:rPr>
        <w:t xml:space="preserve"> în numele și pentru reprezentantul legal.</w:t>
      </w:r>
    </w:p>
  </w:footnote>
  <w:footnote w:id="5">
    <w:p w:rsidR="00007BEC" w:rsidRPr="00E60B0E" w:rsidRDefault="00007BEC" w:rsidP="00007BEC">
      <w:pPr>
        <w:pStyle w:val="FootnoteText"/>
        <w:rPr>
          <w:rFonts w:ascii="Trebuchet MS" w:hAnsi="Trebuchet MS"/>
          <w:sz w:val="18"/>
          <w:szCs w:val="18"/>
          <w:lang w:val="ro-RO"/>
        </w:rPr>
      </w:pPr>
      <w:r w:rsidRPr="00E60B0E">
        <w:rPr>
          <w:rStyle w:val="FootnoteReference"/>
          <w:rFonts w:ascii="Trebuchet MS" w:hAnsi="Trebuchet MS"/>
          <w:sz w:val="18"/>
          <w:szCs w:val="18"/>
          <w:lang w:val="ro-RO"/>
        </w:rPr>
        <w:footnoteRef/>
      </w:r>
      <w:r w:rsidRPr="00E60B0E">
        <w:rPr>
          <w:rFonts w:ascii="Trebuchet MS" w:hAnsi="Trebuchet MS"/>
          <w:sz w:val="18"/>
          <w:szCs w:val="18"/>
          <w:lang w:val="ro-RO"/>
        </w:rPr>
        <w:t xml:space="preserve"> Reprezentantul legal este conducătorul instituției, iar aceasta calitate nu poate fi delegat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70" w:rsidRDefault="002B25B6">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 xml:space="preserve">Programul Operaţional Capacitate Administrativă 2014 </w:t>
    </w:r>
    <w:r w:rsidR="000A0D36">
      <w:rPr>
        <w:rFonts w:ascii="Trebuchet MS" w:eastAsia="Calibri" w:hAnsi="Trebuchet MS" w:cs="Arial"/>
        <w:i/>
        <w:color w:val="1F497D"/>
        <w:sz w:val="18"/>
        <w:szCs w:val="18"/>
        <w:lang w:val="ro-RO"/>
      </w:rPr>
      <w:t>–</w:t>
    </w:r>
    <w:r w:rsidRPr="00500398">
      <w:rPr>
        <w:rFonts w:ascii="Trebuchet MS" w:eastAsia="Calibri" w:hAnsi="Trebuchet MS" w:cs="Arial"/>
        <w:i/>
        <w:color w:val="1F497D"/>
        <w:sz w:val="18"/>
        <w:szCs w:val="18"/>
        <w:lang w:val="ro-RO"/>
      </w:rPr>
      <w:t xml:space="preserve"> 2020</w:t>
    </w:r>
  </w:p>
  <w:p w:rsidR="00AD19AD" w:rsidRDefault="00AD19AD">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p>
  <w:p w:rsidR="00E92070" w:rsidRDefault="00AD19AD">
    <w:pPr>
      <w:pBdr>
        <w:bottom w:val="single" w:sz="4" w:space="1" w:color="auto"/>
      </w:pBdr>
      <w:tabs>
        <w:tab w:val="center" w:pos="4513"/>
        <w:tab w:val="left" w:pos="7594"/>
        <w:tab w:val="right" w:pos="9026"/>
      </w:tabs>
      <w:jc w:val="center"/>
      <w:rPr>
        <w:rFonts w:ascii="Trebuchet MS" w:eastAsia="Calibri" w:hAnsi="Trebuchet MS" w:cs="Arial"/>
        <w:i/>
        <w:color w:val="4F81BD"/>
        <w:sz w:val="18"/>
        <w:szCs w:val="18"/>
        <w:lang w:val="ro-RO"/>
      </w:rPr>
    </w:pPr>
    <w:r w:rsidRPr="00E81D80">
      <w:rPr>
        <w:rFonts w:ascii="Trebuchet MS" w:eastAsia="Calibri" w:hAnsi="Trebuchet MS" w:cs="Arial"/>
        <w:i/>
        <w:color w:val="1F497D"/>
        <w:sz w:val="18"/>
        <w:szCs w:val="18"/>
        <w:lang w:val="ro-RO"/>
      </w:rPr>
      <w:t xml:space="preserve">Ghidul solicitantului aferent </w:t>
    </w:r>
    <w:r>
      <w:rPr>
        <w:rFonts w:ascii="Trebuchet MS" w:eastAsia="Calibri" w:hAnsi="Trebuchet MS" w:cs="Arial"/>
        <w:i/>
        <w:color w:val="1F497D"/>
        <w:sz w:val="18"/>
        <w:szCs w:val="18"/>
        <w:lang w:val="ro-RO"/>
      </w:rPr>
      <w:t>cererii de proiecte nr. IP9/2017</w:t>
    </w:r>
    <w:r>
      <w:rPr>
        <w:rFonts w:ascii="Trebuchet MS" w:eastAsia="Calibri" w:hAnsi="Trebuchet MS" w:cs="Arial"/>
        <w:i/>
        <w:color w:val="4F81BD"/>
        <w:sz w:val="18"/>
        <w:szCs w:val="18"/>
        <w:lang w:val="ro-RO"/>
      </w:rPr>
      <w:t xml:space="preserve"> </w:t>
    </w:r>
    <w:r w:rsidRPr="004065AC">
      <w:rPr>
        <w:rFonts w:ascii="Trebuchet MS" w:eastAsia="Calibri" w:hAnsi="Trebuchet MS" w:cs="Arial"/>
        <w:i/>
        <w:color w:val="1F497D"/>
        <w:sz w:val="18"/>
        <w:szCs w:val="18"/>
        <w:lang w:val="ro-RO"/>
      </w:rPr>
      <w:t>(MySMIS POCA/13</w:t>
    </w:r>
    <w:r>
      <w:rPr>
        <w:rFonts w:ascii="Trebuchet MS" w:eastAsia="Calibri" w:hAnsi="Trebuchet MS" w:cs="Arial"/>
        <w:i/>
        <w:color w:val="1F497D"/>
        <w:sz w:val="18"/>
        <w:szCs w:val="18"/>
        <w:lang w:val="ro-RO"/>
      </w:rPr>
      <w:t>1</w:t>
    </w:r>
    <w:r w:rsidRPr="004065AC">
      <w:rPr>
        <w:rFonts w:ascii="Trebuchet MS" w:eastAsia="Calibri" w:hAnsi="Trebuchet MS" w:cs="Arial"/>
        <w:i/>
        <w:color w:val="1F497D"/>
        <w:sz w:val="18"/>
        <w:szCs w:val="18"/>
        <w:lang w:val="ro-RO"/>
      </w:rPr>
      <w:t>/</w:t>
    </w:r>
    <w:r>
      <w:rPr>
        <w:rFonts w:ascii="Trebuchet MS" w:eastAsia="Calibri" w:hAnsi="Trebuchet MS" w:cs="Arial"/>
        <w:i/>
        <w:color w:val="1F497D"/>
        <w:sz w:val="18"/>
        <w:szCs w:val="18"/>
        <w:lang w:val="ro-RO"/>
      </w:rPr>
      <w:t>2</w:t>
    </w:r>
    <w:r w:rsidRPr="004065AC">
      <w:rPr>
        <w:rFonts w:ascii="Trebuchet MS" w:eastAsia="Calibri" w:hAnsi="Trebuchet MS" w:cs="Arial"/>
        <w:i/>
        <w:color w:val="1F497D"/>
        <w:sz w:val="18"/>
        <w:szCs w:val="18"/>
        <w:lang w:val="ro-RO"/>
      </w:rPr>
      <w:t>/</w:t>
    </w:r>
    <w:r>
      <w:rPr>
        <w:rFonts w:ascii="Trebuchet MS" w:eastAsia="Calibri" w:hAnsi="Trebuchet MS" w:cs="Arial"/>
        <w:i/>
        <w:color w:val="1F497D"/>
        <w:sz w:val="18"/>
        <w:szCs w:val="18"/>
        <w:lang w:val="ro-RO"/>
      </w:rPr>
      <w:t>3</w:t>
    </w:r>
    <w:r w:rsidRPr="004065AC">
      <w:rPr>
        <w:rFonts w:ascii="Trebuchet MS" w:eastAsia="Calibri" w:hAnsi="Trebuchet MS" w:cs="Arial"/>
        <w:i/>
        <w:color w:val="1F497D"/>
        <w:sz w:val="18"/>
        <w:szCs w:val="18"/>
        <w:lang w:val="ro-RO"/>
      </w:rPr>
      <w:t>/)</w:t>
    </w:r>
    <w:r w:rsidRPr="00500398">
      <w:rPr>
        <w:rFonts w:ascii="Trebuchet MS" w:eastAsia="Calibri" w:hAnsi="Trebuchet MS" w:cs="Arial"/>
        <w:i/>
        <w:color w:val="4F81BD"/>
        <w:sz w:val="18"/>
        <w:szCs w:val="18"/>
        <w:lang w:val="ro-RO"/>
      </w:rPr>
      <w:t xml:space="preserve">         </w:t>
    </w:r>
    <w:r>
      <w:rPr>
        <w:rFonts w:ascii="Trebuchet MS" w:eastAsia="Calibri" w:hAnsi="Trebuchet MS" w:cs="Arial"/>
        <w:i/>
        <w:color w:val="4F81BD"/>
        <w:sz w:val="18"/>
        <w:szCs w:val="18"/>
        <w:lang w:val="ro-RO"/>
      </w:rPr>
      <w:tab/>
      <w:t xml:space="preserve">                            </w:t>
    </w:r>
    <w:r>
      <w:rPr>
        <w:rFonts w:ascii="Trebuchet MS" w:eastAsia="Calibri" w:hAnsi="Trebuchet MS" w:cs="Arial"/>
        <w:i/>
        <w:color w:val="4F81BD"/>
        <w:sz w:val="18"/>
        <w:szCs w:val="18"/>
        <w:lang w:val="ro-RO"/>
      </w:rPr>
      <w:tab/>
    </w:r>
    <w:r w:rsidRPr="004065AC">
      <w:rPr>
        <w:rFonts w:ascii="Trebuchet MS" w:eastAsia="Calibri" w:hAnsi="Trebuchet MS" w:cs="Arial"/>
        <w:i/>
        <w:color w:val="1F497D"/>
        <w:sz w:val="18"/>
        <w:szCs w:val="18"/>
        <w:lang w:val="ro-RO"/>
      </w:rPr>
      <w:t>ANEXA II</w:t>
    </w:r>
  </w:p>
  <w:p w:rsidR="002B25B6" w:rsidRPr="00A2621B" w:rsidRDefault="002B25B6">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6">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8">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6"/>
  </w:num>
  <w:num w:numId="6">
    <w:abstractNumId w:val="7"/>
  </w:num>
  <w:num w:numId="7">
    <w:abstractNumId w:val="4"/>
  </w:num>
  <w:num w:numId="8">
    <w:abstractNumId w:val="1"/>
  </w:num>
  <w:num w:numId="9">
    <w:abstractNumId w:val="9"/>
  </w:num>
  <w:num w:numId="10">
    <w:abstractNumId w:val="14"/>
  </w:num>
  <w:num w:numId="11">
    <w:abstractNumId w:val="8"/>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hyphenationZone w:val="425"/>
  <w:drawingGridHorizontalSpacing w:val="10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8B4439"/>
    <w:rsid w:val="00000E2C"/>
    <w:rsid w:val="00001A25"/>
    <w:rsid w:val="00002A9E"/>
    <w:rsid w:val="0000321C"/>
    <w:rsid w:val="00003719"/>
    <w:rsid w:val="00003C22"/>
    <w:rsid w:val="0000409C"/>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515C"/>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0D36"/>
    <w:rsid w:val="000A2A5E"/>
    <w:rsid w:val="000A365F"/>
    <w:rsid w:val="000A3F5E"/>
    <w:rsid w:val="000A45F8"/>
    <w:rsid w:val="000A46A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AE6"/>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41F1F"/>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3AEC"/>
    <w:rsid w:val="0017607D"/>
    <w:rsid w:val="0017691E"/>
    <w:rsid w:val="0017699B"/>
    <w:rsid w:val="001806DE"/>
    <w:rsid w:val="00180E95"/>
    <w:rsid w:val="00182A3F"/>
    <w:rsid w:val="00183B82"/>
    <w:rsid w:val="00183BD7"/>
    <w:rsid w:val="0018451C"/>
    <w:rsid w:val="001849E1"/>
    <w:rsid w:val="001868E0"/>
    <w:rsid w:val="00190988"/>
    <w:rsid w:val="00193F5E"/>
    <w:rsid w:val="001958D0"/>
    <w:rsid w:val="001960A3"/>
    <w:rsid w:val="001962A1"/>
    <w:rsid w:val="00196572"/>
    <w:rsid w:val="001A05C4"/>
    <w:rsid w:val="001A18FA"/>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201A29"/>
    <w:rsid w:val="00202F79"/>
    <w:rsid w:val="00204A4E"/>
    <w:rsid w:val="00205AAB"/>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0276"/>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4D1"/>
    <w:rsid w:val="00293630"/>
    <w:rsid w:val="002946DE"/>
    <w:rsid w:val="0029590B"/>
    <w:rsid w:val="002A03FD"/>
    <w:rsid w:val="002A06F1"/>
    <w:rsid w:val="002A160B"/>
    <w:rsid w:val="002A215C"/>
    <w:rsid w:val="002A2DA9"/>
    <w:rsid w:val="002A375D"/>
    <w:rsid w:val="002A4DA2"/>
    <w:rsid w:val="002A668F"/>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F232D"/>
    <w:rsid w:val="002F27E3"/>
    <w:rsid w:val="002F2E30"/>
    <w:rsid w:val="002F3687"/>
    <w:rsid w:val="002F42D9"/>
    <w:rsid w:val="002F519B"/>
    <w:rsid w:val="002F54E4"/>
    <w:rsid w:val="003010E6"/>
    <w:rsid w:val="00302526"/>
    <w:rsid w:val="0030590F"/>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CA8"/>
    <w:rsid w:val="00385E92"/>
    <w:rsid w:val="0039123F"/>
    <w:rsid w:val="003919DA"/>
    <w:rsid w:val="0039492D"/>
    <w:rsid w:val="00394DCB"/>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608B"/>
    <w:rsid w:val="003B622A"/>
    <w:rsid w:val="003B6D57"/>
    <w:rsid w:val="003B6EE9"/>
    <w:rsid w:val="003B793B"/>
    <w:rsid w:val="003C009E"/>
    <w:rsid w:val="003C0418"/>
    <w:rsid w:val="003C0991"/>
    <w:rsid w:val="003C194F"/>
    <w:rsid w:val="003C19A5"/>
    <w:rsid w:val="003C1A79"/>
    <w:rsid w:val="003C23EC"/>
    <w:rsid w:val="003C2732"/>
    <w:rsid w:val="003C3689"/>
    <w:rsid w:val="003C3E3F"/>
    <w:rsid w:val="003C549F"/>
    <w:rsid w:val="003C56DE"/>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5BCB"/>
    <w:rsid w:val="00430C9E"/>
    <w:rsid w:val="004346C4"/>
    <w:rsid w:val="00434C1C"/>
    <w:rsid w:val="00436C8D"/>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B85"/>
    <w:rsid w:val="004562CD"/>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D26"/>
    <w:rsid w:val="00474025"/>
    <w:rsid w:val="004751A9"/>
    <w:rsid w:val="00475A64"/>
    <w:rsid w:val="00475F75"/>
    <w:rsid w:val="00477B64"/>
    <w:rsid w:val="00480738"/>
    <w:rsid w:val="00481D08"/>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555"/>
    <w:rsid w:val="004D10CB"/>
    <w:rsid w:val="004D2DBF"/>
    <w:rsid w:val="004D3C25"/>
    <w:rsid w:val="004D4629"/>
    <w:rsid w:val="004D4D37"/>
    <w:rsid w:val="004D50B2"/>
    <w:rsid w:val="004D7D41"/>
    <w:rsid w:val="004E09EC"/>
    <w:rsid w:val="004E0BB4"/>
    <w:rsid w:val="004E0BDE"/>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B714D"/>
    <w:rsid w:val="005C148A"/>
    <w:rsid w:val="005C152F"/>
    <w:rsid w:val="005C16B9"/>
    <w:rsid w:val="005C1B3F"/>
    <w:rsid w:val="005C30B9"/>
    <w:rsid w:val="005C3B2D"/>
    <w:rsid w:val="005C435F"/>
    <w:rsid w:val="005C460E"/>
    <w:rsid w:val="005C4804"/>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127C"/>
    <w:rsid w:val="005F137E"/>
    <w:rsid w:val="005F2EE8"/>
    <w:rsid w:val="005F3028"/>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9BD"/>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8AD"/>
    <w:rsid w:val="00666F5C"/>
    <w:rsid w:val="00670337"/>
    <w:rsid w:val="00670635"/>
    <w:rsid w:val="00672AD8"/>
    <w:rsid w:val="00672C65"/>
    <w:rsid w:val="00674D01"/>
    <w:rsid w:val="006775D4"/>
    <w:rsid w:val="0067779A"/>
    <w:rsid w:val="00677D84"/>
    <w:rsid w:val="00680607"/>
    <w:rsid w:val="00681B00"/>
    <w:rsid w:val="006823BB"/>
    <w:rsid w:val="00684E09"/>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38C7"/>
    <w:rsid w:val="006F6045"/>
    <w:rsid w:val="006F6EEE"/>
    <w:rsid w:val="006F7D0C"/>
    <w:rsid w:val="00700B16"/>
    <w:rsid w:val="00703FE2"/>
    <w:rsid w:val="007054A9"/>
    <w:rsid w:val="007058DC"/>
    <w:rsid w:val="0070666E"/>
    <w:rsid w:val="0070796D"/>
    <w:rsid w:val="007107DC"/>
    <w:rsid w:val="00710E1E"/>
    <w:rsid w:val="00711CB1"/>
    <w:rsid w:val="00712D4F"/>
    <w:rsid w:val="0071329A"/>
    <w:rsid w:val="00713396"/>
    <w:rsid w:val="00713F20"/>
    <w:rsid w:val="007146D6"/>
    <w:rsid w:val="007146DE"/>
    <w:rsid w:val="00715090"/>
    <w:rsid w:val="007150C9"/>
    <w:rsid w:val="00716531"/>
    <w:rsid w:val="00716F1A"/>
    <w:rsid w:val="007177DA"/>
    <w:rsid w:val="007179FD"/>
    <w:rsid w:val="00717BD7"/>
    <w:rsid w:val="00717C56"/>
    <w:rsid w:val="00721B5E"/>
    <w:rsid w:val="00722B15"/>
    <w:rsid w:val="00724B46"/>
    <w:rsid w:val="00730086"/>
    <w:rsid w:val="00730B8B"/>
    <w:rsid w:val="00731366"/>
    <w:rsid w:val="0073281C"/>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28D"/>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39DB"/>
    <w:rsid w:val="00803BFC"/>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15CD"/>
    <w:rsid w:val="0082160D"/>
    <w:rsid w:val="00822640"/>
    <w:rsid w:val="00822D0E"/>
    <w:rsid w:val="008238FE"/>
    <w:rsid w:val="00824982"/>
    <w:rsid w:val="00832976"/>
    <w:rsid w:val="00832D60"/>
    <w:rsid w:val="00833D4B"/>
    <w:rsid w:val="00834995"/>
    <w:rsid w:val="00834A04"/>
    <w:rsid w:val="00834A8B"/>
    <w:rsid w:val="00834E9D"/>
    <w:rsid w:val="00835507"/>
    <w:rsid w:val="00835C5F"/>
    <w:rsid w:val="00835C6B"/>
    <w:rsid w:val="00837701"/>
    <w:rsid w:val="008400AC"/>
    <w:rsid w:val="00840593"/>
    <w:rsid w:val="00840753"/>
    <w:rsid w:val="0084083C"/>
    <w:rsid w:val="00841529"/>
    <w:rsid w:val="00842122"/>
    <w:rsid w:val="00842609"/>
    <w:rsid w:val="00842C7C"/>
    <w:rsid w:val="00843ED3"/>
    <w:rsid w:val="00844669"/>
    <w:rsid w:val="00845925"/>
    <w:rsid w:val="00846313"/>
    <w:rsid w:val="00847218"/>
    <w:rsid w:val="008475E2"/>
    <w:rsid w:val="00850038"/>
    <w:rsid w:val="00851958"/>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6154"/>
    <w:rsid w:val="008870EA"/>
    <w:rsid w:val="00887314"/>
    <w:rsid w:val="00887952"/>
    <w:rsid w:val="00887EA2"/>
    <w:rsid w:val="00887FF5"/>
    <w:rsid w:val="008900E0"/>
    <w:rsid w:val="00890830"/>
    <w:rsid w:val="008914F2"/>
    <w:rsid w:val="0089294E"/>
    <w:rsid w:val="0089333E"/>
    <w:rsid w:val="0089672C"/>
    <w:rsid w:val="00896D03"/>
    <w:rsid w:val="00897272"/>
    <w:rsid w:val="008A2657"/>
    <w:rsid w:val="008A276E"/>
    <w:rsid w:val="008A2E20"/>
    <w:rsid w:val="008A4F93"/>
    <w:rsid w:val="008A5C6B"/>
    <w:rsid w:val="008A6329"/>
    <w:rsid w:val="008A73C1"/>
    <w:rsid w:val="008B14FE"/>
    <w:rsid w:val="008B2757"/>
    <w:rsid w:val="008B369F"/>
    <w:rsid w:val="008B3A92"/>
    <w:rsid w:val="008B4439"/>
    <w:rsid w:val="008B460E"/>
    <w:rsid w:val="008B56AC"/>
    <w:rsid w:val="008B65C5"/>
    <w:rsid w:val="008C0D82"/>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1188"/>
    <w:rsid w:val="009311F8"/>
    <w:rsid w:val="009313F6"/>
    <w:rsid w:val="00936D49"/>
    <w:rsid w:val="00936E2C"/>
    <w:rsid w:val="00937F5E"/>
    <w:rsid w:val="00940884"/>
    <w:rsid w:val="00940D1A"/>
    <w:rsid w:val="00941488"/>
    <w:rsid w:val="00941BA5"/>
    <w:rsid w:val="009423D8"/>
    <w:rsid w:val="00942FB6"/>
    <w:rsid w:val="00944266"/>
    <w:rsid w:val="0094497A"/>
    <w:rsid w:val="0094549C"/>
    <w:rsid w:val="009454C6"/>
    <w:rsid w:val="009473E4"/>
    <w:rsid w:val="00947E79"/>
    <w:rsid w:val="009514C0"/>
    <w:rsid w:val="009534EF"/>
    <w:rsid w:val="00956022"/>
    <w:rsid w:val="00956539"/>
    <w:rsid w:val="00956AFC"/>
    <w:rsid w:val="0095781C"/>
    <w:rsid w:val="00962964"/>
    <w:rsid w:val="00964631"/>
    <w:rsid w:val="00964C28"/>
    <w:rsid w:val="00965863"/>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7517"/>
    <w:rsid w:val="009D7ED4"/>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2D33"/>
    <w:rsid w:val="00A0506C"/>
    <w:rsid w:val="00A050EF"/>
    <w:rsid w:val="00A05817"/>
    <w:rsid w:val="00A07815"/>
    <w:rsid w:val="00A07F9B"/>
    <w:rsid w:val="00A07FA4"/>
    <w:rsid w:val="00A100BB"/>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3FF"/>
    <w:rsid w:val="00A83508"/>
    <w:rsid w:val="00A841CB"/>
    <w:rsid w:val="00A8485F"/>
    <w:rsid w:val="00A85ECA"/>
    <w:rsid w:val="00A87A44"/>
    <w:rsid w:val="00A87B3A"/>
    <w:rsid w:val="00A87E9D"/>
    <w:rsid w:val="00A91309"/>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D08"/>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9AD"/>
    <w:rsid w:val="00AD1E8C"/>
    <w:rsid w:val="00AD1E91"/>
    <w:rsid w:val="00AD23D9"/>
    <w:rsid w:val="00AD3276"/>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299A"/>
    <w:rsid w:val="00B62D14"/>
    <w:rsid w:val="00B63EC0"/>
    <w:rsid w:val="00B647EE"/>
    <w:rsid w:val="00B6578A"/>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A1B"/>
    <w:rsid w:val="00B90D31"/>
    <w:rsid w:val="00B910FE"/>
    <w:rsid w:val="00B91594"/>
    <w:rsid w:val="00B91FF7"/>
    <w:rsid w:val="00B92927"/>
    <w:rsid w:val="00B94530"/>
    <w:rsid w:val="00B9463F"/>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63DB"/>
    <w:rsid w:val="00BC045D"/>
    <w:rsid w:val="00BC1749"/>
    <w:rsid w:val="00BC2C64"/>
    <w:rsid w:val="00BC379A"/>
    <w:rsid w:val="00BC44BA"/>
    <w:rsid w:val="00BC57C5"/>
    <w:rsid w:val="00BC5A13"/>
    <w:rsid w:val="00BC5A9E"/>
    <w:rsid w:val="00BC663A"/>
    <w:rsid w:val="00BC7194"/>
    <w:rsid w:val="00BD0348"/>
    <w:rsid w:val="00BD047D"/>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30E0"/>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7AA2"/>
    <w:rsid w:val="00C20359"/>
    <w:rsid w:val="00C204B8"/>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E01"/>
    <w:rsid w:val="00C55184"/>
    <w:rsid w:val="00C55755"/>
    <w:rsid w:val="00C55B2A"/>
    <w:rsid w:val="00C563D7"/>
    <w:rsid w:val="00C56E66"/>
    <w:rsid w:val="00C5757D"/>
    <w:rsid w:val="00C575BD"/>
    <w:rsid w:val="00C57913"/>
    <w:rsid w:val="00C611CF"/>
    <w:rsid w:val="00C61AF4"/>
    <w:rsid w:val="00C63330"/>
    <w:rsid w:val="00C63A28"/>
    <w:rsid w:val="00C65C81"/>
    <w:rsid w:val="00C66BE1"/>
    <w:rsid w:val="00C67B5F"/>
    <w:rsid w:val="00C700FA"/>
    <w:rsid w:val="00C703C1"/>
    <w:rsid w:val="00C7069F"/>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D04"/>
    <w:rsid w:val="00D24692"/>
    <w:rsid w:val="00D247C8"/>
    <w:rsid w:val="00D24AEF"/>
    <w:rsid w:val="00D25D29"/>
    <w:rsid w:val="00D26060"/>
    <w:rsid w:val="00D26C27"/>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4DA0"/>
    <w:rsid w:val="00D65F4F"/>
    <w:rsid w:val="00D65FC7"/>
    <w:rsid w:val="00D669AE"/>
    <w:rsid w:val="00D70860"/>
    <w:rsid w:val="00D72422"/>
    <w:rsid w:val="00D72E64"/>
    <w:rsid w:val="00D737F2"/>
    <w:rsid w:val="00D74372"/>
    <w:rsid w:val="00D746E0"/>
    <w:rsid w:val="00D74F30"/>
    <w:rsid w:val="00D761B6"/>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869"/>
    <w:rsid w:val="00E0397D"/>
    <w:rsid w:val="00E03B8A"/>
    <w:rsid w:val="00E07937"/>
    <w:rsid w:val="00E1069C"/>
    <w:rsid w:val="00E127D9"/>
    <w:rsid w:val="00E12AFE"/>
    <w:rsid w:val="00E12DDB"/>
    <w:rsid w:val="00E13BFC"/>
    <w:rsid w:val="00E14823"/>
    <w:rsid w:val="00E1563B"/>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2070"/>
    <w:rsid w:val="00E92868"/>
    <w:rsid w:val="00E939F6"/>
    <w:rsid w:val="00E9548D"/>
    <w:rsid w:val="00E95665"/>
    <w:rsid w:val="00E95B01"/>
    <w:rsid w:val="00E96855"/>
    <w:rsid w:val="00E97040"/>
    <w:rsid w:val="00E97CDD"/>
    <w:rsid w:val="00E97E95"/>
    <w:rsid w:val="00EA08C1"/>
    <w:rsid w:val="00EA1DBC"/>
    <w:rsid w:val="00EA2A4A"/>
    <w:rsid w:val="00EA38DA"/>
    <w:rsid w:val="00EA4809"/>
    <w:rsid w:val="00EA4FAA"/>
    <w:rsid w:val="00EA52FE"/>
    <w:rsid w:val="00EA5309"/>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54A"/>
    <w:rsid w:val="00ED49AA"/>
    <w:rsid w:val="00ED6377"/>
    <w:rsid w:val="00ED7305"/>
    <w:rsid w:val="00ED7AD9"/>
    <w:rsid w:val="00ED7B91"/>
    <w:rsid w:val="00EE1712"/>
    <w:rsid w:val="00EE21FB"/>
    <w:rsid w:val="00EE2834"/>
    <w:rsid w:val="00EE7676"/>
    <w:rsid w:val="00EF1B82"/>
    <w:rsid w:val="00EF213B"/>
    <w:rsid w:val="00EF2AFE"/>
    <w:rsid w:val="00EF2E1F"/>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3B63"/>
    <w:rsid w:val="00F04585"/>
    <w:rsid w:val="00F05F25"/>
    <w:rsid w:val="00F10A4D"/>
    <w:rsid w:val="00F11B73"/>
    <w:rsid w:val="00F13706"/>
    <w:rsid w:val="00F140F6"/>
    <w:rsid w:val="00F14195"/>
    <w:rsid w:val="00F15386"/>
    <w:rsid w:val="00F16ADC"/>
    <w:rsid w:val="00F1791B"/>
    <w:rsid w:val="00F17A2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61563"/>
    <w:rsid w:val="00F61961"/>
    <w:rsid w:val="00F61A02"/>
    <w:rsid w:val="00F61E40"/>
    <w:rsid w:val="00F63E9B"/>
    <w:rsid w:val="00F64B05"/>
    <w:rsid w:val="00F6508A"/>
    <w:rsid w:val="00F66F04"/>
    <w:rsid w:val="00F67943"/>
    <w:rsid w:val="00F70587"/>
    <w:rsid w:val="00F719A4"/>
    <w:rsid w:val="00F73C90"/>
    <w:rsid w:val="00F74F97"/>
    <w:rsid w:val="00F8125A"/>
    <w:rsid w:val="00F81664"/>
    <w:rsid w:val="00F823F2"/>
    <w:rsid w:val="00F8243C"/>
    <w:rsid w:val="00F83612"/>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2DA0"/>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D46"/>
    <w:rsid w:val="00FE038B"/>
    <w:rsid w:val="00FE15B4"/>
    <w:rsid w:val="00FE1B20"/>
    <w:rsid w:val="00FE48DA"/>
    <w:rsid w:val="00FE4CBC"/>
    <w:rsid w:val="00FE54E6"/>
    <w:rsid w:val="00FE65A5"/>
    <w:rsid w:val="00FE6E42"/>
    <w:rsid w:val="00FE723B"/>
    <w:rsid w:val="00FF5E3C"/>
    <w:rsid w:val="00FF6C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val="en-GB"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6B467-E815-4492-8F47-228B3E56FBF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E31456E1-AA71-44A3-BF63-5BF9FB774656}">
      <dgm:prSet phldrT="[Text]"/>
      <dgm:spPr/>
      <dgm:t>
        <a:bodyPr/>
        <a:lstStyle/>
        <a:p>
          <a:r>
            <a:rPr lang="en-US"/>
            <a:t>Reprezentant legal</a:t>
          </a:r>
          <a:endParaRPr lang="ro-RO"/>
        </a:p>
        <a:p>
          <a:endParaRPr lang="en-US"/>
        </a:p>
      </dgm:t>
    </dgm:pt>
    <dgm:pt modelId="{76A90AC7-61D8-4F73-A16E-AB9240073EEB}" type="parTrans" cxnId="{926E4778-8E6F-4868-B204-D0BE2AAE2F6C}">
      <dgm:prSet/>
      <dgm:spPr/>
      <dgm:t>
        <a:bodyPr/>
        <a:lstStyle/>
        <a:p>
          <a:endParaRPr lang="en-US"/>
        </a:p>
      </dgm:t>
    </dgm:pt>
    <dgm:pt modelId="{22CB40D7-218E-4E95-893E-F4B43BA7D1F4}" type="sibTrans" cxnId="{926E4778-8E6F-4868-B204-D0BE2AAE2F6C}">
      <dgm:prSet/>
      <dgm:spPr/>
      <dgm:t>
        <a:bodyPr/>
        <a:lstStyle/>
        <a:p>
          <a:endParaRPr lang="en-US"/>
        </a:p>
      </dgm:t>
    </dgm:pt>
    <dgm:pt modelId="{5D32D579-2E4D-4024-A797-D7A055F414CB}">
      <dgm:prSet phldrT="[Text]"/>
      <dgm:spPr/>
      <dgm:t>
        <a:bodyPr/>
        <a:lstStyle/>
        <a:p>
          <a:r>
            <a:rPr lang="en-US"/>
            <a:t>Structur</a:t>
          </a:r>
          <a:r>
            <a:rPr lang="ro-RO"/>
            <a:t>ă suport</a:t>
          </a:r>
          <a:r>
            <a:rPr lang="en-US"/>
            <a:t> achizi</a:t>
          </a:r>
          <a:r>
            <a:rPr lang="ro-RO"/>
            <a:t>ț</a:t>
          </a:r>
          <a:r>
            <a:rPr lang="en-US"/>
            <a:t>ii publice</a:t>
          </a:r>
          <a:r>
            <a:rPr lang="ro-RO"/>
            <a:t> din instituție</a:t>
          </a:r>
        </a:p>
      </dgm:t>
    </dgm:pt>
    <dgm:pt modelId="{9C56DC2F-0E22-4D36-8748-0E7A25144AAB}" type="parTrans" cxnId="{2197776B-E899-42DD-9424-A531568CF81E}">
      <dgm:prSet/>
      <dgm:spPr/>
      <dgm:t>
        <a:bodyPr/>
        <a:lstStyle/>
        <a:p>
          <a:endParaRPr lang="en-US"/>
        </a:p>
      </dgm:t>
    </dgm:pt>
    <dgm:pt modelId="{F7D56982-4657-4EFE-9CDF-46419D16286B}" type="sibTrans" cxnId="{2197776B-E899-42DD-9424-A531568CF81E}">
      <dgm:prSet/>
      <dgm:spPr/>
      <dgm:t>
        <a:bodyPr/>
        <a:lstStyle/>
        <a:p>
          <a:endParaRPr lang="en-US"/>
        </a:p>
      </dgm:t>
    </dgm:pt>
    <dgm:pt modelId="{BBA1E8CC-066C-4B09-8F3A-D601BD9D3818}">
      <dgm:prSet phldrT="[Text]"/>
      <dgm:spPr/>
      <dgm:t>
        <a:bodyPr/>
        <a:lstStyle/>
        <a:p>
          <a:r>
            <a:rPr lang="en-US"/>
            <a:t>Structur</a:t>
          </a:r>
          <a:r>
            <a:rPr lang="ro-RO"/>
            <a:t>ă  suport</a:t>
          </a:r>
          <a:r>
            <a:rPr lang="en-US"/>
            <a:t> </a:t>
          </a:r>
          <a:r>
            <a:rPr lang="ro-RO"/>
            <a:t>juridic din instituție</a:t>
          </a:r>
          <a:endParaRPr lang="en-US"/>
        </a:p>
      </dgm:t>
    </dgm:pt>
    <dgm:pt modelId="{64D6F692-495F-4002-9AA0-CB57C0DA25F5}" type="sibTrans" cxnId="{293BFC77-31A4-45EE-8EDA-9E2900BD21C2}">
      <dgm:prSet/>
      <dgm:spPr/>
      <dgm:t>
        <a:bodyPr/>
        <a:lstStyle/>
        <a:p>
          <a:endParaRPr lang="en-US"/>
        </a:p>
      </dgm:t>
    </dgm:pt>
    <dgm:pt modelId="{357DD229-6595-4541-818C-2CCBD3C67825}" type="parTrans" cxnId="{293BFC77-31A4-45EE-8EDA-9E2900BD21C2}">
      <dgm:prSet/>
      <dgm:spPr/>
      <dgm:t>
        <a:bodyPr/>
        <a:lstStyle/>
        <a:p>
          <a:endParaRPr lang="en-US"/>
        </a:p>
      </dgm:t>
    </dgm:pt>
    <dgm:pt modelId="{42466262-9CD2-4684-AB6B-F8A79681240A}">
      <dgm:prSet/>
      <dgm:spPr/>
      <dgm:t>
        <a:bodyPr/>
        <a:lstStyle/>
        <a:p>
          <a:r>
            <a:rPr lang="ro-RO"/>
            <a:t>Juridic</a:t>
          </a:r>
          <a:endParaRPr lang="en-US"/>
        </a:p>
      </dgm:t>
    </dgm:pt>
    <dgm:pt modelId="{65732B88-7B80-43D5-BC70-48C207501D35}" type="parTrans" cxnId="{F40F0212-551D-4D5B-BED8-EB86617B29F3}">
      <dgm:prSet/>
      <dgm:spPr/>
      <dgm:t>
        <a:bodyPr/>
        <a:lstStyle/>
        <a:p>
          <a:endParaRPr lang="en-US"/>
        </a:p>
      </dgm:t>
    </dgm:pt>
    <dgm:pt modelId="{4F43F038-C8C1-4987-8CDC-2CEB34BD3F89}" type="sibTrans" cxnId="{F40F0212-551D-4D5B-BED8-EB86617B29F3}">
      <dgm:prSet/>
      <dgm:spPr/>
      <dgm:t>
        <a:bodyPr/>
        <a:lstStyle/>
        <a:p>
          <a:endParaRPr lang="en-US"/>
        </a:p>
      </dgm:t>
    </dgm:pt>
    <dgm:pt modelId="{C4E077C2-C365-4E9D-8CA8-AA932A14C551}">
      <dgm:prSet/>
      <dgm:spPr/>
      <dgm:t>
        <a:bodyPr/>
        <a:lstStyle/>
        <a:p>
          <a:r>
            <a:rPr lang="ro-RO"/>
            <a:t>Contabilitate</a:t>
          </a:r>
          <a:endParaRPr lang="en-US"/>
        </a:p>
      </dgm:t>
    </dgm:pt>
    <dgm:pt modelId="{68453985-6432-4FA6-84D7-C381F8EFF77A}" type="parTrans" cxnId="{8A2463DA-0E3E-410B-B4A1-467B7D0CB380}">
      <dgm:prSet/>
      <dgm:spPr/>
      <dgm:t>
        <a:bodyPr/>
        <a:lstStyle/>
        <a:p>
          <a:endParaRPr lang="en-US"/>
        </a:p>
      </dgm:t>
    </dgm:pt>
    <dgm:pt modelId="{F06C895B-4EAB-4D50-9BC7-D19CB784EA29}" type="sibTrans" cxnId="{8A2463DA-0E3E-410B-B4A1-467B7D0CB380}">
      <dgm:prSet/>
      <dgm:spPr/>
      <dgm:t>
        <a:bodyPr/>
        <a:lstStyle/>
        <a:p>
          <a:endParaRPr lang="en-US"/>
        </a:p>
      </dgm:t>
    </dgm:pt>
    <dgm:pt modelId="{C171BC2C-E5D9-4D76-9BD0-9C76006EF110}" type="asst">
      <dgm:prSet/>
      <dgm:spPr/>
      <dgm:t>
        <a:bodyPr/>
        <a:lstStyle/>
        <a:p>
          <a:r>
            <a:rPr lang="ro-RO"/>
            <a:t>Manager Proiect</a:t>
          </a:r>
          <a:endParaRPr lang="en-US"/>
        </a:p>
      </dgm:t>
    </dgm:pt>
    <dgm:pt modelId="{188F911C-A56F-4BED-AE4B-5693DDA643FA}" type="parTrans" cxnId="{B442B14F-6F9D-43C0-B7B6-F56755A153CC}">
      <dgm:prSet/>
      <dgm:spPr/>
      <dgm:t>
        <a:bodyPr/>
        <a:lstStyle/>
        <a:p>
          <a:endParaRPr lang="en-US"/>
        </a:p>
      </dgm:t>
    </dgm:pt>
    <dgm:pt modelId="{8B8E369B-2D32-48F6-B610-8AD065F7987E}" type="sibTrans" cxnId="{B442B14F-6F9D-43C0-B7B6-F56755A153CC}">
      <dgm:prSet/>
      <dgm:spPr/>
      <dgm:t>
        <a:bodyPr/>
        <a:lstStyle/>
        <a:p>
          <a:endParaRPr lang="en-US"/>
        </a:p>
      </dgm:t>
    </dgm:pt>
    <dgm:pt modelId="{D38F46D1-3663-4BE3-91A7-C4E5DA4491C5}" type="asst">
      <dgm:prSet/>
      <dgm:spPr/>
      <dgm:t>
        <a:bodyPr/>
        <a:lstStyle/>
        <a:p>
          <a:r>
            <a:rPr lang="en-US"/>
            <a:t>Responsabil financiar</a:t>
          </a:r>
        </a:p>
      </dgm:t>
    </dgm:pt>
    <dgm:pt modelId="{06E536AB-B57E-4263-A01B-1E87203BE075}" type="parTrans" cxnId="{69F5D0F2-D857-44F8-BA59-F98C5E80B01C}">
      <dgm:prSet/>
      <dgm:spPr/>
      <dgm:t>
        <a:bodyPr/>
        <a:lstStyle/>
        <a:p>
          <a:endParaRPr lang="en-US"/>
        </a:p>
      </dgm:t>
    </dgm:pt>
    <dgm:pt modelId="{5E2DB4A4-FC50-426B-964C-9B3D0165F442}" type="sibTrans" cxnId="{69F5D0F2-D857-44F8-BA59-F98C5E80B01C}">
      <dgm:prSet/>
      <dgm:spPr/>
      <dgm:t>
        <a:bodyPr/>
        <a:lstStyle/>
        <a:p>
          <a:endParaRPr lang="en-US"/>
        </a:p>
      </dgm:t>
    </dgm:pt>
    <dgm:pt modelId="{F40579F3-F076-4ABE-AE92-676A1197B8B8}" type="asst">
      <dgm:prSet/>
      <dgm:spPr/>
      <dgm:t>
        <a:bodyPr/>
        <a:lstStyle/>
        <a:p>
          <a:r>
            <a:rPr lang="ro-RO"/>
            <a:t>Resp</a:t>
          </a:r>
          <a:r>
            <a:rPr lang="en-US"/>
            <a:t>onsabil achizi</a:t>
          </a:r>
          <a:r>
            <a:rPr lang="ro-RO"/>
            <a:t>ții/juridic</a:t>
          </a:r>
        </a:p>
      </dgm:t>
    </dgm:pt>
    <dgm:pt modelId="{77463861-1752-45A7-86B5-F6D7BD5F793A}" type="parTrans" cxnId="{75F932D6-D84A-4E6B-9D52-3EB0E0B3DA14}">
      <dgm:prSet/>
      <dgm:spPr/>
      <dgm:t>
        <a:bodyPr/>
        <a:lstStyle/>
        <a:p>
          <a:endParaRPr lang="en-US"/>
        </a:p>
      </dgm:t>
    </dgm:pt>
    <dgm:pt modelId="{2B74E128-01BF-4497-8C2A-F60B6DA6D6C9}" type="sibTrans" cxnId="{75F932D6-D84A-4E6B-9D52-3EB0E0B3DA14}">
      <dgm:prSet/>
      <dgm:spPr/>
      <dgm:t>
        <a:bodyPr/>
        <a:lstStyle/>
        <a:p>
          <a:endParaRPr lang="en-US"/>
        </a:p>
      </dgm:t>
    </dgm:pt>
    <dgm:pt modelId="{B04B2BBD-6A1F-46AF-B21C-4D078B3095CB}" type="asst">
      <dgm:prSet/>
      <dgm:spPr/>
      <dgm:t>
        <a:bodyPr/>
        <a:lstStyle/>
        <a:p>
          <a:r>
            <a:rPr lang="ro-RO"/>
            <a:t>a</a:t>
          </a:r>
          <a:r>
            <a:rPr lang="en-US"/>
            <a:t>lte pozi</a:t>
          </a:r>
          <a:r>
            <a:rPr lang="ro-RO"/>
            <a:t>ții necesare; </a:t>
          </a:r>
        </a:p>
        <a:p>
          <a:r>
            <a:rPr lang="ro-RO"/>
            <a:t>EX: asistent manager</a:t>
          </a:r>
          <a:r>
            <a:rPr lang="en-US"/>
            <a:t>; responsabil implementare, responsabil monitorizare, responsabil tehnic, responsabil comunicare</a:t>
          </a:r>
        </a:p>
      </dgm:t>
    </dgm:pt>
    <dgm:pt modelId="{3B6379B8-74D8-4AD3-B8DE-57C573C6766E}" type="parTrans" cxnId="{0DA7D021-D148-425D-8D21-20A72638EA26}">
      <dgm:prSet/>
      <dgm:spPr/>
      <dgm:t>
        <a:bodyPr/>
        <a:lstStyle/>
        <a:p>
          <a:endParaRPr lang="en-US"/>
        </a:p>
      </dgm:t>
    </dgm:pt>
    <dgm:pt modelId="{192FBC1C-87DE-4E42-9D25-8AF6C92ADD78}" type="sibTrans" cxnId="{0DA7D021-D148-425D-8D21-20A72638EA26}">
      <dgm:prSet/>
      <dgm:spPr/>
      <dgm:t>
        <a:bodyPr/>
        <a:lstStyle/>
        <a:p>
          <a:endParaRPr lang="en-US"/>
        </a:p>
      </dgm:t>
    </dgm:pt>
    <dgm:pt modelId="{B6F4F7BB-2B7C-419D-A1EF-1AEB5490E4C8}">
      <dgm:prSet/>
      <dgm:spPr/>
      <dgm:t>
        <a:bodyPr/>
        <a:lstStyle/>
        <a:p>
          <a:r>
            <a:rPr lang="ro-RO"/>
            <a:t>Contencios</a:t>
          </a:r>
          <a:endParaRPr lang="en-US"/>
        </a:p>
      </dgm:t>
    </dgm:pt>
    <dgm:pt modelId="{FBC1CD54-8A2B-4E6F-860E-60D645F233E8}" type="sibTrans" cxnId="{777DBFF4-4E1E-438E-933F-F8E589E7C4C1}">
      <dgm:prSet/>
      <dgm:spPr/>
      <dgm:t>
        <a:bodyPr/>
        <a:lstStyle/>
        <a:p>
          <a:endParaRPr lang="en-US"/>
        </a:p>
      </dgm:t>
    </dgm:pt>
    <dgm:pt modelId="{0B355CDF-3E9F-41DD-BFAF-2994120FB910}" type="parTrans" cxnId="{777DBFF4-4E1E-438E-933F-F8E589E7C4C1}">
      <dgm:prSet/>
      <dgm:spPr/>
      <dgm:t>
        <a:bodyPr/>
        <a:lstStyle/>
        <a:p>
          <a:endParaRPr lang="en-US"/>
        </a:p>
      </dgm:t>
    </dgm:pt>
    <dgm:pt modelId="{EB498349-6F36-4DB6-906A-0C490EDB17F8}">
      <dgm:prSet/>
      <dgm:spPr/>
      <dgm:t>
        <a:bodyPr/>
        <a:lstStyle/>
        <a:p>
          <a:r>
            <a:rPr lang="ro-RO"/>
            <a:t>Buget, Financiar</a:t>
          </a:r>
          <a:endParaRPr lang="en-US"/>
        </a:p>
      </dgm:t>
    </dgm:pt>
    <dgm:pt modelId="{1D814322-8BC7-4443-B6AC-957AEF87F87C}" type="sibTrans" cxnId="{7ECE8825-53A8-4B07-9BE3-C216FB6350C6}">
      <dgm:prSet/>
      <dgm:spPr/>
      <dgm:t>
        <a:bodyPr/>
        <a:lstStyle/>
        <a:p>
          <a:endParaRPr lang="en-US"/>
        </a:p>
      </dgm:t>
    </dgm:pt>
    <dgm:pt modelId="{09626C6A-D600-494E-A3F8-C5A12ADF2B53}" type="parTrans" cxnId="{7ECE8825-53A8-4B07-9BE3-C216FB6350C6}">
      <dgm:prSet/>
      <dgm:spPr/>
      <dgm:t>
        <a:bodyPr/>
        <a:lstStyle/>
        <a:p>
          <a:endParaRPr lang="en-US"/>
        </a:p>
      </dgm:t>
    </dgm:pt>
    <dgm:pt modelId="{E07A0A0D-3B45-4CDE-8A5D-CD0D58F5921E}">
      <dgm:prSet/>
      <dgm:spPr/>
      <dgm:t>
        <a:bodyPr/>
        <a:lstStyle/>
        <a:p>
          <a:r>
            <a:rPr lang="ro-RO"/>
            <a:t>Structură suport financiar din instituție</a:t>
          </a:r>
          <a:endParaRPr lang="en-US"/>
        </a:p>
      </dgm:t>
    </dgm:pt>
    <dgm:pt modelId="{AF199263-DD07-47ED-B16B-C5A36EB5A16C}" type="sibTrans" cxnId="{FB90EFB9-22E3-4C51-9CDF-84ED53225400}">
      <dgm:prSet/>
      <dgm:spPr/>
      <dgm:t>
        <a:bodyPr/>
        <a:lstStyle/>
        <a:p>
          <a:endParaRPr lang="en-US"/>
        </a:p>
      </dgm:t>
    </dgm:pt>
    <dgm:pt modelId="{33C7D334-77E3-4461-B22E-71F7D3A39DD3}" type="parTrans" cxnId="{FB90EFB9-22E3-4C51-9CDF-84ED53225400}">
      <dgm:prSet/>
      <dgm:spPr/>
      <dgm:t>
        <a:bodyPr/>
        <a:lstStyle/>
        <a:p>
          <a:endParaRPr lang="en-US"/>
        </a:p>
      </dgm:t>
    </dgm:pt>
    <dgm:pt modelId="{ABFD67C6-7767-42B3-A63E-EB598ECF0999}">
      <dgm:prSet/>
      <dgm:spPr/>
      <dgm:t>
        <a:bodyPr/>
        <a:lstStyle/>
        <a:p>
          <a:r>
            <a:rPr lang="ro-RO"/>
            <a:t>Alte structuri suport tehnic</a:t>
          </a:r>
        </a:p>
        <a:p>
          <a:r>
            <a:rPr lang="ro-RO"/>
            <a:t>(se vor detalia în funcție de specificul proiectului</a:t>
          </a:r>
          <a:r>
            <a:rPr lang="en-US"/>
            <a:t> </a:t>
          </a:r>
          <a:r>
            <a:rPr lang="ro-RO"/>
            <a:t>și de modalitate de organizare interna)</a:t>
          </a:r>
        </a:p>
      </dgm:t>
    </dgm:pt>
    <dgm:pt modelId="{75E69C68-B02A-4603-9CF3-18AC3F7DAF94}" type="parTrans" cxnId="{156A71E3-53A6-4983-8707-AB23F170BB0B}">
      <dgm:prSet/>
      <dgm:spPr/>
      <dgm:t>
        <a:bodyPr/>
        <a:lstStyle/>
        <a:p>
          <a:endParaRPr lang="ro-RO"/>
        </a:p>
      </dgm:t>
    </dgm:pt>
    <dgm:pt modelId="{EA4B81A2-953E-4B8D-9DFA-F897C5CC08AE}" type="sibTrans" cxnId="{156A71E3-53A6-4983-8707-AB23F170BB0B}">
      <dgm:prSet/>
      <dgm:spPr/>
      <dgm:t>
        <a:bodyPr/>
        <a:lstStyle/>
        <a:p>
          <a:endParaRPr lang="ro-RO"/>
        </a:p>
      </dgm:t>
    </dgm:pt>
    <dgm:pt modelId="{386B88E5-D3E8-4A12-B617-439597ED76E5}" type="pres">
      <dgm:prSet presAssocID="{AF86B467-E815-4492-8F47-228B3E56FBF3}" presName="hierChild1" presStyleCnt="0">
        <dgm:presLayoutVars>
          <dgm:orgChart val="1"/>
          <dgm:chPref val="1"/>
          <dgm:dir/>
          <dgm:animOne val="branch"/>
          <dgm:animLvl val="lvl"/>
          <dgm:resizeHandles/>
        </dgm:presLayoutVars>
      </dgm:prSet>
      <dgm:spPr/>
      <dgm:t>
        <a:bodyPr/>
        <a:lstStyle/>
        <a:p>
          <a:endParaRPr lang="en-US"/>
        </a:p>
      </dgm:t>
    </dgm:pt>
    <dgm:pt modelId="{E80C6D9B-CEE9-4EC5-A0FA-F1C2D33DDA48}" type="pres">
      <dgm:prSet presAssocID="{E31456E1-AA71-44A3-BF63-5BF9FB774656}" presName="hierRoot1" presStyleCnt="0">
        <dgm:presLayoutVars>
          <dgm:hierBranch val="init"/>
        </dgm:presLayoutVars>
      </dgm:prSet>
      <dgm:spPr/>
      <dgm:t>
        <a:bodyPr/>
        <a:lstStyle/>
        <a:p>
          <a:endParaRPr lang="en-US"/>
        </a:p>
      </dgm:t>
    </dgm:pt>
    <dgm:pt modelId="{8C850CD0-6D2D-4339-8DAB-EBACF5221812}" type="pres">
      <dgm:prSet presAssocID="{E31456E1-AA71-44A3-BF63-5BF9FB774656}" presName="rootComposite1" presStyleCnt="0"/>
      <dgm:spPr/>
      <dgm:t>
        <a:bodyPr/>
        <a:lstStyle/>
        <a:p>
          <a:endParaRPr lang="en-US"/>
        </a:p>
      </dgm:t>
    </dgm:pt>
    <dgm:pt modelId="{91D859BF-E0D5-4B8B-B053-97E0D975C845}" type="pres">
      <dgm:prSet presAssocID="{E31456E1-AA71-44A3-BF63-5BF9FB774656}" presName="rootText1" presStyleLbl="node0" presStyleIdx="0" presStyleCnt="1">
        <dgm:presLayoutVars>
          <dgm:chPref val="3"/>
        </dgm:presLayoutVars>
      </dgm:prSet>
      <dgm:spPr/>
      <dgm:t>
        <a:bodyPr/>
        <a:lstStyle/>
        <a:p>
          <a:endParaRPr lang="en-US"/>
        </a:p>
      </dgm:t>
    </dgm:pt>
    <dgm:pt modelId="{509B55A4-0F13-4234-A2C3-E3A560BC9BF1}" type="pres">
      <dgm:prSet presAssocID="{E31456E1-AA71-44A3-BF63-5BF9FB774656}" presName="rootConnector1" presStyleLbl="node1" presStyleIdx="0" presStyleCnt="0"/>
      <dgm:spPr/>
      <dgm:t>
        <a:bodyPr/>
        <a:lstStyle/>
        <a:p>
          <a:endParaRPr lang="en-US"/>
        </a:p>
      </dgm:t>
    </dgm:pt>
    <dgm:pt modelId="{12A43FF2-3567-4F31-B974-DC72FF356D36}" type="pres">
      <dgm:prSet presAssocID="{E31456E1-AA71-44A3-BF63-5BF9FB774656}" presName="hierChild2" presStyleCnt="0"/>
      <dgm:spPr/>
      <dgm:t>
        <a:bodyPr/>
        <a:lstStyle/>
        <a:p>
          <a:endParaRPr lang="en-US"/>
        </a:p>
      </dgm:t>
    </dgm:pt>
    <dgm:pt modelId="{4CA92A6A-2992-4D69-A4A7-A1B379D757B8}" type="pres">
      <dgm:prSet presAssocID="{9C56DC2F-0E22-4D36-8748-0E7A25144AAB}" presName="Name37" presStyleLbl="parChTrans1D2" presStyleIdx="0" presStyleCnt="5"/>
      <dgm:spPr/>
      <dgm:t>
        <a:bodyPr/>
        <a:lstStyle/>
        <a:p>
          <a:endParaRPr lang="en-US"/>
        </a:p>
      </dgm:t>
    </dgm:pt>
    <dgm:pt modelId="{877D3EEF-6183-40AA-9393-BAA18D12076A}" type="pres">
      <dgm:prSet presAssocID="{5D32D579-2E4D-4024-A797-D7A055F414CB}" presName="hierRoot2" presStyleCnt="0">
        <dgm:presLayoutVars>
          <dgm:hierBranch val="init"/>
        </dgm:presLayoutVars>
      </dgm:prSet>
      <dgm:spPr/>
      <dgm:t>
        <a:bodyPr/>
        <a:lstStyle/>
        <a:p>
          <a:endParaRPr lang="en-US"/>
        </a:p>
      </dgm:t>
    </dgm:pt>
    <dgm:pt modelId="{B7791645-43F1-42B2-AF18-19FD6DE2DDE6}" type="pres">
      <dgm:prSet presAssocID="{5D32D579-2E4D-4024-A797-D7A055F414CB}" presName="rootComposite" presStyleCnt="0"/>
      <dgm:spPr/>
      <dgm:t>
        <a:bodyPr/>
        <a:lstStyle/>
        <a:p>
          <a:endParaRPr lang="en-US"/>
        </a:p>
      </dgm:t>
    </dgm:pt>
    <dgm:pt modelId="{9DE00845-32E4-4C11-832E-02B42CF93BA2}" type="pres">
      <dgm:prSet presAssocID="{5D32D579-2E4D-4024-A797-D7A055F414CB}" presName="rootText" presStyleLbl="node2" presStyleIdx="0" presStyleCnt="4" custLinFactY="-253857" custLinFactNeighborX="51593" custLinFactNeighborY="-300000">
        <dgm:presLayoutVars>
          <dgm:chPref val="3"/>
        </dgm:presLayoutVars>
      </dgm:prSet>
      <dgm:spPr/>
      <dgm:t>
        <a:bodyPr/>
        <a:lstStyle/>
        <a:p>
          <a:endParaRPr lang="en-US"/>
        </a:p>
      </dgm:t>
    </dgm:pt>
    <dgm:pt modelId="{B63AC59E-8C54-4440-9818-AFE60C5B9333}" type="pres">
      <dgm:prSet presAssocID="{5D32D579-2E4D-4024-A797-D7A055F414CB}" presName="rootConnector" presStyleLbl="node2" presStyleIdx="0" presStyleCnt="4"/>
      <dgm:spPr/>
      <dgm:t>
        <a:bodyPr/>
        <a:lstStyle/>
        <a:p>
          <a:endParaRPr lang="en-US"/>
        </a:p>
      </dgm:t>
    </dgm:pt>
    <dgm:pt modelId="{F48B4EB6-3854-4023-8BCF-661126A69663}" type="pres">
      <dgm:prSet presAssocID="{5D32D579-2E4D-4024-A797-D7A055F414CB}" presName="hierChild4" presStyleCnt="0"/>
      <dgm:spPr/>
      <dgm:t>
        <a:bodyPr/>
        <a:lstStyle/>
        <a:p>
          <a:endParaRPr lang="en-US"/>
        </a:p>
      </dgm:t>
    </dgm:pt>
    <dgm:pt modelId="{73B47309-8919-4D88-8532-77110CAE9BFC}" type="pres">
      <dgm:prSet presAssocID="{5D32D579-2E4D-4024-A797-D7A055F414CB}" presName="hierChild5" presStyleCnt="0"/>
      <dgm:spPr/>
      <dgm:t>
        <a:bodyPr/>
        <a:lstStyle/>
        <a:p>
          <a:endParaRPr lang="en-US"/>
        </a:p>
      </dgm:t>
    </dgm:pt>
    <dgm:pt modelId="{67572742-3A09-4409-9CB5-97CDD201BB66}" type="pres">
      <dgm:prSet presAssocID="{357DD229-6595-4541-818C-2CCBD3C67825}" presName="Name37" presStyleLbl="parChTrans1D2" presStyleIdx="1" presStyleCnt="5"/>
      <dgm:spPr/>
      <dgm:t>
        <a:bodyPr/>
        <a:lstStyle/>
        <a:p>
          <a:endParaRPr lang="en-US"/>
        </a:p>
      </dgm:t>
    </dgm:pt>
    <dgm:pt modelId="{0CB49210-F192-41EF-98DA-D39EC1CE582B}" type="pres">
      <dgm:prSet presAssocID="{BBA1E8CC-066C-4B09-8F3A-D601BD9D3818}" presName="hierRoot2" presStyleCnt="0">
        <dgm:presLayoutVars>
          <dgm:hierBranch val="init"/>
        </dgm:presLayoutVars>
      </dgm:prSet>
      <dgm:spPr/>
      <dgm:t>
        <a:bodyPr/>
        <a:lstStyle/>
        <a:p>
          <a:endParaRPr lang="en-US"/>
        </a:p>
      </dgm:t>
    </dgm:pt>
    <dgm:pt modelId="{142089A9-DCC9-47CA-8D60-DB444B94C071}" type="pres">
      <dgm:prSet presAssocID="{BBA1E8CC-066C-4B09-8F3A-D601BD9D3818}" presName="rootComposite" presStyleCnt="0"/>
      <dgm:spPr/>
      <dgm:t>
        <a:bodyPr/>
        <a:lstStyle/>
        <a:p>
          <a:endParaRPr lang="en-US"/>
        </a:p>
      </dgm:t>
    </dgm:pt>
    <dgm:pt modelId="{F27837D5-51C5-4353-A028-A28215E02871}" type="pres">
      <dgm:prSet presAssocID="{BBA1E8CC-066C-4B09-8F3A-D601BD9D3818}" presName="rootText" presStyleLbl="node2" presStyleIdx="1" presStyleCnt="4" custLinFactY="-200000" custLinFactNeighborX="-67567" custLinFactNeighborY="-219419">
        <dgm:presLayoutVars>
          <dgm:chPref val="3"/>
        </dgm:presLayoutVars>
      </dgm:prSet>
      <dgm:spPr/>
      <dgm:t>
        <a:bodyPr/>
        <a:lstStyle/>
        <a:p>
          <a:endParaRPr lang="en-US"/>
        </a:p>
      </dgm:t>
    </dgm:pt>
    <dgm:pt modelId="{14479189-A2AA-472E-AFE1-6CF2B80F358A}" type="pres">
      <dgm:prSet presAssocID="{BBA1E8CC-066C-4B09-8F3A-D601BD9D3818}" presName="rootConnector" presStyleLbl="node2" presStyleIdx="1" presStyleCnt="4"/>
      <dgm:spPr/>
      <dgm:t>
        <a:bodyPr/>
        <a:lstStyle/>
        <a:p>
          <a:endParaRPr lang="en-US"/>
        </a:p>
      </dgm:t>
    </dgm:pt>
    <dgm:pt modelId="{BDCB66DE-CE59-4AD0-B3E6-5CE4E366F190}" type="pres">
      <dgm:prSet presAssocID="{BBA1E8CC-066C-4B09-8F3A-D601BD9D3818}" presName="hierChild4" presStyleCnt="0"/>
      <dgm:spPr/>
      <dgm:t>
        <a:bodyPr/>
        <a:lstStyle/>
        <a:p>
          <a:endParaRPr lang="en-US"/>
        </a:p>
      </dgm:t>
    </dgm:pt>
    <dgm:pt modelId="{1261BF6D-2F15-4BF4-A3F8-CF3855828603}" type="pres">
      <dgm:prSet presAssocID="{65732B88-7B80-43D5-BC70-48C207501D35}" presName="Name37" presStyleLbl="parChTrans1D3" presStyleIdx="0" presStyleCnt="7"/>
      <dgm:spPr/>
      <dgm:t>
        <a:bodyPr/>
        <a:lstStyle/>
        <a:p>
          <a:endParaRPr lang="en-US"/>
        </a:p>
      </dgm:t>
    </dgm:pt>
    <dgm:pt modelId="{D3D96EF5-73DD-4F97-A717-E00B44B63185}" type="pres">
      <dgm:prSet presAssocID="{42466262-9CD2-4684-AB6B-F8A79681240A}" presName="hierRoot2" presStyleCnt="0">
        <dgm:presLayoutVars>
          <dgm:hierBranch val="init"/>
        </dgm:presLayoutVars>
      </dgm:prSet>
      <dgm:spPr/>
      <dgm:t>
        <a:bodyPr/>
        <a:lstStyle/>
        <a:p>
          <a:endParaRPr lang="en-US"/>
        </a:p>
      </dgm:t>
    </dgm:pt>
    <dgm:pt modelId="{63898475-4A9F-4C95-B7FB-84C0DA53C5B5}" type="pres">
      <dgm:prSet presAssocID="{42466262-9CD2-4684-AB6B-F8A79681240A}" presName="rootComposite" presStyleCnt="0"/>
      <dgm:spPr/>
      <dgm:t>
        <a:bodyPr/>
        <a:lstStyle/>
        <a:p>
          <a:endParaRPr lang="en-US"/>
        </a:p>
      </dgm:t>
    </dgm:pt>
    <dgm:pt modelId="{18CD03BA-319C-43F4-B94A-225B099B6860}" type="pres">
      <dgm:prSet presAssocID="{42466262-9CD2-4684-AB6B-F8A79681240A}" presName="rootText" presStyleLbl="node3" presStyleIdx="0" presStyleCnt="4" custScaleY="42053" custLinFactY="-200000" custLinFactNeighborX="-32498" custLinFactNeighborY="-238751">
        <dgm:presLayoutVars>
          <dgm:chPref val="3"/>
        </dgm:presLayoutVars>
      </dgm:prSet>
      <dgm:spPr/>
      <dgm:t>
        <a:bodyPr/>
        <a:lstStyle/>
        <a:p>
          <a:endParaRPr lang="en-US"/>
        </a:p>
      </dgm:t>
    </dgm:pt>
    <dgm:pt modelId="{16063AA0-DC20-4435-93DF-EC47F3F1E6DC}" type="pres">
      <dgm:prSet presAssocID="{42466262-9CD2-4684-AB6B-F8A79681240A}" presName="rootConnector" presStyleLbl="node3" presStyleIdx="0" presStyleCnt="4"/>
      <dgm:spPr/>
      <dgm:t>
        <a:bodyPr/>
        <a:lstStyle/>
        <a:p>
          <a:endParaRPr lang="en-US"/>
        </a:p>
      </dgm:t>
    </dgm:pt>
    <dgm:pt modelId="{E636A858-B506-4DE9-82AE-E7A9DBF9914F}" type="pres">
      <dgm:prSet presAssocID="{42466262-9CD2-4684-AB6B-F8A79681240A}" presName="hierChild4" presStyleCnt="0"/>
      <dgm:spPr/>
      <dgm:t>
        <a:bodyPr/>
        <a:lstStyle/>
        <a:p>
          <a:endParaRPr lang="en-US"/>
        </a:p>
      </dgm:t>
    </dgm:pt>
    <dgm:pt modelId="{EF737651-4CBF-4E7D-BBE5-656D95E7C533}" type="pres">
      <dgm:prSet presAssocID="{42466262-9CD2-4684-AB6B-F8A79681240A}" presName="hierChild5" presStyleCnt="0"/>
      <dgm:spPr/>
      <dgm:t>
        <a:bodyPr/>
        <a:lstStyle/>
        <a:p>
          <a:endParaRPr lang="en-US"/>
        </a:p>
      </dgm:t>
    </dgm:pt>
    <dgm:pt modelId="{F925A176-5B67-4F6B-90A9-D75AF443AA4C}" type="pres">
      <dgm:prSet presAssocID="{0B355CDF-3E9F-41DD-BFAF-2994120FB910}" presName="Name37" presStyleLbl="parChTrans1D3" presStyleIdx="1" presStyleCnt="7"/>
      <dgm:spPr/>
      <dgm:t>
        <a:bodyPr/>
        <a:lstStyle/>
        <a:p>
          <a:endParaRPr lang="en-US"/>
        </a:p>
      </dgm:t>
    </dgm:pt>
    <dgm:pt modelId="{4C167769-6EA3-441E-8188-6B6B966BFB1D}" type="pres">
      <dgm:prSet presAssocID="{B6F4F7BB-2B7C-419D-A1EF-1AEB5490E4C8}" presName="hierRoot2" presStyleCnt="0">
        <dgm:presLayoutVars>
          <dgm:hierBranch val="init"/>
        </dgm:presLayoutVars>
      </dgm:prSet>
      <dgm:spPr/>
      <dgm:t>
        <a:bodyPr/>
        <a:lstStyle/>
        <a:p>
          <a:endParaRPr lang="en-US"/>
        </a:p>
      </dgm:t>
    </dgm:pt>
    <dgm:pt modelId="{2E701F8E-E779-4E5C-9E8A-B7B71BA8EDDE}" type="pres">
      <dgm:prSet presAssocID="{B6F4F7BB-2B7C-419D-A1EF-1AEB5490E4C8}" presName="rootComposite" presStyleCnt="0"/>
      <dgm:spPr/>
      <dgm:t>
        <a:bodyPr/>
        <a:lstStyle/>
        <a:p>
          <a:endParaRPr lang="en-US"/>
        </a:p>
      </dgm:t>
    </dgm:pt>
    <dgm:pt modelId="{CC0C6CCE-8D43-47E2-8502-27DBDEF67D3D}" type="pres">
      <dgm:prSet presAssocID="{B6F4F7BB-2B7C-419D-A1EF-1AEB5490E4C8}" presName="rootText" presStyleLbl="node3" presStyleIdx="1" presStyleCnt="4" custScaleY="46466" custLinFactY="-200000" custLinFactNeighborX="-32384" custLinFactNeighborY="-271079">
        <dgm:presLayoutVars>
          <dgm:chPref val="3"/>
        </dgm:presLayoutVars>
      </dgm:prSet>
      <dgm:spPr/>
      <dgm:t>
        <a:bodyPr/>
        <a:lstStyle/>
        <a:p>
          <a:endParaRPr lang="en-US"/>
        </a:p>
      </dgm:t>
    </dgm:pt>
    <dgm:pt modelId="{736EDD0E-C82D-436A-987D-3867AACB9C0B}" type="pres">
      <dgm:prSet presAssocID="{B6F4F7BB-2B7C-419D-A1EF-1AEB5490E4C8}" presName="rootConnector" presStyleLbl="node3" presStyleIdx="1" presStyleCnt="4"/>
      <dgm:spPr/>
      <dgm:t>
        <a:bodyPr/>
        <a:lstStyle/>
        <a:p>
          <a:endParaRPr lang="en-US"/>
        </a:p>
      </dgm:t>
    </dgm:pt>
    <dgm:pt modelId="{78A360E5-A639-44CA-AB1B-E11428F267C7}" type="pres">
      <dgm:prSet presAssocID="{B6F4F7BB-2B7C-419D-A1EF-1AEB5490E4C8}" presName="hierChild4" presStyleCnt="0"/>
      <dgm:spPr/>
      <dgm:t>
        <a:bodyPr/>
        <a:lstStyle/>
        <a:p>
          <a:endParaRPr lang="en-US"/>
        </a:p>
      </dgm:t>
    </dgm:pt>
    <dgm:pt modelId="{AB9C5648-FDEC-4660-AF05-41DFCE979C0B}" type="pres">
      <dgm:prSet presAssocID="{B6F4F7BB-2B7C-419D-A1EF-1AEB5490E4C8}" presName="hierChild5" presStyleCnt="0"/>
      <dgm:spPr/>
      <dgm:t>
        <a:bodyPr/>
        <a:lstStyle/>
        <a:p>
          <a:endParaRPr lang="en-US"/>
        </a:p>
      </dgm:t>
    </dgm:pt>
    <dgm:pt modelId="{573B7DC8-B3C9-4DCF-8971-D4F1DF74EB4C}" type="pres">
      <dgm:prSet presAssocID="{BBA1E8CC-066C-4B09-8F3A-D601BD9D3818}" presName="hierChild5" presStyleCnt="0"/>
      <dgm:spPr/>
      <dgm:t>
        <a:bodyPr/>
        <a:lstStyle/>
        <a:p>
          <a:endParaRPr lang="en-US"/>
        </a:p>
      </dgm:t>
    </dgm:pt>
    <dgm:pt modelId="{D45B35DC-C025-4092-848D-EFA27E32B122}" type="pres">
      <dgm:prSet presAssocID="{33C7D334-77E3-4461-B22E-71F7D3A39DD3}" presName="Name37" presStyleLbl="parChTrans1D2" presStyleIdx="2" presStyleCnt="5"/>
      <dgm:spPr/>
      <dgm:t>
        <a:bodyPr/>
        <a:lstStyle/>
        <a:p>
          <a:endParaRPr lang="en-US"/>
        </a:p>
      </dgm:t>
    </dgm:pt>
    <dgm:pt modelId="{E491640D-AE17-46C3-A6AD-6377EFD5B980}" type="pres">
      <dgm:prSet presAssocID="{E07A0A0D-3B45-4CDE-8A5D-CD0D58F5921E}" presName="hierRoot2" presStyleCnt="0">
        <dgm:presLayoutVars>
          <dgm:hierBranch val="init"/>
        </dgm:presLayoutVars>
      </dgm:prSet>
      <dgm:spPr/>
      <dgm:t>
        <a:bodyPr/>
        <a:lstStyle/>
        <a:p>
          <a:endParaRPr lang="en-US"/>
        </a:p>
      </dgm:t>
    </dgm:pt>
    <dgm:pt modelId="{81F7A23B-D0EC-47C8-8F08-693BBA3BA87E}" type="pres">
      <dgm:prSet presAssocID="{E07A0A0D-3B45-4CDE-8A5D-CD0D58F5921E}" presName="rootComposite" presStyleCnt="0"/>
      <dgm:spPr/>
      <dgm:t>
        <a:bodyPr/>
        <a:lstStyle/>
        <a:p>
          <a:endParaRPr lang="en-US"/>
        </a:p>
      </dgm:t>
    </dgm:pt>
    <dgm:pt modelId="{A74CB181-A0E1-4847-B85D-67CF27E7CFBB}" type="pres">
      <dgm:prSet presAssocID="{E07A0A0D-3B45-4CDE-8A5D-CD0D58F5921E}" presName="rootText" presStyleLbl="node2" presStyleIdx="2" presStyleCnt="4" custLinFactX="-86729" custLinFactY="-58671" custLinFactNeighborX="-100000" custLinFactNeighborY="-100000">
        <dgm:presLayoutVars>
          <dgm:chPref val="3"/>
        </dgm:presLayoutVars>
      </dgm:prSet>
      <dgm:spPr/>
      <dgm:t>
        <a:bodyPr/>
        <a:lstStyle/>
        <a:p>
          <a:endParaRPr lang="en-US"/>
        </a:p>
      </dgm:t>
    </dgm:pt>
    <dgm:pt modelId="{96439358-2B85-4A12-A340-80B2E474E1EC}" type="pres">
      <dgm:prSet presAssocID="{E07A0A0D-3B45-4CDE-8A5D-CD0D58F5921E}" presName="rootConnector" presStyleLbl="node2" presStyleIdx="2" presStyleCnt="4"/>
      <dgm:spPr/>
      <dgm:t>
        <a:bodyPr/>
        <a:lstStyle/>
        <a:p>
          <a:endParaRPr lang="en-US"/>
        </a:p>
      </dgm:t>
    </dgm:pt>
    <dgm:pt modelId="{18F2A767-7D9C-4717-B909-3FB4F5DB9233}" type="pres">
      <dgm:prSet presAssocID="{E07A0A0D-3B45-4CDE-8A5D-CD0D58F5921E}" presName="hierChild4" presStyleCnt="0"/>
      <dgm:spPr/>
      <dgm:t>
        <a:bodyPr/>
        <a:lstStyle/>
        <a:p>
          <a:endParaRPr lang="en-US"/>
        </a:p>
      </dgm:t>
    </dgm:pt>
    <dgm:pt modelId="{598437BD-0344-485B-8F0E-C2F9D2EA95F0}" type="pres">
      <dgm:prSet presAssocID="{09626C6A-D600-494E-A3F8-C5A12ADF2B53}" presName="Name37" presStyleLbl="parChTrans1D3" presStyleIdx="2" presStyleCnt="7"/>
      <dgm:spPr/>
      <dgm:t>
        <a:bodyPr/>
        <a:lstStyle/>
        <a:p>
          <a:endParaRPr lang="en-US"/>
        </a:p>
      </dgm:t>
    </dgm:pt>
    <dgm:pt modelId="{074E0C6E-96FC-4E43-915E-3C3A49160CBD}" type="pres">
      <dgm:prSet presAssocID="{EB498349-6F36-4DB6-906A-0C490EDB17F8}" presName="hierRoot2" presStyleCnt="0">
        <dgm:presLayoutVars>
          <dgm:hierBranch val="init"/>
        </dgm:presLayoutVars>
      </dgm:prSet>
      <dgm:spPr/>
      <dgm:t>
        <a:bodyPr/>
        <a:lstStyle/>
        <a:p>
          <a:endParaRPr lang="en-US"/>
        </a:p>
      </dgm:t>
    </dgm:pt>
    <dgm:pt modelId="{80B7B0A5-4AA5-415C-AA9C-315D96D96CF1}" type="pres">
      <dgm:prSet presAssocID="{EB498349-6F36-4DB6-906A-0C490EDB17F8}" presName="rootComposite" presStyleCnt="0"/>
      <dgm:spPr/>
      <dgm:t>
        <a:bodyPr/>
        <a:lstStyle/>
        <a:p>
          <a:endParaRPr lang="en-US"/>
        </a:p>
      </dgm:t>
    </dgm:pt>
    <dgm:pt modelId="{CF4961A9-3415-4073-BC7E-65A0CAC82F34}" type="pres">
      <dgm:prSet presAssocID="{EB498349-6F36-4DB6-906A-0C490EDB17F8}" presName="rootText" presStyleLbl="node3" presStyleIdx="2" presStyleCnt="4" custScaleY="51086" custLinFactX="-50623" custLinFactY="-81154" custLinFactNeighborX="-100000" custLinFactNeighborY="-100000">
        <dgm:presLayoutVars>
          <dgm:chPref val="3"/>
        </dgm:presLayoutVars>
      </dgm:prSet>
      <dgm:spPr/>
      <dgm:t>
        <a:bodyPr/>
        <a:lstStyle/>
        <a:p>
          <a:endParaRPr lang="en-US"/>
        </a:p>
      </dgm:t>
    </dgm:pt>
    <dgm:pt modelId="{F467676B-28ED-45DA-B19C-E1471753D86E}" type="pres">
      <dgm:prSet presAssocID="{EB498349-6F36-4DB6-906A-0C490EDB17F8}" presName="rootConnector" presStyleLbl="node3" presStyleIdx="2" presStyleCnt="4"/>
      <dgm:spPr/>
      <dgm:t>
        <a:bodyPr/>
        <a:lstStyle/>
        <a:p>
          <a:endParaRPr lang="en-US"/>
        </a:p>
      </dgm:t>
    </dgm:pt>
    <dgm:pt modelId="{3F46435F-3AA8-4D1C-9BA2-4ECDAE692C0C}" type="pres">
      <dgm:prSet presAssocID="{EB498349-6F36-4DB6-906A-0C490EDB17F8}" presName="hierChild4" presStyleCnt="0"/>
      <dgm:spPr/>
      <dgm:t>
        <a:bodyPr/>
        <a:lstStyle/>
        <a:p>
          <a:endParaRPr lang="en-US"/>
        </a:p>
      </dgm:t>
    </dgm:pt>
    <dgm:pt modelId="{BAED9AD4-F968-41E1-AEC0-ADE7956F9640}" type="pres">
      <dgm:prSet presAssocID="{EB498349-6F36-4DB6-906A-0C490EDB17F8}" presName="hierChild5" presStyleCnt="0"/>
      <dgm:spPr/>
      <dgm:t>
        <a:bodyPr/>
        <a:lstStyle/>
        <a:p>
          <a:endParaRPr lang="en-US"/>
        </a:p>
      </dgm:t>
    </dgm:pt>
    <dgm:pt modelId="{647D6292-D704-4972-A08C-7818D1747489}" type="pres">
      <dgm:prSet presAssocID="{68453985-6432-4FA6-84D7-C381F8EFF77A}" presName="Name37" presStyleLbl="parChTrans1D3" presStyleIdx="3" presStyleCnt="7"/>
      <dgm:spPr/>
      <dgm:t>
        <a:bodyPr/>
        <a:lstStyle/>
        <a:p>
          <a:endParaRPr lang="en-US"/>
        </a:p>
      </dgm:t>
    </dgm:pt>
    <dgm:pt modelId="{06449D18-7DA3-45BB-8DCD-F7785DE30619}" type="pres">
      <dgm:prSet presAssocID="{C4E077C2-C365-4E9D-8CA8-AA932A14C551}" presName="hierRoot2" presStyleCnt="0">
        <dgm:presLayoutVars>
          <dgm:hierBranch val="init"/>
        </dgm:presLayoutVars>
      </dgm:prSet>
      <dgm:spPr/>
      <dgm:t>
        <a:bodyPr/>
        <a:lstStyle/>
        <a:p>
          <a:endParaRPr lang="en-US"/>
        </a:p>
      </dgm:t>
    </dgm:pt>
    <dgm:pt modelId="{8DFB26C5-97F6-4F87-9743-6387B9D338B8}" type="pres">
      <dgm:prSet presAssocID="{C4E077C2-C365-4E9D-8CA8-AA932A14C551}" presName="rootComposite" presStyleCnt="0"/>
      <dgm:spPr/>
      <dgm:t>
        <a:bodyPr/>
        <a:lstStyle/>
        <a:p>
          <a:endParaRPr lang="en-US"/>
        </a:p>
      </dgm:t>
    </dgm:pt>
    <dgm:pt modelId="{AABC73BC-2C7E-4A7F-833B-24A1E3A0F194}" type="pres">
      <dgm:prSet presAssocID="{C4E077C2-C365-4E9D-8CA8-AA932A14C551}" presName="rootText" presStyleLbl="node3" presStyleIdx="3" presStyleCnt="4" custScaleY="43092" custLinFactX="-50607" custLinFactY="-100000" custLinFactNeighborX="-100000" custLinFactNeighborY="-113111">
        <dgm:presLayoutVars>
          <dgm:chPref val="3"/>
        </dgm:presLayoutVars>
      </dgm:prSet>
      <dgm:spPr/>
      <dgm:t>
        <a:bodyPr/>
        <a:lstStyle/>
        <a:p>
          <a:endParaRPr lang="en-US"/>
        </a:p>
      </dgm:t>
    </dgm:pt>
    <dgm:pt modelId="{B4AA75EB-C8CE-4C6F-AC50-5ED41E4F0333}" type="pres">
      <dgm:prSet presAssocID="{C4E077C2-C365-4E9D-8CA8-AA932A14C551}" presName="rootConnector" presStyleLbl="node3" presStyleIdx="3" presStyleCnt="4"/>
      <dgm:spPr/>
      <dgm:t>
        <a:bodyPr/>
        <a:lstStyle/>
        <a:p>
          <a:endParaRPr lang="en-US"/>
        </a:p>
      </dgm:t>
    </dgm:pt>
    <dgm:pt modelId="{B41F967D-0487-4544-A4E2-5E2DFFDC661D}" type="pres">
      <dgm:prSet presAssocID="{C4E077C2-C365-4E9D-8CA8-AA932A14C551}" presName="hierChild4" presStyleCnt="0"/>
      <dgm:spPr/>
      <dgm:t>
        <a:bodyPr/>
        <a:lstStyle/>
        <a:p>
          <a:endParaRPr lang="en-US"/>
        </a:p>
      </dgm:t>
    </dgm:pt>
    <dgm:pt modelId="{E67A3EFA-8DBC-4141-9692-794304604016}" type="pres">
      <dgm:prSet presAssocID="{C4E077C2-C365-4E9D-8CA8-AA932A14C551}" presName="hierChild5" presStyleCnt="0"/>
      <dgm:spPr/>
      <dgm:t>
        <a:bodyPr/>
        <a:lstStyle/>
        <a:p>
          <a:endParaRPr lang="en-US"/>
        </a:p>
      </dgm:t>
    </dgm:pt>
    <dgm:pt modelId="{FC0A89B0-7991-4BCB-BC9F-4826923EFD58}" type="pres">
      <dgm:prSet presAssocID="{E07A0A0D-3B45-4CDE-8A5D-CD0D58F5921E}" presName="hierChild5" presStyleCnt="0"/>
      <dgm:spPr/>
      <dgm:t>
        <a:bodyPr/>
        <a:lstStyle/>
        <a:p>
          <a:endParaRPr lang="en-US"/>
        </a:p>
      </dgm:t>
    </dgm:pt>
    <dgm:pt modelId="{CCC44573-EAA7-4252-B85F-82B13A4D383E}" type="pres">
      <dgm:prSet presAssocID="{75E69C68-B02A-4603-9CF3-18AC3F7DAF94}" presName="Name37" presStyleLbl="parChTrans1D2" presStyleIdx="3" presStyleCnt="5"/>
      <dgm:spPr/>
      <dgm:t>
        <a:bodyPr/>
        <a:lstStyle/>
        <a:p>
          <a:endParaRPr lang="en-US"/>
        </a:p>
      </dgm:t>
    </dgm:pt>
    <dgm:pt modelId="{0F8990F9-47B6-48B5-91F2-D39B91DBB2C7}" type="pres">
      <dgm:prSet presAssocID="{ABFD67C6-7767-42B3-A63E-EB598ECF0999}" presName="hierRoot2" presStyleCnt="0">
        <dgm:presLayoutVars>
          <dgm:hierBranch val="init"/>
        </dgm:presLayoutVars>
      </dgm:prSet>
      <dgm:spPr/>
    </dgm:pt>
    <dgm:pt modelId="{706FE277-194A-4440-A63D-945F1FAEF74A}" type="pres">
      <dgm:prSet presAssocID="{ABFD67C6-7767-42B3-A63E-EB598ECF0999}" presName="rootComposite" presStyleCnt="0"/>
      <dgm:spPr/>
    </dgm:pt>
    <dgm:pt modelId="{B1CAC5BD-2BA2-466D-B6EE-1B6BA893C80E}" type="pres">
      <dgm:prSet presAssocID="{ABFD67C6-7767-42B3-A63E-EB598ECF0999}" presName="rootText" presStyleLbl="node2" presStyleIdx="3" presStyleCnt="4" custScaleX="172455" custScaleY="199949" custLinFactX="-109914" custLinFactY="4835" custLinFactNeighborX="-200000" custLinFactNeighborY="100000">
        <dgm:presLayoutVars>
          <dgm:chPref val="3"/>
        </dgm:presLayoutVars>
      </dgm:prSet>
      <dgm:spPr/>
      <dgm:t>
        <a:bodyPr/>
        <a:lstStyle/>
        <a:p>
          <a:endParaRPr lang="ro-RO"/>
        </a:p>
      </dgm:t>
    </dgm:pt>
    <dgm:pt modelId="{83BAE819-EAD4-4065-82A6-BB2E82C9D965}" type="pres">
      <dgm:prSet presAssocID="{ABFD67C6-7767-42B3-A63E-EB598ECF0999}" presName="rootConnector" presStyleLbl="node2" presStyleIdx="3" presStyleCnt="4"/>
      <dgm:spPr/>
      <dgm:t>
        <a:bodyPr/>
        <a:lstStyle/>
        <a:p>
          <a:endParaRPr lang="en-US"/>
        </a:p>
      </dgm:t>
    </dgm:pt>
    <dgm:pt modelId="{85685024-5B62-4C36-A4FF-38FC429034C9}" type="pres">
      <dgm:prSet presAssocID="{ABFD67C6-7767-42B3-A63E-EB598ECF0999}" presName="hierChild4" presStyleCnt="0"/>
      <dgm:spPr/>
    </dgm:pt>
    <dgm:pt modelId="{B9A2EF93-E3CA-4544-9972-CD957B8CF317}" type="pres">
      <dgm:prSet presAssocID="{ABFD67C6-7767-42B3-A63E-EB598ECF0999}" presName="hierChild5" presStyleCnt="0"/>
      <dgm:spPr/>
    </dgm:pt>
    <dgm:pt modelId="{76590959-3CC1-4650-81D1-1CDBAD77412F}" type="pres">
      <dgm:prSet presAssocID="{E31456E1-AA71-44A3-BF63-5BF9FB774656}" presName="hierChild3" presStyleCnt="0"/>
      <dgm:spPr/>
      <dgm:t>
        <a:bodyPr/>
        <a:lstStyle/>
        <a:p>
          <a:endParaRPr lang="en-US"/>
        </a:p>
      </dgm:t>
    </dgm:pt>
    <dgm:pt modelId="{B820E6E5-0B76-42A8-9375-7A8957232855}" type="pres">
      <dgm:prSet presAssocID="{188F911C-A56F-4BED-AE4B-5693DDA643FA}" presName="Name111" presStyleLbl="parChTrans1D2" presStyleIdx="4" presStyleCnt="5"/>
      <dgm:spPr/>
      <dgm:t>
        <a:bodyPr/>
        <a:lstStyle/>
        <a:p>
          <a:endParaRPr lang="en-US"/>
        </a:p>
      </dgm:t>
    </dgm:pt>
    <dgm:pt modelId="{A82F90F7-CED8-49D4-84AC-02E2147E3AE7}" type="pres">
      <dgm:prSet presAssocID="{C171BC2C-E5D9-4D76-9BD0-9C76006EF110}" presName="hierRoot3" presStyleCnt="0">
        <dgm:presLayoutVars>
          <dgm:hierBranch val="l"/>
        </dgm:presLayoutVars>
      </dgm:prSet>
      <dgm:spPr/>
      <dgm:t>
        <a:bodyPr/>
        <a:lstStyle/>
        <a:p>
          <a:endParaRPr lang="en-US"/>
        </a:p>
      </dgm:t>
    </dgm:pt>
    <dgm:pt modelId="{9835EB88-DB43-4292-8EB7-7DBF85CABA80}" type="pres">
      <dgm:prSet presAssocID="{C171BC2C-E5D9-4D76-9BD0-9C76006EF110}" presName="rootComposite3" presStyleCnt="0"/>
      <dgm:spPr/>
      <dgm:t>
        <a:bodyPr/>
        <a:lstStyle/>
        <a:p>
          <a:endParaRPr lang="en-US"/>
        </a:p>
      </dgm:t>
    </dgm:pt>
    <dgm:pt modelId="{721FF4C2-D40C-4B32-B512-7F23CD7CF964}" type="pres">
      <dgm:prSet presAssocID="{C171BC2C-E5D9-4D76-9BD0-9C76006EF110}" presName="rootText3" presStyleLbl="asst1" presStyleIdx="0" presStyleCnt="4" custScaleY="95754" custLinFactX="100000" custLinFactNeighborX="104607" custLinFactNeighborY="-32423">
        <dgm:presLayoutVars>
          <dgm:chPref val="3"/>
        </dgm:presLayoutVars>
      </dgm:prSet>
      <dgm:spPr/>
      <dgm:t>
        <a:bodyPr/>
        <a:lstStyle/>
        <a:p>
          <a:endParaRPr lang="en-US"/>
        </a:p>
      </dgm:t>
    </dgm:pt>
    <dgm:pt modelId="{01B357FA-CAA7-4F66-965A-E68E49FB0432}" type="pres">
      <dgm:prSet presAssocID="{C171BC2C-E5D9-4D76-9BD0-9C76006EF110}" presName="rootConnector3" presStyleLbl="asst1" presStyleIdx="0" presStyleCnt="4"/>
      <dgm:spPr/>
      <dgm:t>
        <a:bodyPr/>
        <a:lstStyle/>
        <a:p>
          <a:endParaRPr lang="en-US"/>
        </a:p>
      </dgm:t>
    </dgm:pt>
    <dgm:pt modelId="{A97C6DF8-5FCF-4D24-8AE2-F54A67E7B46D}" type="pres">
      <dgm:prSet presAssocID="{C171BC2C-E5D9-4D76-9BD0-9C76006EF110}" presName="hierChild6" presStyleCnt="0"/>
      <dgm:spPr/>
      <dgm:t>
        <a:bodyPr/>
        <a:lstStyle/>
        <a:p>
          <a:endParaRPr lang="en-US"/>
        </a:p>
      </dgm:t>
    </dgm:pt>
    <dgm:pt modelId="{4A48B318-B2F4-4854-B67B-7FD8C6169C0A}" type="pres">
      <dgm:prSet presAssocID="{C171BC2C-E5D9-4D76-9BD0-9C76006EF110}" presName="hierChild7" presStyleCnt="0"/>
      <dgm:spPr/>
      <dgm:t>
        <a:bodyPr/>
        <a:lstStyle/>
        <a:p>
          <a:endParaRPr lang="en-US"/>
        </a:p>
      </dgm:t>
    </dgm:pt>
    <dgm:pt modelId="{6C47A978-A6F2-4759-98B1-B8B16FB06354}" type="pres">
      <dgm:prSet presAssocID="{06E536AB-B57E-4263-A01B-1E87203BE075}" presName="Name111" presStyleLbl="parChTrans1D3" presStyleIdx="4" presStyleCnt="7"/>
      <dgm:spPr/>
      <dgm:t>
        <a:bodyPr/>
        <a:lstStyle/>
        <a:p>
          <a:endParaRPr lang="en-US"/>
        </a:p>
      </dgm:t>
    </dgm:pt>
    <dgm:pt modelId="{AE8D9819-ADE4-44DC-8B36-5495F606DCBB}" type="pres">
      <dgm:prSet presAssocID="{D38F46D1-3663-4BE3-91A7-C4E5DA4491C5}" presName="hierRoot3" presStyleCnt="0">
        <dgm:presLayoutVars>
          <dgm:hierBranch val="init"/>
        </dgm:presLayoutVars>
      </dgm:prSet>
      <dgm:spPr/>
      <dgm:t>
        <a:bodyPr/>
        <a:lstStyle/>
        <a:p>
          <a:endParaRPr lang="en-US"/>
        </a:p>
      </dgm:t>
    </dgm:pt>
    <dgm:pt modelId="{C0D37D75-66F7-47D6-ABCF-4968E2ED952C}" type="pres">
      <dgm:prSet presAssocID="{D38F46D1-3663-4BE3-91A7-C4E5DA4491C5}" presName="rootComposite3" presStyleCnt="0"/>
      <dgm:spPr/>
      <dgm:t>
        <a:bodyPr/>
        <a:lstStyle/>
        <a:p>
          <a:endParaRPr lang="en-US"/>
        </a:p>
      </dgm:t>
    </dgm:pt>
    <dgm:pt modelId="{CD837825-2B90-417C-8B82-6D3E6A1C26BE}" type="pres">
      <dgm:prSet presAssocID="{D38F46D1-3663-4BE3-91A7-C4E5DA4491C5}" presName="rootText3" presStyleLbl="asst1" presStyleIdx="1" presStyleCnt="4" custScaleY="45435" custLinFactX="145232" custLinFactNeighborX="200000" custLinFactNeighborY="-73095">
        <dgm:presLayoutVars>
          <dgm:chPref val="3"/>
        </dgm:presLayoutVars>
      </dgm:prSet>
      <dgm:spPr/>
      <dgm:t>
        <a:bodyPr/>
        <a:lstStyle/>
        <a:p>
          <a:endParaRPr lang="en-US"/>
        </a:p>
      </dgm:t>
    </dgm:pt>
    <dgm:pt modelId="{D963CBB9-6564-4190-9C08-D0E35CA6AFD9}" type="pres">
      <dgm:prSet presAssocID="{D38F46D1-3663-4BE3-91A7-C4E5DA4491C5}" presName="rootConnector3" presStyleLbl="asst1" presStyleIdx="1" presStyleCnt="4"/>
      <dgm:spPr/>
      <dgm:t>
        <a:bodyPr/>
        <a:lstStyle/>
        <a:p>
          <a:endParaRPr lang="en-US"/>
        </a:p>
      </dgm:t>
    </dgm:pt>
    <dgm:pt modelId="{904358CD-4105-4169-9597-6F04BE0A1359}" type="pres">
      <dgm:prSet presAssocID="{D38F46D1-3663-4BE3-91A7-C4E5DA4491C5}" presName="hierChild6" presStyleCnt="0"/>
      <dgm:spPr/>
      <dgm:t>
        <a:bodyPr/>
        <a:lstStyle/>
        <a:p>
          <a:endParaRPr lang="en-US"/>
        </a:p>
      </dgm:t>
    </dgm:pt>
    <dgm:pt modelId="{71EB82A8-CADF-4AAF-98C3-89E904E7996E}" type="pres">
      <dgm:prSet presAssocID="{D38F46D1-3663-4BE3-91A7-C4E5DA4491C5}" presName="hierChild7" presStyleCnt="0"/>
      <dgm:spPr/>
      <dgm:t>
        <a:bodyPr/>
        <a:lstStyle/>
        <a:p>
          <a:endParaRPr lang="en-US"/>
        </a:p>
      </dgm:t>
    </dgm:pt>
    <dgm:pt modelId="{4FFC0A71-C60B-4F06-AF00-84F9355F10B7}" type="pres">
      <dgm:prSet presAssocID="{77463861-1752-45A7-86B5-F6D7BD5F793A}" presName="Name111" presStyleLbl="parChTrans1D3" presStyleIdx="5" presStyleCnt="7"/>
      <dgm:spPr/>
      <dgm:t>
        <a:bodyPr/>
        <a:lstStyle/>
        <a:p>
          <a:endParaRPr lang="en-US"/>
        </a:p>
      </dgm:t>
    </dgm:pt>
    <dgm:pt modelId="{06998B00-FA9D-4466-9FAD-E0F77D7C6CC4}" type="pres">
      <dgm:prSet presAssocID="{F40579F3-F076-4ABE-AE92-676A1197B8B8}" presName="hierRoot3" presStyleCnt="0">
        <dgm:presLayoutVars>
          <dgm:hierBranch val="init"/>
        </dgm:presLayoutVars>
      </dgm:prSet>
      <dgm:spPr/>
      <dgm:t>
        <a:bodyPr/>
        <a:lstStyle/>
        <a:p>
          <a:endParaRPr lang="en-US"/>
        </a:p>
      </dgm:t>
    </dgm:pt>
    <dgm:pt modelId="{B432C7B0-CD7A-4425-BF30-F119381DF260}" type="pres">
      <dgm:prSet presAssocID="{F40579F3-F076-4ABE-AE92-676A1197B8B8}" presName="rootComposite3" presStyleCnt="0"/>
      <dgm:spPr/>
      <dgm:t>
        <a:bodyPr/>
        <a:lstStyle/>
        <a:p>
          <a:endParaRPr lang="en-US"/>
        </a:p>
      </dgm:t>
    </dgm:pt>
    <dgm:pt modelId="{7418930E-B734-4651-9272-424EA6E766AA}" type="pres">
      <dgm:prSet presAssocID="{F40579F3-F076-4ABE-AE92-676A1197B8B8}" presName="rootText3" presStyleLbl="asst1" presStyleIdx="2" presStyleCnt="4" custScaleY="47591" custLinFactX="100000" custLinFactNeighborX="122856" custLinFactNeighborY="-18746">
        <dgm:presLayoutVars>
          <dgm:chPref val="3"/>
        </dgm:presLayoutVars>
      </dgm:prSet>
      <dgm:spPr/>
      <dgm:t>
        <a:bodyPr/>
        <a:lstStyle/>
        <a:p>
          <a:endParaRPr lang="en-US"/>
        </a:p>
      </dgm:t>
    </dgm:pt>
    <dgm:pt modelId="{D421426C-1CED-422E-99B4-AD4E4C600458}" type="pres">
      <dgm:prSet presAssocID="{F40579F3-F076-4ABE-AE92-676A1197B8B8}" presName="rootConnector3" presStyleLbl="asst1" presStyleIdx="2" presStyleCnt="4"/>
      <dgm:spPr/>
      <dgm:t>
        <a:bodyPr/>
        <a:lstStyle/>
        <a:p>
          <a:endParaRPr lang="en-US"/>
        </a:p>
      </dgm:t>
    </dgm:pt>
    <dgm:pt modelId="{66EBBBE9-C2E3-4FB9-8E24-4CE6D146AAA5}" type="pres">
      <dgm:prSet presAssocID="{F40579F3-F076-4ABE-AE92-676A1197B8B8}" presName="hierChild6" presStyleCnt="0"/>
      <dgm:spPr/>
      <dgm:t>
        <a:bodyPr/>
        <a:lstStyle/>
        <a:p>
          <a:endParaRPr lang="en-US"/>
        </a:p>
      </dgm:t>
    </dgm:pt>
    <dgm:pt modelId="{C0D101C8-5590-4E03-8F87-686C93C56E8A}" type="pres">
      <dgm:prSet presAssocID="{F40579F3-F076-4ABE-AE92-676A1197B8B8}" presName="hierChild7" presStyleCnt="0"/>
      <dgm:spPr/>
      <dgm:t>
        <a:bodyPr/>
        <a:lstStyle/>
        <a:p>
          <a:endParaRPr lang="en-US"/>
        </a:p>
      </dgm:t>
    </dgm:pt>
    <dgm:pt modelId="{60D01B06-1809-4D67-8F73-7DACB70AA932}" type="pres">
      <dgm:prSet presAssocID="{3B6379B8-74D8-4AD3-B8DE-57C573C6766E}" presName="Name111" presStyleLbl="parChTrans1D3" presStyleIdx="6" presStyleCnt="7"/>
      <dgm:spPr/>
      <dgm:t>
        <a:bodyPr/>
        <a:lstStyle/>
        <a:p>
          <a:endParaRPr lang="en-US"/>
        </a:p>
      </dgm:t>
    </dgm:pt>
    <dgm:pt modelId="{DDF38BF7-5617-4917-BB20-8A7EE48CF5D3}" type="pres">
      <dgm:prSet presAssocID="{B04B2BBD-6A1F-46AF-B21C-4D078B3095CB}" presName="hierRoot3" presStyleCnt="0">
        <dgm:presLayoutVars>
          <dgm:hierBranch val="init"/>
        </dgm:presLayoutVars>
      </dgm:prSet>
      <dgm:spPr/>
      <dgm:t>
        <a:bodyPr/>
        <a:lstStyle/>
        <a:p>
          <a:endParaRPr lang="en-US"/>
        </a:p>
      </dgm:t>
    </dgm:pt>
    <dgm:pt modelId="{1BEF946E-DAB7-4771-87B2-CB80EEA0733B}" type="pres">
      <dgm:prSet presAssocID="{B04B2BBD-6A1F-46AF-B21C-4D078B3095CB}" presName="rootComposite3" presStyleCnt="0"/>
      <dgm:spPr/>
      <dgm:t>
        <a:bodyPr/>
        <a:lstStyle/>
        <a:p>
          <a:endParaRPr lang="en-US"/>
        </a:p>
      </dgm:t>
    </dgm:pt>
    <dgm:pt modelId="{99028B4C-5DEE-4573-B6D0-0CDC902C5178}" type="pres">
      <dgm:prSet presAssocID="{B04B2BBD-6A1F-46AF-B21C-4D078B3095CB}" presName="rootText3" presStyleLbl="asst1" presStyleIdx="3" presStyleCnt="4" custScaleX="101122" custScaleY="218736" custLinFactX="144654" custLinFactNeighborX="200000" custLinFactNeighborY="-78607">
        <dgm:presLayoutVars>
          <dgm:chPref val="3"/>
        </dgm:presLayoutVars>
      </dgm:prSet>
      <dgm:spPr/>
      <dgm:t>
        <a:bodyPr/>
        <a:lstStyle/>
        <a:p>
          <a:endParaRPr lang="en-US"/>
        </a:p>
      </dgm:t>
    </dgm:pt>
    <dgm:pt modelId="{BF87E7AB-E45D-4524-85CD-3D108D34A5FD}" type="pres">
      <dgm:prSet presAssocID="{B04B2BBD-6A1F-46AF-B21C-4D078B3095CB}" presName="rootConnector3" presStyleLbl="asst1" presStyleIdx="3" presStyleCnt="4"/>
      <dgm:spPr/>
      <dgm:t>
        <a:bodyPr/>
        <a:lstStyle/>
        <a:p>
          <a:endParaRPr lang="en-US"/>
        </a:p>
      </dgm:t>
    </dgm:pt>
    <dgm:pt modelId="{C9D79A72-26BA-4625-BB34-3D4F06A924EE}" type="pres">
      <dgm:prSet presAssocID="{B04B2BBD-6A1F-46AF-B21C-4D078B3095CB}" presName="hierChild6" presStyleCnt="0"/>
      <dgm:spPr/>
      <dgm:t>
        <a:bodyPr/>
        <a:lstStyle/>
        <a:p>
          <a:endParaRPr lang="en-US"/>
        </a:p>
      </dgm:t>
    </dgm:pt>
    <dgm:pt modelId="{5DF39668-CDF0-4258-9CF4-1A68A73DE86A}" type="pres">
      <dgm:prSet presAssocID="{B04B2BBD-6A1F-46AF-B21C-4D078B3095CB}" presName="hierChild7" presStyleCnt="0"/>
      <dgm:spPr/>
      <dgm:t>
        <a:bodyPr/>
        <a:lstStyle/>
        <a:p>
          <a:endParaRPr lang="en-US"/>
        </a:p>
      </dgm:t>
    </dgm:pt>
  </dgm:ptLst>
  <dgm:cxnLst>
    <dgm:cxn modelId="{19F8A97A-758E-48BD-A46C-DF6CBC70297E}" type="presOf" srcId="{B6F4F7BB-2B7C-419D-A1EF-1AEB5490E4C8}" destId="{CC0C6CCE-8D43-47E2-8502-27DBDEF67D3D}" srcOrd="0" destOrd="0" presId="urn:microsoft.com/office/officeart/2005/8/layout/orgChart1"/>
    <dgm:cxn modelId="{6CF7A962-7EEB-49A9-B690-C3DD3EAC643F}" type="presOf" srcId="{188F911C-A56F-4BED-AE4B-5693DDA643FA}" destId="{B820E6E5-0B76-42A8-9375-7A8957232855}" srcOrd="0" destOrd="0" presId="urn:microsoft.com/office/officeart/2005/8/layout/orgChart1"/>
    <dgm:cxn modelId="{B5F5CC57-B743-4629-AB44-153AAC8F573C}" type="presOf" srcId="{09626C6A-D600-494E-A3F8-C5A12ADF2B53}" destId="{598437BD-0344-485B-8F0E-C2F9D2EA95F0}" srcOrd="0" destOrd="0" presId="urn:microsoft.com/office/officeart/2005/8/layout/orgChart1"/>
    <dgm:cxn modelId="{F40F0212-551D-4D5B-BED8-EB86617B29F3}" srcId="{BBA1E8CC-066C-4B09-8F3A-D601BD9D3818}" destId="{42466262-9CD2-4684-AB6B-F8A79681240A}" srcOrd="0" destOrd="0" parTransId="{65732B88-7B80-43D5-BC70-48C207501D35}" sibTransId="{4F43F038-C8C1-4987-8CDC-2CEB34BD3F89}"/>
    <dgm:cxn modelId="{80541482-8EAF-4153-AD45-C26932D5FF03}" type="presOf" srcId="{EB498349-6F36-4DB6-906A-0C490EDB17F8}" destId="{CF4961A9-3415-4073-BC7E-65A0CAC82F34}" srcOrd="0" destOrd="0" presId="urn:microsoft.com/office/officeart/2005/8/layout/orgChart1"/>
    <dgm:cxn modelId="{8A2463DA-0E3E-410B-B4A1-467B7D0CB380}" srcId="{E07A0A0D-3B45-4CDE-8A5D-CD0D58F5921E}" destId="{C4E077C2-C365-4E9D-8CA8-AA932A14C551}" srcOrd="1" destOrd="0" parTransId="{68453985-6432-4FA6-84D7-C381F8EFF77A}" sibTransId="{F06C895B-4EAB-4D50-9BC7-D19CB784EA29}"/>
    <dgm:cxn modelId="{41199474-E407-457E-87C0-35D80B13583C}" type="presOf" srcId="{06E536AB-B57E-4263-A01B-1E87203BE075}" destId="{6C47A978-A6F2-4759-98B1-B8B16FB06354}" srcOrd="0" destOrd="0" presId="urn:microsoft.com/office/officeart/2005/8/layout/orgChart1"/>
    <dgm:cxn modelId="{A8B36921-A047-4ADA-8BC6-E1910549627F}" type="presOf" srcId="{65732B88-7B80-43D5-BC70-48C207501D35}" destId="{1261BF6D-2F15-4BF4-A3F8-CF3855828603}" srcOrd="0" destOrd="0" presId="urn:microsoft.com/office/officeart/2005/8/layout/orgChart1"/>
    <dgm:cxn modelId="{F2571B5F-5FED-412E-84B0-C3A06C023E1C}" type="presOf" srcId="{EB498349-6F36-4DB6-906A-0C490EDB17F8}" destId="{F467676B-28ED-45DA-B19C-E1471753D86E}" srcOrd="1" destOrd="0" presId="urn:microsoft.com/office/officeart/2005/8/layout/orgChart1"/>
    <dgm:cxn modelId="{6CB8CA30-3379-495D-9331-4691C816AE43}" type="presOf" srcId="{E31456E1-AA71-44A3-BF63-5BF9FB774656}" destId="{509B55A4-0F13-4234-A2C3-E3A560BC9BF1}" srcOrd="1" destOrd="0" presId="urn:microsoft.com/office/officeart/2005/8/layout/orgChart1"/>
    <dgm:cxn modelId="{3C8B26BB-D095-42A0-ADAE-C521D79668A0}" type="presOf" srcId="{E31456E1-AA71-44A3-BF63-5BF9FB774656}" destId="{91D859BF-E0D5-4B8B-B053-97E0D975C845}" srcOrd="0" destOrd="0" presId="urn:microsoft.com/office/officeart/2005/8/layout/orgChart1"/>
    <dgm:cxn modelId="{156A71E3-53A6-4983-8707-AB23F170BB0B}" srcId="{E31456E1-AA71-44A3-BF63-5BF9FB774656}" destId="{ABFD67C6-7767-42B3-A63E-EB598ECF0999}" srcOrd="4" destOrd="0" parTransId="{75E69C68-B02A-4603-9CF3-18AC3F7DAF94}" sibTransId="{EA4B81A2-953E-4B8D-9DFA-F897C5CC08AE}"/>
    <dgm:cxn modelId="{3726A483-E410-443F-BC60-0EDBFED20294}" type="presOf" srcId="{33C7D334-77E3-4461-B22E-71F7D3A39DD3}" destId="{D45B35DC-C025-4092-848D-EFA27E32B122}" srcOrd="0" destOrd="0" presId="urn:microsoft.com/office/officeart/2005/8/layout/orgChart1"/>
    <dgm:cxn modelId="{F9D425AC-021B-4D79-9C83-7934BF3DD423}" type="presOf" srcId="{357DD229-6595-4541-818C-2CCBD3C67825}" destId="{67572742-3A09-4409-9CB5-97CDD201BB66}" srcOrd="0" destOrd="0" presId="urn:microsoft.com/office/officeart/2005/8/layout/orgChart1"/>
    <dgm:cxn modelId="{4207534F-DE21-4F55-AFF4-6F3D6D4AD18A}" type="presOf" srcId="{B04B2BBD-6A1F-46AF-B21C-4D078B3095CB}" destId="{99028B4C-5DEE-4573-B6D0-0CDC902C5178}" srcOrd="0" destOrd="0" presId="urn:microsoft.com/office/officeart/2005/8/layout/orgChart1"/>
    <dgm:cxn modelId="{B07078E6-8739-46F3-B20A-527E069CF53D}" type="presOf" srcId="{ABFD67C6-7767-42B3-A63E-EB598ECF0999}" destId="{B1CAC5BD-2BA2-466D-B6EE-1B6BA893C80E}" srcOrd="0" destOrd="0" presId="urn:microsoft.com/office/officeart/2005/8/layout/orgChart1"/>
    <dgm:cxn modelId="{293BFC77-31A4-45EE-8EDA-9E2900BD21C2}" srcId="{E31456E1-AA71-44A3-BF63-5BF9FB774656}" destId="{BBA1E8CC-066C-4B09-8F3A-D601BD9D3818}" srcOrd="1" destOrd="0" parTransId="{357DD229-6595-4541-818C-2CCBD3C67825}" sibTransId="{64D6F692-495F-4002-9AA0-CB57C0DA25F5}"/>
    <dgm:cxn modelId="{777DBFF4-4E1E-438E-933F-F8E589E7C4C1}" srcId="{BBA1E8CC-066C-4B09-8F3A-D601BD9D3818}" destId="{B6F4F7BB-2B7C-419D-A1EF-1AEB5490E4C8}" srcOrd="1" destOrd="0" parTransId="{0B355CDF-3E9F-41DD-BFAF-2994120FB910}" sibTransId="{FBC1CD54-8A2B-4E6F-860E-60D645F233E8}"/>
    <dgm:cxn modelId="{1A9857C8-B3A0-490F-8221-633653268C6B}" type="presOf" srcId="{5D32D579-2E4D-4024-A797-D7A055F414CB}" destId="{9DE00845-32E4-4C11-832E-02B42CF93BA2}" srcOrd="0" destOrd="0" presId="urn:microsoft.com/office/officeart/2005/8/layout/orgChart1"/>
    <dgm:cxn modelId="{BAB090F0-BA77-41D9-BAB6-ECA447E75107}" type="presOf" srcId="{E07A0A0D-3B45-4CDE-8A5D-CD0D58F5921E}" destId="{A74CB181-A0E1-4847-B85D-67CF27E7CFBB}" srcOrd="0" destOrd="0" presId="urn:microsoft.com/office/officeart/2005/8/layout/orgChart1"/>
    <dgm:cxn modelId="{6DF889CF-A51F-40BC-976D-865D0676F85F}" type="presOf" srcId="{BBA1E8CC-066C-4B09-8F3A-D601BD9D3818}" destId="{F27837D5-51C5-4353-A028-A28215E02871}" srcOrd="0" destOrd="0" presId="urn:microsoft.com/office/officeart/2005/8/layout/orgChart1"/>
    <dgm:cxn modelId="{767E0406-B672-4940-968C-C1E96D76DFC6}" type="presOf" srcId="{AF86B467-E815-4492-8F47-228B3E56FBF3}" destId="{386B88E5-D3E8-4A12-B617-439597ED76E5}" srcOrd="0" destOrd="0" presId="urn:microsoft.com/office/officeart/2005/8/layout/orgChart1"/>
    <dgm:cxn modelId="{CAFA07E5-0737-43CC-94FE-67BA9B207496}" type="presOf" srcId="{E07A0A0D-3B45-4CDE-8A5D-CD0D58F5921E}" destId="{96439358-2B85-4A12-A340-80B2E474E1EC}" srcOrd="1" destOrd="0" presId="urn:microsoft.com/office/officeart/2005/8/layout/orgChart1"/>
    <dgm:cxn modelId="{69F5D0F2-D857-44F8-BA59-F98C5E80B01C}" srcId="{C171BC2C-E5D9-4D76-9BD0-9C76006EF110}" destId="{D38F46D1-3663-4BE3-91A7-C4E5DA4491C5}" srcOrd="0" destOrd="0" parTransId="{06E536AB-B57E-4263-A01B-1E87203BE075}" sibTransId="{5E2DB4A4-FC50-426B-964C-9B3D0165F442}"/>
    <dgm:cxn modelId="{01F7E588-C482-41BA-A6CF-5854579CFD99}" type="presOf" srcId="{D38F46D1-3663-4BE3-91A7-C4E5DA4491C5}" destId="{CD837825-2B90-417C-8B82-6D3E6A1C26BE}" srcOrd="0" destOrd="0" presId="urn:microsoft.com/office/officeart/2005/8/layout/orgChart1"/>
    <dgm:cxn modelId="{5F68A1DC-E046-4C6C-BE2D-B50C25B43A52}" type="presOf" srcId="{9C56DC2F-0E22-4D36-8748-0E7A25144AAB}" destId="{4CA92A6A-2992-4D69-A4A7-A1B379D757B8}" srcOrd="0" destOrd="0" presId="urn:microsoft.com/office/officeart/2005/8/layout/orgChart1"/>
    <dgm:cxn modelId="{5205956D-13E0-429D-9011-B8B115934091}" type="presOf" srcId="{BBA1E8CC-066C-4B09-8F3A-D601BD9D3818}" destId="{14479189-A2AA-472E-AFE1-6CF2B80F358A}" srcOrd="1" destOrd="0" presId="urn:microsoft.com/office/officeart/2005/8/layout/orgChart1"/>
    <dgm:cxn modelId="{2197776B-E899-42DD-9424-A531568CF81E}" srcId="{E31456E1-AA71-44A3-BF63-5BF9FB774656}" destId="{5D32D579-2E4D-4024-A797-D7A055F414CB}" srcOrd="0" destOrd="0" parTransId="{9C56DC2F-0E22-4D36-8748-0E7A25144AAB}" sibTransId="{F7D56982-4657-4EFE-9CDF-46419D16286B}"/>
    <dgm:cxn modelId="{FB90EFB9-22E3-4C51-9CDF-84ED53225400}" srcId="{E31456E1-AA71-44A3-BF63-5BF9FB774656}" destId="{E07A0A0D-3B45-4CDE-8A5D-CD0D58F5921E}" srcOrd="2" destOrd="0" parTransId="{33C7D334-77E3-4461-B22E-71F7D3A39DD3}" sibTransId="{AF199263-DD07-47ED-B16B-C5A36EB5A16C}"/>
    <dgm:cxn modelId="{79134998-602A-4CE1-A962-7C57AF8E2FA4}" type="presOf" srcId="{42466262-9CD2-4684-AB6B-F8A79681240A}" destId="{16063AA0-DC20-4435-93DF-EC47F3F1E6DC}" srcOrd="1" destOrd="0" presId="urn:microsoft.com/office/officeart/2005/8/layout/orgChart1"/>
    <dgm:cxn modelId="{599D9D47-2F02-4291-81B3-8E1073E8F6F9}" type="presOf" srcId="{42466262-9CD2-4684-AB6B-F8A79681240A}" destId="{18CD03BA-319C-43F4-B94A-225B099B6860}" srcOrd="0" destOrd="0" presId="urn:microsoft.com/office/officeart/2005/8/layout/orgChart1"/>
    <dgm:cxn modelId="{F801B096-BDD3-4C8C-A19E-A65AAA3F6016}" type="presOf" srcId="{ABFD67C6-7767-42B3-A63E-EB598ECF0999}" destId="{83BAE819-EAD4-4065-82A6-BB2E82C9D965}" srcOrd="1" destOrd="0" presId="urn:microsoft.com/office/officeart/2005/8/layout/orgChart1"/>
    <dgm:cxn modelId="{0DA7D021-D148-425D-8D21-20A72638EA26}" srcId="{C171BC2C-E5D9-4D76-9BD0-9C76006EF110}" destId="{B04B2BBD-6A1F-46AF-B21C-4D078B3095CB}" srcOrd="2" destOrd="0" parTransId="{3B6379B8-74D8-4AD3-B8DE-57C573C6766E}" sibTransId="{192FBC1C-87DE-4E42-9D25-8AF6C92ADD78}"/>
    <dgm:cxn modelId="{76E61AC4-9982-4FD7-9C81-4D293D20B562}" type="presOf" srcId="{75E69C68-B02A-4603-9CF3-18AC3F7DAF94}" destId="{CCC44573-EAA7-4252-B85F-82B13A4D383E}" srcOrd="0" destOrd="0" presId="urn:microsoft.com/office/officeart/2005/8/layout/orgChart1"/>
    <dgm:cxn modelId="{6036D742-BB5C-4DFA-A369-93AC63A641DA}" type="presOf" srcId="{C171BC2C-E5D9-4D76-9BD0-9C76006EF110}" destId="{721FF4C2-D40C-4B32-B512-7F23CD7CF964}" srcOrd="0" destOrd="0" presId="urn:microsoft.com/office/officeart/2005/8/layout/orgChart1"/>
    <dgm:cxn modelId="{75F932D6-D84A-4E6B-9D52-3EB0E0B3DA14}" srcId="{C171BC2C-E5D9-4D76-9BD0-9C76006EF110}" destId="{F40579F3-F076-4ABE-AE92-676A1197B8B8}" srcOrd="1" destOrd="0" parTransId="{77463861-1752-45A7-86B5-F6D7BD5F793A}" sibTransId="{2B74E128-01BF-4497-8C2A-F60B6DA6D6C9}"/>
    <dgm:cxn modelId="{926E4778-8E6F-4868-B204-D0BE2AAE2F6C}" srcId="{AF86B467-E815-4492-8F47-228B3E56FBF3}" destId="{E31456E1-AA71-44A3-BF63-5BF9FB774656}" srcOrd="0" destOrd="0" parTransId="{76A90AC7-61D8-4F73-A16E-AB9240073EEB}" sibTransId="{22CB40D7-218E-4E95-893E-F4B43BA7D1F4}"/>
    <dgm:cxn modelId="{474C3DF2-965A-43D7-BD47-009F0554D3C8}" type="presOf" srcId="{B6F4F7BB-2B7C-419D-A1EF-1AEB5490E4C8}" destId="{736EDD0E-C82D-436A-987D-3867AACB9C0B}" srcOrd="1" destOrd="0" presId="urn:microsoft.com/office/officeart/2005/8/layout/orgChart1"/>
    <dgm:cxn modelId="{7D003E72-D117-4825-9D09-6938CE6145B7}" type="presOf" srcId="{77463861-1752-45A7-86B5-F6D7BD5F793A}" destId="{4FFC0A71-C60B-4F06-AF00-84F9355F10B7}" srcOrd="0" destOrd="0" presId="urn:microsoft.com/office/officeart/2005/8/layout/orgChart1"/>
    <dgm:cxn modelId="{1A68BE6E-4D54-478F-B70B-76B2258B85AB}" type="presOf" srcId="{5D32D579-2E4D-4024-A797-D7A055F414CB}" destId="{B63AC59E-8C54-4440-9818-AFE60C5B9333}" srcOrd="1" destOrd="0" presId="urn:microsoft.com/office/officeart/2005/8/layout/orgChart1"/>
    <dgm:cxn modelId="{5E629CA7-2014-408C-8305-8303BB06420B}" type="presOf" srcId="{3B6379B8-74D8-4AD3-B8DE-57C573C6766E}" destId="{60D01B06-1809-4D67-8F73-7DACB70AA932}" srcOrd="0" destOrd="0" presId="urn:microsoft.com/office/officeart/2005/8/layout/orgChart1"/>
    <dgm:cxn modelId="{9197DABB-0D8D-4B18-89FB-0CF24B05C41A}" type="presOf" srcId="{B04B2BBD-6A1F-46AF-B21C-4D078B3095CB}" destId="{BF87E7AB-E45D-4524-85CD-3D108D34A5FD}" srcOrd="1" destOrd="0" presId="urn:microsoft.com/office/officeart/2005/8/layout/orgChart1"/>
    <dgm:cxn modelId="{DC6615B5-2864-4E19-AF2F-11C2853DAC6D}" type="presOf" srcId="{68453985-6432-4FA6-84D7-C381F8EFF77A}" destId="{647D6292-D704-4972-A08C-7818D1747489}" srcOrd="0" destOrd="0" presId="urn:microsoft.com/office/officeart/2005/8/layout/orgChart1"/>
    <dgm:cxn modelId="{B442B14F-6F9D-43C0-B7B6-F56755A153CC}" srcId="{E31456E1-AA71-44A3-BF63-5BF9FB774656}" destId="{C171BC2C-E5D9-4D76-9BD0-9C76006EF110}" srcOrd="3" destOrd="0" parTransId="{188F911C-A56F-4BED-AE4B-5693DDA643FA}" sibTransId="{8B8E369B-2D32-48F6-B610-8AD065F7987E}"/>
    <dgm:cxn modelId="{A639BD50-5BA4-4440-BB69-496EE4E5AE19}" type="presOf" srcId="{F40579F3-F076-4ABE-AE92-676A1197B8B8}" destId="{D421426C-1CED-422E-99B4-AD4E4C600458}" srcOrd="1" destOrd="0" presId="urn:microsoft.com/office/officeart/2005/8/layout/orgChart1"/>
    <dgm:cxn modelId="{FAD2EBE4-9ECB-4397-B18E-E842FF111E64}" type="presOf" srcId="{D38F46D1-3663-4BE3-91A7-C4E5DA4491C5}" destId="{D963CBB9-6564-4190-9C08-D0E35CA6AFD9}" srcOrd="1" destOrd="0" presId="urn:microsoft.com/office/officeart/2005/8/layout/orgChart1"/>
    <dgm:cxn modelId="{7ECE8825-53A8-4B07-9BE3-C216FB6350C6}" srcId="{E07A0A0D-3B45-4CDE-8A5D-CD0D58F5921E}" destId="{EB498349-6F36-4DB6-906A-0C490EDB17F8}" srcOrd="0" destOrd="0" parTransId="{09626C6A-D600-494E-A3F8-C5A12ADF2B53}" sibTransId="{1D814322-8BC7-4443-B6AC-957AEF87F87C}"/>
    <dgm:cxn modelId="{E7224691-747E-4495-8E7D-FB76A8600821}" type="presOf" srcId="{0B355CDF-3E9F-41DD-BFAF-2994120FB910}" destId="{F925A176-5B67-4F6B-90A9-D75AF443AA4C}" srcOrd="0" destOrd="0" presId="urn:microsoft.com/office/officeart/2005/8/layout/orgChart1"/>
    <dgm:cxn modelId="{FA9AD6FA-F2A4-467F-A660-07414CBADDBD}" type="presOf" srcId="{F40579F3-F076-4ABE-AE92-676A1197B8B8}" destId="{7418930E-B734-4651-9272-424EA6E766AA}" srcOrd="0" destOrd="0" presId="urn:microsoft.com/office/officeart/2005/8/layout/orgChart1"/>
    <dgm:cxn modelId="{38E72E39-D99F-44E2-9EAD-F39583BD43D2}" type="presOf" srcId="{C4E077C2-C365-4E9D-8CA8-AA932A14C551}" destId="{B4AA75EB-C8CE-4C6F-AC50-5ED41E4F0333}" srcOrd="1" destOrd="0" presId="urn:microsoft.com/office/officeart/2005/8/layout/orgChart1"/>
    <dgm:cxn modelId="{DD3DE83E-BA20-4A40-A77A-4D6DCFE1042F}" type="presOf" srcId="{C171BC2C-E5D9-4D76-9BD0-9C76006EF110}" destId="{01B357FA-CAA7-4F66-965A-E68E49FB0432}" srcOrd="1" destOrd="0" presId="urn:microsoft.com/office/officeart/2005/8/layout/orgChart1"/>
    <dgm:cxn modelId="{7F7071D6-0D6E-4BB4-9CBF-BF434D825615}" type="presOf" srcId="{C4E077C2-C365-4E9D-8CA8-AA932A14C551}" destId="{AABC73BC-2C7E-4A7F-833B-24A1E3A0F194}" srcOrd="0" destOrd="0" presId="urn:microsoft.com/office/officeart/2005/8/layout/orgChart1"/>
    <dgm:cxn modelId="{0D44416B-84B1-4AD8-99B7-8A1EFB9A368F}" type="presParOf" srcId="{386B88E5-D3E8-4A12-B617-439597ED76E5}" destId="{E80C6D9B-CEE9-4EC5-A0FA-F1C2D33DDA48}" srcOrd="0" destOrd="0" presId="urn:microsoft.com/office/officeart/2005/8/layout/orgChart1"/>
    <dgm:cxn modelId="{82EF9B04-7C20-4129-8EB5-FACE8AC76237}" type="presParOf" srcId="{E80C6D9B-CEE9-4EC5-A0FA-F1C2D33DDA48}" destId="{8C850CD0-6D2D-4339-8DAB-EBACF5221812}" srcOrd="0" destOrd="0" presId="urn:microsoft.com/office/officeart/2005/8/layout/orgChart1"/>
    <dgm:cxn modelId="{689C4C9A-EF61-4088-AC28-D4DBF81FFADB}" type="presParOf" srcId="{8C850CD0-6D2D-4339-8DAB-EBACF5221812}" destId="{91D859BF-E0D5-4B8B-B053-97E0D975C845}" srcOrd="0" destOrd="0" presId="urn:microsoft.com/office/officeart/2005/8/layout/orgChart1"/>
    <dgm:cxn modelId="{8F4A0F2C-D6FF-4F1E-9A0F-06189A0656B9}" type="presParOf" srcId="{8C850CD0-6D2D-4339-8DAB-EBACF5221812}" destId="{509B55A4-0F13-4234-A2C3-E3A560BC9BF1}" srcOrd="1" destOrd="0" presId="urn:microsoft.com/office/officeart/2005/8/layout/orgChart1"/>
    <dgm:cxn modelId="{169AEBA2-657D-4D59-A339-A153BFB04E57}" type="presParOf" srcId="{E80C6D9B-CEE9-4EC5-A0FA-F1C2D33DDA48}" destId="{12A43FF2-3567-4F31-B974-DC72FF356D36}" srcOrd="1" destOrd="0" presId="urn:microsoft.com/office/officeart/2005/8/layout/orgChart1"/>
    <dgm:cxn modelId="{12F37565-2EA7-4CAF-AF09-88BEAC2BE02D}" type="presParOf" srcId="{12A43FF2-3567-4F31-B974-DC72FF356D36}" destId="{4CA92A6A-2992-4D69-A4A7-A1B379D757B8}" srcOrd="0" destOrd="0" presId="urn:microsoft.com/office/officeart/2005/8/layout/orgChart1"/>
    <dgm:cxn modelId="{1BB0622B-7D20-47D2-AA0F-82A9ECE91464}" type="presParOf" srcId="{12A43FF2-3567-4F31-B974-DC72FF356D36}" destId="{877D3EEF-6183-40AA-9393-BAA18D12076A}" srcOrd="1" destOrd="0" presId="urn:microsoft.com/office/officeart/2005/8/layout/orgChart1"/>
    <dgm:cxn modelId="{2C24DDCD-DCFD-4C2E-8875-EEE9F95681EE}" type="presParOf" srcId="{877D3EEF-6183-40AA-9393-BAA18D12076A}" destId="{B7791645-43F1-42B2-AF18-19FD6DE2DDE6}" srcOrd="0" destOrd="0" presId="urn:microsoft.com/office/officeart/2005/8/layout/orgChart1"/>
    <dgm:cxn modelId="{4F8EF5CD-56E7-4844-A12F-AF5A79698B4C}" type="presParOf" srcId="{B7791645-43F1-42B2-AF18-19FD6DE2DDE6}" destId="{9DE00845-32E4-4C11-832E-02B42CF93BA2}" srcOrd="0" destOrd="0" presId="urn:microsoft.com/office/officeart/2005/8/layout/orgChart1"/>
    <dgm:cxn modelId="{00DB40E4-9AFE-4A3E-BB5E-D9E6111953D4}" type="presParOf" srcId="{B7791645-43F1-42B2-AF18-19FD6DE2DDE6}" destId="{B63AC59E-8C54-4440-9818-AFE60C5B9333}" srcOrd="1" destOrd="0" presId="urn:microsoft.com/office/officeart/2005/8/layout/orgChart1"/>
    <dgm:cxn modelId="{7E5E3017-36FF-4344-A2B1-EE17994F095B}" type="presParOf" srcId="{877D3EEF-6183-40AA-9393-BAA18D12076A}" destId="{F48B4EB6-3854-4023-8BCF-661126A69663}" srcOrd="1" destOrd="0" presId="urn:microsoft.com/office/officeart/2005/8/layout/orgChart1"/>
    <dgm:cxn modelId="{5B5A60DD-46D8-4F20-BDCE-50BB18ECAD5A}" type="presParOf" srcId="{877D3EEF-6183-40AA-9393-BAA18D12076A}" destId="{73B47309-8919-4D88-8532-77110CAE9BFC}" srcOrd="2" destOrd="0" presId="urn:microsoft.com/office/officeart/2005/8/layout/orgChart1"/>
    <dgm:cxn modelId="{427790C6-9ECE-4095-8598-F24BE0C82F24}" type="presParOf" srcId="{12A43FF2-3567-4F31-B974-DC72FF356D36}" destId="{67572742-3A09-4409-9CB5-97CDD201BB66}" srcOrd="2" destOrd="0" presId="urn:microsoft.com/office/officeart/2005/8/layout/orgChart1"/>
    <dgm:cxn modelId="{B1B87470-E318-43C3-80BE-8C8F2D6064D1}" type="presParOf" srcId="{12A43FF2-3567-4F31-B974-DC72FF356D36}" destId="{0CB49210-F192-41EF-98DA-D39EC1CE582B}" srcOrd="3" destOrd="0" presId="urn:microsoft.com/office/officeart/2005/8/layout/orgChart1"/>
    <dgm:cxn modelId="{21321614-8EC9-44E0-86CF-B9859C979F3D}" type="presParOf" srcId="{0CB49210-F192-41EF-98DA-D39EC1CE582B}" destId="{142089A9-DCC9-47CA-8D60-DB444B94C071}" srcOrd="0" destOrd="0" presId="urn:microsoft.com/office/officeart/2005/8/layout/orgChart1"/>
    <dgm:cxn modelId="{90791D60-E3F8-4FD1-ADBA-5A666A0279E6}" type="presParOf" srcId="{142089A9-DCC9-47CA-8D60-DB444B94C071}" destId="{F27837D5-51C5-4353-A028-A28215E02871}" srcOrd="0" destOrd="0" presId="urn:microsoft.com/office/officeart/2005/8/layout/orgChart1"/>
    <dgm:cxn modelId="{F9EC538A-F71D-467D-8D18-5BF970F571C0}" type="presParOf" srcId="{142089A9-DCC9-47CA-8D60-DB444B94C071}" destId="{14479189-A2AA-472E-AFE1-6CF2B80F358A}" srcOrd="1" destOrd="0" presId="urn:microsoft.com/office/officeart/2005/8/layout/orgChart1"/>
    <dgm:cxn modelId="{58F3897F-3DF7-4DAC-B01E-7FB74F99167E}" type="presParOf" srcId="{0CB49210-F192-41EF-98DA-D39EC1CE582B}" destId="{BDCB66DE-CE59-4AD0-B3E6-5CE4E366F190}" srcOrd="1" destOrd="0" presId="urn:microsoft.com/office/officeart/2005/8/layout/orgChart1"/>
    <dgm:cxn modelId="{C4FD688D-E883-48AE-8C6B-3A650E3380A2}" type="presParOf" srcId="{BDCB66DE-CE59-4AD0-B3E6-5CE4E366F190}" destId="{1261BF6D-2F15-4BF4-A3F8-CF3855828603}" srcOrd="0" destOrd="0" presId="urn:microsoft.com/office/officeart/2005/8/layout/orgChart1"/>
    <dgm:cxn modelId="{EA4184E1-B050-4222-B4D7-4007FF13BAD2}" type="presParOf" srcId="{BDCB66DE-CE59-4AD0-B3E6-5CE4E366F190}" destId="{D3D96EF5-73DD-4F97-A717-E00B44B63185}" srcOrd="1" destOrd="0" presId="urn:microsoft.com/office/officeart/2005/8/layout/orgChart1"/>
    <dgm:cxn modelId="{D5AFCCD7-72B7-4353-8400-789D8EDF0ACE}" type="presParOf" srcId="{D3D96EF5-73DD-4F97-A717-E00B44B63185}" destId="{63898475-4A9F-4C95-B7FB-84C0DA53C5B5}" srcOrd="0" destOrd="0" presId="urn:microsoft.com/office/officeart/2005/8/layout/orgChart1"/>
    <dgm:cxn modelId="{56065324-C001-4225-A0AC-C5BC97439EF2}" type="presParOf" srcId="{63898475-4A9F-4C95-B7FB-84C0DA53C5B5}" destId="{18CD03BA-319C-43F4-B94A-225B099B6860}" srcOrd="0" destOrd="0" presId="urn:microsoft.com/office/officeart/2005/8/layout/orgChart1"/>
    <dgm:cxn modelId="{A1300D30-1271-4618-B261-5A452C370916}" type="presParOf" srcId="{63898475-4A9F-4C95-B7FB-84C0DA53C5B5}" destId="{16063AA0-DC20-4435-93DF-EC47F3F1E6DC}" srcOrd="1" destOrd="0" presId="urn:microsoft.com/office/officeart/2005/8/layout/orgChart1"/>
    <dgm:cxn modelId="{38024341-EAB9-4B36-B790-77B4FF7056BD}" type="presParOf" srcId="{D3D96EF5-73DD-4F97-A717-E00B44B63185}" destId="{E636A858-B506-4DE9-82AE-E7A9DBF9914F}" srcOrd="1" destOrd="0" presId="urn:microsoft.com/office/officeart/2005/8/layout/orgChart1"/>
    <dgm:cxn modelId="{F100A3D9-580A-4F78-AC73-538EFE24E02F}" type="presParOf" srcId="{D3D96EF5-73DD-4F97-A717-E00B44B63185}" destId="{EF737651-4CBF-4E7D-BBE5-656D95E7C533}" srcOrd="2" destOrd="0" presId="urn:microsoft.com/office/officeart/2005/8/layout/orgChart1"/>
    <dgm:cxn modelId="{A7192965-0FF2-4305-8D2B-2FF5C1BD87C0}" type="presParOf" srcId="{BDCB66DE-CE59-4AD0-B3E6-5CE4E366F190}" destId="{F925A176-5B67-4F6B-90A9-D75AF443AA4C}" srcOrd="2" destOrd="0" presId="urn:microsoft.com/office/officeart/2005/8/layout/orgChart1"/>
    <dgm:cxn modelId="{2DA87980-AA93-47FE-935B-5206B264176D}" type="presParOf" srcId="{BDCB66DE-CE59-4AD0-B3E6-5CE4E366F190}" destId="{4C167769-6EA3-441E-8188-6B6B966BFB1D}" srcOrd="3" destOrd="0" presId="urn:microsoft.com/office/officeart/2005/8/layout/orgChart1"/>
    <dgm:cxn modelId="{ABCEAB73-870B-4B16-B4EE-B676D2DE7984}" type="presParOf" srcId="{4C167769-6EA3-441E-8188-6B6B966BFB1D}" destId="{2E701F8E-E779-4E5C-9E8A-B7B71BA8EDDE}" srcOrd="0" destOrd="0" presId="urn:microsoft.com/office/officeart/2005/8/layout/orgChart1"/>
    <dgm:cxn modelId="{7737D4BD-F40C-4802-90C4-BBE91DBD31C7}" type="presParOf" srcId="{2E701F8E-E779-4E5C-9E8A-B7B71BA8EDDE}" destId="{CC0C6CCE-8D43-47E2-8502-27DBDEF67D3D}" srcOrd="0" destOrd="0" presId="urn:microsoft.com/office/officeart/2005/8/layout/orgChart1"/>
    <dgm:cxn modelId="{FB6058E7-048C-499A-BDED-0BC67AB864C8}" type="presParOf" srcId="{2E701F8E-E779-4E5C-9E8A-B7B71BA8EDDE}" destId="{736EDD0E-C82D-436A-987D-3867AACB9C0B}" srcOrd="1" destOrd="0" presId="urn:microsoft.com/office/officeart/2005/8/layout/orgChart1"/>
    <dgm:cxn modelId="{160ACA81-B02E-42E6-86D0-AA74AF99371F}" type="presParOf" srcId="{4C167769-6EA3-441E-8188-6B6B966BFB1D}" destId="{78A360E5-A639-44CA-AB1B-E11428F267C7}" srcOrd="1" destOrd="0" presId="urn:microsoft.com/office/officeart/2005/8/layout/orgChart1"/>
    <dgm:cxn modelId="{E9EBC1A4-9ECB-4F9C-AD9C-96F8E27B73A8}" type="presParOf" srcId="{4C167769-6EA3-441E-8188-6B6B966BFB1D}" destId="{AB9C5648-FDEC-4660-AF05-41DFCE979C0B}" srcOrd="2" destOrd="0" presId="urn:microsoft.com/office/officeart/2005/8/layout/orgChart1"/>
    <dgm:cxn modelId="{174778F4-C42F-4159-BF79-40741C938682}" type="presParOf" srcId="{0CB49210-F192-41EF-98DA-D39EC1CE582B}" destId="{573B7DC8-B3C9-4DCF-8971-D4F1DF74EB4C}" srcOrd="2" destOrd="0" presId="urn:microsoft.com/office/officeart/2005/8/layout/orgChart1"/>
    <dgm:cxn modelId="{E963EBAF-7CC1-4B48-9AC9-955F5F318F40}" type="presParOf" srcId="{12A43FF2-3567-4F31-B974-DC72FF356D36}" destId="{D45B35DC-C025-4092-848D-EFA27E32B122}" srcOrd="4" destOrd="0" presId="urn:microsoft.com/office/officeart/2005/8/layout/orgChart1"/>
    <dgm:cxn modelId="{308C6B76-A88F-4EB7-A4B1-E0A84188439C}" type="presParOf" srcId="{12A43FF2-3567-4F31-B974-DC72FF356D36}" destId="{E491640D-AE17-46C3-A6AD-6377EFD5B980}" srcOrd="5" destOrd="0" presId="urn:microsoft.com/office/officeart/2005/8/layout/orgChart1"/>
    <dgm:cxn modelId="{3FC1FFBE-5EE1-43AB-9681-A7EC89BFE376}" type="presParOf" srcId="{E491640D-AE17-46C3-A6AD-6377EFD5B980}" destId="{81F7A23B-D0EC-47C8-8F08-693BBA3BA87E}" srcOrd="0" destOrd="0" presId="urn:microsoft.com/office/officeart/2005/8/layout/orgChart1"/>
    <dgm:cxn modelId="{99C5F242-2CBD-4FB0-86ED-06F6D56563DA}" type="presParOf" srcId="{81F7A23B-D0EC-47C8-8F08-693BBA3BA87E}" destId="{A74CB181-A0E1-4847-B85D-67CF27E7CFBB}" srcOrd="0" destOrd="0" presId="urn:microsoft.com/office/officeart/2005/8/layout/orgChart1"/>
    <dgm:cxn modelId="{11A8295F-925A-479C-BDC5-DC199A4CC41A}" type="presParOf" srcId="{81F7A23B-D0EC-47C8-8F08-693BBA3BA87E}" destId="{96439358-2B85-4A12-A340-80B2E474E1EC}" srcOrd="1" destOrd="0" presId="urn:microsoft.com/office/officeart/2005/8/layout/orgChart1"/>
    <dgm:cxn modelId="{C6D43762-5089-4213-B00A-5ECF4B82BBFE}" type="presParOf" srcId="{E491640D-AE17-46C3-A6AD-6377EFD5B980}" destId="{18F2A767-7D9C-4717-B909-3FB4F5DB9233}" srcOrd="1" destOrd="0" presId="urn:microsoft.com/office/officeart/2005/8/layout/orgChart1"/>
    <dgm:cxn modelId="{2C00060C-0172-4D44-A961-8CDF1403D17E}" type="presParOf" srcId="{18F2A767-7D9C-4717-B909-3FB4F5DB9233}" destId="{598437BD-0344-485B-8F0E-C2F9D2EA95F0}" srcOrd="0" destOrd="0" presId="urn:microsoft.com/office/officeart/2005/8/layout/orgChart1"/>
    <dgm:cxn modelId="{8647864C-C000-4DC0-AA9C-1B4FE55E3DE7}" type="presParOf" srcId="{18F2A767-7D9C-4717-B909-3FB4F5DB9233}" destId="{074E0C6E-96FC-4E43-915E-3C3A49160CBD}" srcOrd="1" destOrd="0" presId="urn:microsoft.com/office/officeart/2005/8/layout/orgChart1"/>
    <dgm:cxn modelId="{902C63D0-A9D2-40A4-8AD8-364BD8509F79}" type="presParOf" srcId="{074E0C6E-96FC-4E43-915E-3C3A49160CBD}" destId="{80B7B0A5-4AA5-415C-AA9C-315D96D96CF1}" srcOrd="0" destOrd="0" presId="urn:microsoft.com/office/officeart/2005/8/layout/orgChart1"/>
    <dgm:cxn modelId="{3A603FCE-8BE3-4598-AE5C-CC335DC87F72}" type="presParOf" srcId="{80B7B0A5-4AA5-415C-AA9C-315D96D96CF1}" destId="{CF4961A9-3415-4073-BC7E-65A0CAC82F34}" srcOrd="0" destOrd="0" presId="urn:microsoft.com/office/officeart/2005/8/layout/orgChart1"/>
    <dgm:cxn modelId="{5D718A22-3666-4F50-92DA-B74D15FBC7F2}" type="presParOf" srcId="{80B7B0A5-4AA5-415C-AA9C-315D96D96CF1}" destId="{F467676B-28ED-45DA-B19C-E1471753D86E}" srcOrd="1" destOrd="0" presId="urn:microsoft.com/office/officeart/2005/8/layout/orgChart1"/>
    <dgm:cxn modelId="{41DACA4D-584D-4E1A-ADA7-E6D64BF25AE7}" type="presParOf" srcId="{074E0C6E-96FC-4E43-915E-3C3A49160CBD}" destId="{3F46435F-3AA8-4D1C-9BA2-4ECDAE692C0C}" srcOrd="1" destOrd="0" presId="urn:microsoft.com/office/officeart/2005/8/layout/orgChart1"/>
    <dgm:cxn modelId="{3E7F494D-EA6A-46ED-B8D6-34AA092B3253}" type="presParOf" srcId="{074E0C6E-96FC-4E43-915E-3C3A49160CBD}" destId="{BAED9AD4-F968-41E1-AEC0-ADE7956F9640}" srcOrd="2" destOrd="0" presId="urn:microsoft.com/office/officeart/2005/8/layout/orgChart1"/>
    <dgm:cxn modelId="{92F4BA48-C6DD-4933-A620-4F6F077DE893}" type="presParOf" srcId="{18F2A767-7D9C-4717-B909-3FB4F5DB9233}" destId="{647D6292-D704-4972-A08C-7818D1747489}" srcOrd="2" destOrd="0" presId="urn:microsoft.com/office/officeart/2005/8/layout/orgChart1"/>
    <dgm:cxn modelId="{D3B67B56-BE0A-4125-AF25-5F056AB1943E}" type="presParOf" srcId="{18F2A767-7D9C-4717-B909-3FB4F5DB9233}" destId="{06449D18-7DA3-45BB-8DCD-F7785DE30619}" srcOrd="3" destOrd="0" presId="urn:microsoft.com/office/officeart/2005/8/layout/orgChart1"/>
    <dgm:cxn modelId="{459E1AB4-C28C-46A9-A40C-629873B9EEAB}" type="presParOf" srcId="{06449D18-7DA3-45BB-8DCD-F7785DE30619}" destId="{8DFB26C5-97F6-4F87-9743-6387B9D338B8}" srcOrd="0" destOrd="0" presId="urn:microsoft.com/office/officeart/2005/8/layout/orgChart1"/>
    <dgm:cxn modelId="{D60E6BA0-9FCA-4995-867D-47DCA6D3DEC0}" type="presParOf" srcId="{8DFB26C5-97F6-4F87-9743-6387B9D338B8}" destId="{AABC73BC-2C7E-4A7F-833B-24A1E3A0F194}" srcOrd="0" destOrd="0" presId="urn:microsoft.com/office/officeart/2005/8/layout/orgChart1"/>
    <dgm:cxn modelId="{EA703B3D-5E45-4745-956B-8E2D53299958}" type="presParOf" srcId="{8DFB26C5-97F6-4F87-9743-6387B9D338B8}" destId="{B4AA75EB-C8CE-4C6F-AC50-5ED41E4F0333}" srcOrd="1" destOrd="0" presId="urn:microsoft.com/office/officeart/2005/8/layout/orgChart1"/>
    <dgm:cxn modelId="{3FF129BF-47C0-4F88-96F9-DDC5A698DC91}" type="presParOf" srcId="{06449D18-7DA3-45BB-8DCD-F7785DE30619}" destId="{B41F967D-0487-4544-A4E2-5E2DFFDC661D}" srcOrd="1" destOrd="0" presId="urn:microsoft.com/office/officeart/2005/8/layout/orgChart1"/>
    <dgm:cxn modelId="{7CB18372-3869-487A-9BD8-C21616568E6E}" type="presParOf" srcId="{06449D18-7DA3-45BB-8DCD-F7785DE30619}" destId="{E67A3EFA-8DBC-4141-9692-794304604016}" srcOrd="2" destOrd="0" presId="urn:microsoft.com/office/officeart/2005/8/layout/orgChart1"/>
    <dgm:cxn modelId="{67E0516E-9D12-4DEB-9856-A669F9826DA3}" type="presParOf" srcId="{E491640D-AE17-46C3-A6AD-6377EFD5B980}" destId="{FC0A89B0-7991-4BCB-BC9F-4826923EFD58}" srcOrd="2" destOrd="0" presId="urn:microsoft.com/office/officeart/2005/8/layout/orgChart1"/>
    <dgm:cxn modelId="{24BA5194-0171-4EAD-8149-B8B82BB3AFBD}" type="presParOf" srcId="{12A43FF2-3567-4F31-B974-DC72FF356D36}" destId="{CCC44573-EAA7-4252-B85F-82B13A4D383E}" srcOrd="6" destOrd="0" presId="urn:microsoft.com/office/officeart/2005/8/layout/orgChart1"/>
    <dgm:cxn modelId="{5E06949F-86DC-4497-A3FD-A8761BDF8B83}" type="presParOf" srcId="{12A43FF2-3567-4F31-B974-DC72FF356D36}" destId="{0F8990F9-47B6-48B5-91F2-D39B91DBB2C7}" srcOrd="7" destOrd="0" presId="urn:microsoft.com/office/officeart/2005/8/layout/orgChart1"/>
    <dgm:cxn modelId="{5B57E175-3A8A-48C2-A63D-DA40E1CDBC8B}" type="presParOf" srcId="{0F8990F9-47B6-48B5-91F2-D39B91DBB2C7}" destId="{706FE277-194A-4440-A63D-945F1FAEF74A}" srcOrd="0" destOrd="0" presId="urn:microsoft.com/office/officeart/2005/8/layout/orgChart1"/>
    <dgm:cxn modelId="{C372E10D-5FB1-4DCE-82E3-0C5C72354B79}" type="presParOf" srcId="{706FE277-194A-4440-A63D-945F1FAEF74A}" destId="{B1CAC5BD-2BA2-466D-B6EE-1B6BA893C80E}" srcOrd="0" destOrd="0" presId="urn:microsoft.com/office/officeart/2005/8/layout/orgChart1"/>
    <dgm:cxn modelId="{B05BED5B-E88A-4B6F-8964-1CA6A395BEF8}" type="presParOf" srcId="{706FE277-194A-4440-A63D-945F1FAEF74A}" destId="{83BAE819-EAD4-4065-82A6-BB2E82C9D965}" srcOrd="1" destOrd="0" presId="urn:microsoft.com/office/officeart/2005/8/layout/orgChart1"/>
    <dgm:cxn modelId="{CEDEB1B0-5F98-40DF-823F-3EC50AEBCD03}" type="presParOf" srcId="{0F8990F9-47B6-48B5-91F2-D39B91DBB2C7}" destId="{85685024-5B62-4C36-A4FF-38FC429034C9}" srcOrd="1" destOrd="0" presId="urn:microsoft.com/office/officeart/2005/8/layout/orgChart1"/>
    <dgm:cxn modelId="{B6FFB072-D149-497B-B7DE-97A22BFA164F}" type="presParOf" srcId="{0F8990F9-47B6-48B5-91F2-D39B91DBB2C7}" destId="{B9A2EF93-E3CA-4544-9972-CD957B8CF317}" srcOrd="2" destOrd="0" presId="urn:microsoft.com/office/officeart/2005/8/layout/orgChart1"/>
    <dgm:cxn modelId="{31E358B9-192E-4A50-82FC-D1CD582F6314}" type="presParOf" srcId="{E80C6D9B-CEE9-4EC5-A0FA-F1C2D33DDA48}" destId="{76590959-3CC1-4650-81D1-1CDBAD77412F}" srcOrd="2" destOrd="0" presId="urn:microsoft.com/office/officeart/2005/8/layout/orgChart1"/>
    <dgm:cxn modelId="{26725A2A-34B8-4DEE-8422-F3509FD3CB33}" type="presParOf" srcId="{76590959-3CC1-4650-81D1-1CDBAD77412F}" destId="{B820E6E5-0B76-42A8-9375-7A8957232855}" srcOrd="0" destOrd="0" presId="urn:microsoft.com/office/officeart/2005/8/layout/orgChart1"/>
    <dgm:cxn modelId="{8159AF22-AA46-4D57-AD53-9B160DA543EA}" type="presParOf" srcId="{76590959-3CC1-4650-81D1-1CDBAD77412F}" destId="{A82F90F7-CED8-49D4-84AC-02E2147E3AE7}" srcOrd="1" destOrd="0" presId="urn:microsoft.com/office/officeart/2005/8/layout/orgChart1"/>
    <dgm:cxn modelId="{39D772DC-2D16-4FE0-BCE9-FB32433F4A2D}" type="presParOf" srcId="{A82F90F7-CED8-49D4-84AC-02E2147E3AE7}" destId="{9835EB88-DB43-4292-8EB7-7DBF85CABA80}" srcOrd="0" destOrd="0" presId="urn:microsoft.com/office/officeart/2005/8/layout/orgChart1"/>
    <dgm:cxn modelId="{7D52D290-CE88-4CF1-8FAE-31EC850CF2F3}" type="presParOf" srcId="{9835EB88-DB43-4292-8EB7-7DBF85CABA80}" destId="{721FF4C2-D40C-4B32-B512-7F23CD7CF964}" srcOrd="0" destOrd="0" presId="urn:microsoft.com/office/officeart/2005/8/layout/orgChart1"/>
    <dgm:cxn modelId="{3E92CE22-749D-40A6-A82F-51BFC0566E99}" type="presParOf" srcId="{9835EB88-DB43-4292-8EB7-7DBF85CABA80}" destId="{01B357FA-CAA7-4F66-965A-E68E49FB0432}" srcOrd="1" destOrd="0" presId="urn:microsoft.com/office/officeart/2005/8/layout/orgChart1"/>
    <dgm:cxn modelId="{0A7527E9-1530-49FF-BBC9-14F8AD899A29}" type="presParOf" srcId="{A82F90F7-CED8-49D4-84AC-02E2147E3AE7}" destId="{A97C6DF8-5FCF-4D24-8AE2-F54A67E7B46D}" srcOrd="1" destOrd="0" presId="urn:microsoft.com/office/officeart/2005/8/layout/orgChart1"/>
    <dgm:cxn modelId="{6F81D5A0-171C-4F06-B50D-9050D5C70D90}" type="presParOf" srcId="{A82F90F7-CED8-49D4-84AC-02E2147E3AE7}" destId="{4A48B318-B2F4-4854-B67B-7FD8C6169C0A}" srcOrd="2" destOrd="0" presId="urn:microsoft.com/office/officeart/2005/8/layout/orgChart1"/>
    <dgm:cxn modelId="{4CBF5AD6-CBDC-4B10-995D-A688602DDD8C}" type="presParOf" srcId="{4A48B318-B2F4-4854-B67B-7FD8C6169C0A}" destId="{6C47A978-A6F2-4759-98B1-B8B16FB06354}" srcOrd="0" destOrd="0" presId="urn:microsoft.com/office/officeart/2005/8/layout/orgChart1"/>
    <dgm:cxn modelId="{2B4E5657-1368-4783-A312-0A511899B17D}" type="presParOf" srcId="{4A48B318-B2F4-4854-B67B-7FD8C6169C0A}" destId="{AE8D9819-ADE4-44DC-8B36-5495F606DCBB}" srcOrd="1" destOrd="0" presId="urn:microsoft.com/office/officeart/2005/8/layout/orgChart1"/>
    <dgm:cxn modelId="{2D409E8D-4C3E-499C-B5DA-16415543C3A8}" type="presParOf" srcId="{AE8D9819-ADE4-44DC-8B36-5495F606DCBB}" destId="{C0D37D75-66F7-47D6-ABCF-4968E2ED952C}" srcOrd="0" destOrd="0" presId="urn:microsoft.com/office/officeart/2005/8/layout/orgChart1"/>
    <dgm:cxn modelId="{7A8586F0-2374-4E2F-9038-AF3D6F94C4F7}" type="presParOf" srcId="{C0D37D75-66F7-47D6-ABCF-4968E2ED952C}" destId="{CD837825-2B90-417C-8B82-6D3E6A1C26BE}" srcOrd="0" destOrd="0" presId="urn:microsoft.com/office/officeart/2005/8/layout/orgChart1"/>
    <dgm:cxn modelId="{0819F5A2-B35F-4B53-A71D-3CC2AEA645C7}" type="presParOf" srcId="{C0D37D75-66F7-47D6-ABCF-4968E2ED952C}" destId="{D963CBB9-6564-4190-9C08-D0E35CA6AFD9}" srcOrd="1" destOrd="0" presId="urn:microsoft.com/office/officeart/2005/8/layout/orgChart1"/>
    <dgm:cxn modelId="{C72DC52D-4844-4CAD-98F7-E778894B98EB}" type="presParOf" srcId="{AE8D9819-ADE4-44DC-8B36-5495F606DCBB}" destId="{904358CD-4105-4169-9597-6F04BE0A1359}" srcOrd="1" destOrd="0" presId="urn:microsoft.com/office/officeart/2005/8/layout/orgChart1"/>
    <dgm:cxn modelId="{D6F629DA-D4D0-46F7-8339-C7BA388EFC63}" type="presParOf" srcId="{AE8D9819-ADE4-44DC-8B36-5495F606DCBB}" destId="{71EB82A8-CADF-4AAF-98C3-89E904E7996E}" srcOrd="2" destOrd="0" presId="urn:microsoft.com/office/officeart/2005/8/layout/orgChart1"/>
    <dgm:cxn modelId="{D8F92B57-9102-4A14-B80A-A6F42FD10D65}" type="presParOf" srcId="{4A48B318-B2F4-4854-B67B-7FD8C6169C0A}" destId="{4FFC0A71-C60B-4F06-AF00-84F9355F10B7}" srcOrd="2" destOrd="0" presId="urn:microsoft.com/office/officeart/2005/8/layout/orgChart1"/>
    <dgm:cxn modelId="{FE7EC182-B16A-41E1-B83E-141F5A324F1A}" type="presParOf" srcId="{4A48B318-B2F4-4854-B67B-7FD8C6169C0A}" destId="{06998B00-FA9D-4466-9FAD-E0F77D7C6CC4}" srcOrd="3" destOrd="0" presId="urn:microsoft.com/office/officeart/2005/8/layout/orgChart1"/>
    <dgm:cxn modelId="{3DDCBD06-A2A2-4B7F-9EB7-7AE9C224E6D0}" type="presParOf" srcId="{06998B00-FA9D-4466-9FAD-E0F77D7C6CC4}" destId="{B432C7B0-CD7A-4425-BF30-F119381DF260}" srcOrd="0" destOrd="0" presId="urn:microsoft.com/office/officeart/2005/8/layout/orgChart1"/>
    <dgm:cxn modelId="{3C06A1D3-3844-404A-980D-122DA94BD098}" type="presParOf" srcId="{B432C7B0-CD7A-4425-BF30-F119381DF260}" destId="{7418930E-B734-4651-9272-424EA6E766AA}" srcOrd="0" destOrd="0" presId="urn:microsoft.com/office/officeart/2005/8/layout/orgChart1"/>
    <dgm:cxn modelId="{A86BC49C-948A-4BA3-A8D7-9AB89A509572}" type="presParOf" srcId="{B432C7B0-CD7A-4425-BF30-F119381DF260}" destId="{D421426C-1CED-422E-99B4-AD4E4C600458}" srcOrd="1" destOrd="0" presId="urn:microsoft.com/office/officeart/2005/8/layout/orgChart1"/>
    <dgm:cxn modelId="{E1F5A1E1-EC0C-4B3C-9D9B-C6745B6D7F6D}" type="presParOf" srcId="{06998B00-FA9D-4466-9FAD-E0F77D7C6CC4}" destId="{66EBBBE9-C2E3-4FB9-8E24-4CE6D146AAA5}" srcOrd="1" destOrd="0" presId="urn:microsoft.com/office/officeart/2005/8/layout/orgChart1"/>
    <dgm:cxn modelId="{79A90DB4-437E-4B43-BF8E-3F73D105B438}" type="presParOf" srcId="{06998B00-FA9D-4466-9FAD-E0F77D7C6CC4}" destId="{C0D101C8-5590-4E03-8F87-686C93C56E8A}" srcOrd="2" destOrd="0" presId="urn:microsoft.com/office/officeart/2005/8/layout/orgChart1"/>
    <dgm:cxn modelId="{262E0C6B-43FD-4F5C-95FB-1999902E1605}" type="presParOf" srcId="{4A48B318-B2F4-4854-B67B-7FD8C6169C0A}" destId="{60D01B06-1809-4D67-8F73-7DACB70AA932}" srcOrd="4" destOrd="0" presId="urn:microsoft.com/office/officeart/2005/8/layout/orgChart1"/>
    <dgm:cxn modelId="{A03E05F9-43F6-4095-A5ED-FFB76FCDC052}" type="presParOf" srcId="{4A48B318-B2F4-4854-B67B-7FD8C6169C0A}" destId="{DDF38BF7-5617-4917-BB20-8A7EE48CF5D3}" srcOrd="5" destOrd="0" presId="urn:microsoft.com/office/officeart/2005/8/layout/orgChart1"/>
    <dgm:cxn modelId="{A72FCA28-E749-4A31-AC3E-462B0B2BB2D0}" type="presParOf" srcId="{DDF38BF7-5617-4917-BB20-8A7EE48CF5D3}" destId="{1BEF946E-DAB7-4771-87B2-CB80EEA0733B}" srcOrd="0" destOrd="0" presId="urn:microsoft.com/office/officeart/2005/8/layout/orgChart1"/>
    <dgm:cxn modelId="{EE47D251-7BC8-47B5-93BA-CB6B32E87AE1}" type="presParOf" srcId="{1BEF946E-DAB7-4771-87B2-CB80EEA0733B}" destId="{99028B4C-5DEE-4573-B6D0-0CDC902C5178}" srcOrd="0" destOrd="0" presId="urn:microsoft.com/office/officeart/2005/8/layout/orgChart1"/>
    <dgm:cxn modelId="{FAA21180-EA76-47DB-A592-D40ABFA3CA50}" type="presParOf" srcId="{1BEF946E-DAB7-4771-87B2-CB80EEA0733B}" destId="{BF87E7AB-E45D-4524-85CD-3D108D34A5FD}" srcOrd="1" destOrd="0" presId="urn:microsoft.com/office/officeart/2005/8/layout/orgChart1"/>
    <dgm:cxn modelId="{ACE38BF7-4772-410F-9BC7-93C35B670937}" type="presParOf" srcId="{DDF38BF7-5617-4917-BB20-8A7EE48CF5D3}" destId="{C9D79A72-26BA-4625-BB34-3D4F06A924EE}" srcOrd="1" destOrd="0" presId="urn:microsoft.com/office/officeart/2005/8/layout/orgChart1"/>
    <dgm:cxn modelId="{B46F3699-C2F9-43D0-8154-8E435A02C97E}" type="presParOf" srcId="{DDF38BF7-5617-4917-BB20-8A7EE48CF5D3}" destId="{5DF39668-CDF0-4258-9CF4-1A68A73DE86A}"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D01B06-1809-4D67-8F73-7DACB70AA932}">
      <dsp:nvSpPr>
        <dsp:cNvPr id="0" name=""/>
        <dsp:cNvSpPr/>
      </dsp:nvSpPr>
      <dsp:spPr>
        <a:xfrm>
          <a:off x="4067946" y="1717035"/>
          <a:ext cx="317533" cy="1392494"/>
        </a:xfrm>
        <a:custGeom>
          <a:avLst/>
          <a:gdLst/>
          <a:ahLst/>
          <a:cxnLst/>
          <a:rect l="0" t="0" r="0" b="0"/>
          <a:pathLst>
            <a:path>
              <a:moveTo>
                <a:pt x="0" y="0"/>
              </a:moveTo>
              <a:lnTo>
                <a:pt x="0" y="1392494"/>
              </a:lnTo>
              <a:lnTo>
                <a:pt x="317533" y="1392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C0A71-C60B-4F06-AF00-84F9355F10B7}">
      <dsp:nvSpPr>
        <dsp:cNvPr id="0" name=""/>
        <dsp:cNvSpPr/>
      </dsp:nvSpPr>
      <dsp:spPr>
        <a:xfrm>
          <a:off x="4067946" y="1717035"/>
          <a:ext cx="321152" cy="602112"/>
        </a:xfrm>
        <a:custGeom>
          <a:avLst/>
          <a:gdLst/>
          <a:ahLst/>
          <a:cxnLst/>
          <a:rect l="0" t="0" r="0" b="0"/>
          <a:pathLst>
            <a:path>
              <a:moveTo>
                <a:pt x="0" y="0"/>
              </a:moveTo>
              <a:lnTo>
                <a:pt x="0" y="602112"/>
              </a:lnTo>
              <a:lnTo>
                <a:pt x="321152" y="602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7A978-A6F2-4759-98B1-B8B16FB06354}">
      <dsp:nvSpPr>
        <dsp:cNvPr id="0" name=""/>
        <dsp:cNvSpPr/>
      </dsp:nvSpPr>
      <dsp:spPr>
        <a:xfrm>
          <a:off x="4067946" y="1717035"/>
          <a:ext cx="323990" cy="298548"/>
        </a:xfrm>
        <a:custGeom>
          <a:avLst/>
          <a:gdLst/>
          <a:ahLst/>
          <a:cxnLst/>
          <a:rect l="0" t="0" r="0" b="0"/>
          <a:pathLst>
            <a:path>
              <a:moveTo>
                <a:pt x="0" y="0"/>
              </a:moveTo>
              <a:lnTo>
                <a:pt x="0" y="298548"/>
              </a:lnTo>
              <a:lnTo>
                <a:pt x="323990" y="298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0E6E5-0B76-42A8-9375-7A8957232855}">
      <dsp:nvSpPr>
        <dsp:cNvPr id="0" name=""/>
        <dsp:cNvSpPr/>
      </dsp:nvSpPr>
      <dsp:spPr>
        <a:xfrm>
          <a:off x="3133979" y="1116855"/>
          <a:ext cx="375421" cy="332764"/>
        </a:xfrm>
        <a:custGeom>
          <a:avLst/>
          <a:gdLst/>
          <a:ahLst/>
          <a:cxnLst/>
          <a:rect l="0" t="0" r="0" b="0"/>
          <a:pathLst>
            <a:path>
              <a:moveTo>
                <a:pt x="0" y="0"/>
              </a:moveTo>
              <a:lnTo>
                <a:pt x="0" y="332764"/>
              </a:lnTo>
              <a:lnTo>
                <a:pt x="375421" y="3327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44573-EAA7-4252-B85F-82B13A4D383E}">
      <dsp:nvSpPr>
        <dsp:cNvPr id="0" name=""/>
        <dsp:cNvSpPr/>
      </dsp:nvSpPr>
      <dsp:spPr>
        <a:xfrm>
          <a:off x="1839112" y="1116855"/>
          <a:ext cx="1294866" cy="3862742"/>
        </a:xfrm>
        <a:custGeom>
          <a:avLst/>
          <a:gdLst/>
          <a:ahLst/>
          <a:cxnLst/>
          <a:rect l="0" t="0" r="0" b="0"/>
          <a:pathLst>
            <a:path>
              <a:moveTo>
                <a:pt x="1294866" y="0"/>
              </a:moveTo>
              <a:lnTo>
                <a:pt x="1294866" y="3745447"/>
              </a:lnTo>
              <a:lnTo>
                <a:pt x="0" y="3745447"/>
              </a:lnTo>
              <a:lnTo>
                <a:pt x="0" y="3862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6292-D704-4972-A08C-7818D1747489}">
      <dsp:nvSpPr>
        <dsp:cNvPr id="0" name=""/>
        <dsp:cNvSpPr/>
      </dsp:nvSpPr>
      <dsp:spPr>
        <a:xfrm>
          <a:off x="732716" y="4066341"/>
          <a:ext cx="571079" cy="570789"/>
        </a:xfrm>
        <a:custGeom>
          <a:avLst/>
          <a:gdLst/>
          <a:ahLst/>
          <a:cxnLst/>
          <a:rect l="0" t="0" r="0" b="0"/>
          <a:pathLst>
            <a:path>
              <a:moveTo>
                <a:pt x="0" y="0"/>
              </a:moveTo>
              <a:lnTo>
                <a:pt x="0" y="570789"/>
              </a:lnTo>
              <a:lnTo>
                <a:pt x="571079" y="570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437BD-0344-485B-8F0E-C2F9D2EA95F0}">
      <dsp:nvSpPr>
        <dsp:cNvPr id="0" name=""/>
        <dsp:cNvSpPr/>
      </dsp:nvSpPr>
      <dsp:spPr>
        <a:xfrm>
          <a:off x="732716" y="4066341"/>
          <a:ext cx="570901" cy="251680"/>
        </a:xfrm>
        <a:custGeom>
          <a:avLst/>
          <a:gdLst/>
          <a:ahLst/>
          <a:cxnLst/>
          <a:rect l="0" t="0" r="0" b="0"/>
          <a:pathLst>
            <a:path>
              <a:moveTo>
                <a:pt x="0" y="0"/>
              </a:moveTo>
              <a:lnTo>
                <a:pt x="0" y="251680"/>
              </a:lnTo>
              <a:lnTo>
                <a:pt x="570901" y="251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B35DC-C025-4092-848D-EFA27E32B122}">
      <dsp:nvSpPr>
        <dsp:cNvPr id="0" name=""/>
        <dsp:cNvSpPr/>
      </dsp:nvSpPr>
      <dsp:spPr>
        <a:xfrm>
          <a:off x="1179553" y="1116855"/>
          <a:ext cx="1954425" cy="2390940"/>
        </a:xfrm>
        <a:custGeom>
          <a:avLst/>
          <a:gdLst/>
          <a:ahLst/>
          <a:cxnLst/>
          <a:rect l="0" t="0" r="0" b="0"/>
          <a:pathLst>
            <a:path>
              <a:moveTo>
                <a:pt x="1954425" y="0"/>
              </a:moveTo>
              <a:lnTo>
                <a:pt x="1954425" y="2273645"/>
              </a:lnTo>
              <a:lnTo>
                <a:pt x="0" y="2273645"/>
              </a:lnTo>
              <a:lnTo>
                <a:pt x="0" y="2390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5A176-5B67-4F6B-90A9-D75AF443AA4C}">
      <dsp:nvSpPr>
        <dsp:cNvPr id="0" name=""/>
        <dsp:cNvSpPr/>
      </dsp:nvSpPr>
      <dsp:spPr>
        <a:xfrm>
          <a:off x="712184" y="2609944"/>
          <a:ext cx="560590" cy="545286"/>
        </a:xfrm>
        <a:custGeom>
          <a:avLst/>
          <a:gdLst/>
          <a:ahLst/>
          <a:cxnLst/>
          <a:rect l="0" t="0" r="0" b="0"/>
          <a:pathLst>
            <a:path>
              <a:moveTo>
                <a:pt x="0" y="0"/>
              </a:moveTo>
              <a:lnTo>
                <a:pt x="0" y="545286"/>
              </a:lnTo>
              <a:lnTo>
                <a:pt x="560590" y="545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1BF6D-2F15-4BF4-A3F8-CF3855828603}">
      <dsp:nvSpPr>
        <dsp:cNvPr id="0" name=""/>
        <dsp:cNvSpPr/>
      </dsp:nvSpPr>
      <dsp:spPr>
        <a:xfrm>
          <a:off x="712184" y="2609944"/>
          <a:ext cx="559316" cy="244053"/>
        </a:xfrm>
        <a:custGeom>
          <a:avLst/>
          <a:gdLst/>
          <a:ahLst/>
          <a:cxnLst/>
          <a:rect l="0" t="0" r="0" b="0"/>
          <a:pathLst>
            <a:path>
              <a:moveTo>
                <a:pt x="0" y="0"/>
              </a:moveTo>
              <a:lnTo>
                <a:pt x="0" y="244053"/>
              </a:lnTo>
              <a:lnTo>
                <a:pt x="559316" y="24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72742-3A09-4409-9CB5-97CDD201BB66}">
      <dsp:nvSpPr>
        <dsp:cNvPr id="0" name=""/>
        <dsp:cNvSpPr/>
      </dsp:nvSpPr>
      <dsp:spPr>
        <a:xfrm>
          <a:off x="1159021" y="1116855"/>
          <a:ext cx="1974957" cy="934542"/>
        </a:xfrm>
        <a:custGeom>
          <a:avLst/>
          <a:gdLst/>
          <a:ahLst/>
          <a:cxnLst/>
          <a:rect l="0" t="0" r="0" b="0"/>
          <a:pathLst>
            <a:path>
              <a:moveTo>
                <a:pt x="1974957" y="0"/>
              </a:moveTo>
              <a:lnTo>
                <a:pt x="1974957" y="817247"/>
              </a:lnTo>
              <a:lnTo>
                <a:pt x="0" y="817247"/>
              </a:lnTo>
              <a:lnTo>
                <a:pt x="0" y="934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92A6A-2992-4D69-A4A7-A1B379D757B8}">
      <dsp:nvSpPr>
        <dsp:cNvPr id="0" name=""/>
        <dsp:cNvSpPr/>
      </dsp:nvSpPr>
      <dsp:spPr>
        <a:xfrm>
          <a:off x="1138467" y="1116855"/>
          <a:ext cx="1995511" cy="183644"/>
        </a:xfrm>
        <a:custGeom>
          <a:avLst/>
          <a:gdLst/>
          <a:ahLst/>
          <a:cxnLst/>
          <a:rect l="0" t="0" r="0" b="0"/>
          <a:pathLst>
            <a:path>
              <a:moveTo>
                <a:pt x="1995511" y="0"/>
              </a:moveTo>
              <a:lnTo>
                <a:pt x="1995511" y="66349"/>
              </a:lnTo>
              <a:lnTo>
                <a:pt x="0" y="66349"/>
              </a:lnTo>
              <a:lnTo>
                <a:pt x="0" y="183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859BF-E0D5-4B8B-B053-97E0D975C845}">
      <dsp:nvSpPr>
        <dsp:cNvPr id="0" name=""/>
        <dsp:cNvSpPr/>
      </dsp:nvSpPr>
      <dsp:spPr>
        <a:xfrm>
          <a:off x="2575432" y="558309"/>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prezentant legal</a:t>
          </a:r>
          <a:endParaRPr lang="ro-RO" sz="900" kern="1200"/>
        </a:p>
        <a:p>
          <a:pPr lvl="0" algn="ctr" defTabSz="400050">
            <a:lnSpc>
              <a:spcPct val="90000"/>
            </a:lnSpc>
            <a:spcBef>
              <a:spcPct val="0"/>
            </a:spcBef>
            <a:spcAft>
              <a:spcPct val="35000"/>
            </a:spcAft>
          </a:pPr>
          <a:endParaRPr lang="en-US" sz="900" kern="1200"/>
        </a:p>
      </dsp:txBody>
      <dsp:txXfrm>
        <a:off x="2575432" y="558309"/>
        <a:ext cx="1117092" cy="558546"/>
      </dsp:txXfrm>
    </dsp:sp>
    <dsp:sp modelId="{9DE00845-32E4-4C11-832E-02B42CF93BA2}">
      <dsp:nvSpPr>
        <dsp:cNvPr id="0" name=""/>
        <dsp:cNvSpPr/>
      </dsp:nvSpPr>
      <dsp:spPr>
        <a:xfrm>
          <a:off x="579921" y="1300499"/>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ructur</a:t>
          </a:r>
          <a:r>
            <a:rPr lang="ro-RO" sz="900" kern="1200"/>
            <a:t>ă suport</a:t>
          </a:r>
          <a:r>
            <a:rPr lang="en-US" sz="900" kern="1200"/>
            <a:t> achizi</a:t>
          </a:r>
          <a:r>
            <a:rPr lang="ro-RO" sz="900" kern="1200"/>
            <a:t>ț</a:t>
          </a:r>
          <a:r>
            <a:rPr lang="en-US" sz="900" kern="1200"/>
            <a:t>ii publice</a:t>
          </a:r>
          <a:r>
            <a:rPr lang="ro-RO" sz="900" kern="1200"/>
            <a:t> din instituție</a:t>
          </a:r>
        </a:p>
      </dsp:txBody>
      <dsp:txXfrm>
        <a:off x="579921" y="1300499"/>
        <a:ext cx="1117092" cy="558546"/>
      </dsp:txXfrm>
    </dsp:sp>
    <dsp:sp modelId="{F27837D5-51C5-4353-A028-A28215E02871}">
      <dsp:nvSpPr>
        <dsp:cNvPr id="0" name=""/>
        <dsp:cNvSpPr/>
      </dsp:nvSpPr>
      <dsp:spPr>
        <a:xfrm>
          <a:off x="600475" y="2051398"/>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ructur</a:t>
          </a:r>
          <a:r>
            <a:rPr lang="ro-RO" sz="900" kern="1200"/>
            <a:t>ă  suport</a:t>
          </a:r>
          <a:r>
            <a:rPr lang="en-US" sz="900" kern="1200"/>
            <a:t> </a:t>
          </a:r>
          <a:r>
            <a:rPr lang="ro-RO" sz="900" kern="1200"/>
            <a:t>juridic din instituție</a:t>
          </a:r>
          <a:endParaRPr lang="en-US" sz="900" kern="1200"/>
        </a:p>
      </dsp:txBody>
      <dsp:txXfrm>
        <a:off x="600475" y="2051398"/>
        <a:ext cx="1117092" cy="558546"/>
      </dsp:txXfrm>
    </dsp:sp>
    <dsp:sp modelId="{18CD03BA-319C-43F4-B94A-225B099B6860}">
      <dsp:nvSpPr>
        <dsp:cNvPr id="0" name=""/>
        <dsp:cNvSpPr/>
      </dsp:nvSpPr>
      <dsp:spPr>
        <a:xfrm>
          <a:off x="1271501" y="2736555"/>
          <a:ext cx="1117092" cy="2348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Juridic</a:t>
          </a:r>
          <a:endParaRPr lang="en-US" sz="900" kern="1200"/>
        </a:p>
      </dsp:txBody>
      <dsp:txXfrm>
        <a:off x="1271501" y="2736555"/>
        <a:ext cx="1117092" cy="234885"/>
      </dsp:txXfrm>
    </dsp:sp>
    <dsp:sp modelId="{CC0C6CCE-8D43-47E2-8502-27DBDEF67D3D}">
      <dsp:nvSpPr>
        <dsp:cNvPr id="0" name=""/>
        <dsp:cNvSpPr/>
      </dsp:nvSpPr>
      <dsp:spPr>
        <a:xfrm>
          <a:off x="1272775" y="3025463"/>
          <a:ext cx="1117092" cy="2595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Contencios</a:t>
          </a:r>
          <a:endParaRPr lang="en-US" sz="900" kern="1200"/>
        </a:p>
      </dsp:txBody>
      <dsp:txXfrm>
        <a:off x="1272775" y="3025463"/>
        <a:ext cx="1117092" cy="259534"/>
      </dsp:txXfrm>
    </dsp:sp>
    <dsp:sp modelId="{A74CB181-A0E1-4847-B85D-67CF27E7CFBB}">
      <dsp:nvSpPr>
        <dsp:cNvPr id="0" name=""/>
        <dsp:cNvSpPr/>
      </dsp:nvSpPr>
      <dsp:spPr>
        <a:xfrm>
          <a:off x="621007" y="3507795"/>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Structură suport financiar din instituție</a:t>
          </a:r>
          <a:endParaRPr lang="en-US" sz="900" kern="1200"/>
        </a:p>
      </dsp:txBody>
      <dsp:txXfrm>
        <a:off x="621007" y="3507795"/>
        <a:ext cx="1117092" cy="558546"/>
      </dsp:txXfrm>
    </dsp:sp>
    <dsp:sp modelId="{CF4961A9-3415-4073-BC7E-65A0CAC82F34}">
      <dsp:nvSpPr>
        <dsp:cNvPr id="0" name=""/>
        <dsp:cNvSpPr/>
      </dsp:nvSpPr>
      <dsp:spPr>
        <a:xfrm>
          <a:off x="1303617" y="4175353"/>
          <a:ext cx="1117092" cy="2853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Buget, Financiar</a:t>
          </a:r>
          <a:endParaRPr lang="en-US" sz="900" kern="1200"/>
        </a:p>
      </dsp:txBody>
      <dsp:txXfrm>
        <a:off x="1303617" y="4175353"/>
        <a:ext cx="1117092" cy="285338"/>
      </dsp:txXfrm>
    </dsp:sp>
    <dsp:sp modelId="{AABC73BC-2C7E-4A7F-833B-24A1E3A0F194}">
      <dsp:nvSpPr>
        <dsp:cNvPr id="0" name=""/>
        <dsp:cNvSpPr/>
      </dsp:nvSpPr>
      <dsp:spPr>
        <a:xfrm>
          <a:off x="1303796" y="4516786"/>
          <a:ext cx="1117092" cy="2406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Contabilitate</a:t>
          </a:r>
          <a:endParaRPr lang="en-US" sz="900" kern="1200"/>
        </a:p>
      </dsp:txBody>
      <dsp:txXfrm>
        <a:off x="1303796" y="4516786"/>
        <a:ext cx="1117092" cy="240688"/>
      </dsp:txXfrm>
    </dsp:sp>
    <dsp:sp modelId="{B1CAC5BD-2BA2-466D-B6EE-1B6BA893C80E}">
      <dsp:nvSpPr>
        <dsp:cNvPr id="0" name=""/>
        <dsp:cNvSpPr/>
      </dsp:nvSpPr>
      <dsp:spPr>
        <a:xfrm>
          <a:off x="875872" y="4979598"/>
          <a:ext cx="1926481" cy="11168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Alte structuri suport tehnic</a:t>
          </a:r>
        </a:p>
        <a:p>
          <a:pPr lvl="0" algn="ctr" defTabSz="400050">
            <a:lnSpc>
              <a:spcPct val="90000"/>
            </a:lnSpc>
            <a:spcBef>
              <a:spcPct val="0"/>
            </a:spcBef>
            <a:spcAft>
              <a:spcPct val="35000"/>
            </a:spcAft>
          </a:pPr>
          <a:r>
            <a:rPr lang="ro-RO" sz="900" kern="1200"/>
            <a:t>(se vor detalia în funcție de specificul proiectului</a:t>
          </a:r>
          <a:r>
            <a:rPr lang="en-US" sz="900" kern="1200"/>
            <a:t> </a:t>
          </a:r>
          <a:r>
            <a:rPr lang="ro-RO" sz="900" kern="1200"/>
            <a:t>și de modalitate de organizare interna)</a:t>
          </a:r>
        </a:p>
      </dsp:txBody>
      <dsp:txXfrm>
        <a:off x="875872" y="4979598"/>
        <a:ext cx="1926481" cy="1116807"/>
      </dsp:txXfrm>
    </dsp:sp>
    <dsp:sp modelId="{721FF4C2-D40C-4B32-B512-7F23CD7CF964}">
      <dsp:nvSpPr>
        <dsp:cNvPr id="0" name=""/>
        <dsp:cNvSpPr/>
      </dsp:nvSpPr>
      <dsp:spPr>
        <a:xfrm>
          <a:off x="3509400" y="1182205"/>
          <a:ext cx="1117092" cy="5348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Manager Proiect</a:t>
          </a:r>
          <a:endParaRPr lang="en-US" sz="900" kern="1200"/>
        </a:p>
      </dsp:txBody>
      <dsp:txXfrm>
        <a:off x="3509400" y="1182205"/>
        <a:ext cx="1117092" cy="534830"/>
      </dsp:txXfrm>
    </dsp:sp>
    <dsp:sp modelId="{CD837825-2B90-417C-8B82-6D3E6A1C26BE}">
      <dsp:nvSpPr>
        <dsp:cNvPr id="0" name=""/>
        <dsp:cNvSpPr/>
      </dsp:nvSpPr>
      <dsp:spPr>
        <a:xfrm>
          <a:off x="4391936" y="1888696"/>
          <a:ext cx="1117092" cy="2537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sponsabil financiar</a:t>
          </a:r>
        </a:p>
      </dsp:txBody>
      <dsp:txXfrm>
        <a:off x="4391936" y="1888696"/>
        <a:ext cx="1117092" cy="253775"/>
      </dsp:txXfrm>
    </dsp:sp>
    <dsp:sp modelId="{7418930E-B734-4651-9272-424EA6E766AA}">
      <dsp:nvSpPr>
        <dsp:cNvPr id="0" name=""/>
        <dsp:cNvSpPr/>
      </dsp:nvSpPr>
      <dsp:spPr>
        <a:xfrm>
          <a:off x="4389099" y="2186239"/>
          <a:ext cx="1117092" cy="2658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Resp</a:t>
          </a:r>
          <a:r>
            <a:rPr lang="en-US" sz="900" kern="1200"/>
            <a:t>onsabil achizi</a:t>
          </a:r>
          <a:r>
            <a:rPr lang="ro-RO" sz="900" kern="1200"/>
            <a:t>ții/juridic</a:t>
          </a:r>
        </a:p>
      </dsp:txBody>
      <dsp:txXfrm>
        <a:off x="4389099" y="2186239"/>
        <a:ext cx="1117092" cy="265817"/>
      </dsp:txXfrm>
    </dsp:sp>
    <dsp:sp modelId="{99028B4C-5DEE-4573-B6D0-0CDC902C5178}">
      <dsp:nvSpPr>
        <dsp:cNvPr id="0" name=""/>
        <dsp:cNvSpPr/>
      </dsp:nvSpPr>
      <dsp:spPr>
        <a:xfrm>
          <a:off x="4385479" y="2498659"/>
          <a:ext cx="1129625" cy="12217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a</a:t>
          </a:r>
          <a:r>
            <a:rPr lang="en-US" sz="900" kern="1200"/>
            <a:t>lte pozi</a:t>
          </a:r>
          <a:r>
            <a:rPr lang="ro-RO" sz="900" kern="1200"/>
            <a:t>ții necesare; </a:t>
          </a:r>
        </a:p>
        <a:p>
          <a:pPr lvl="0" algn="ctr" defTabSz="400050">
            <a:lnSpc>
              <a:spcPct val="90000"/>
            </a:lnSpc>
            <a:spcBef>
              <a:spcPct val="0"/>
            </a:spcBef>
            <a:spcAft>
              <a:spcPct val="35000"/>
            </a:spcAft>
          </a:pPr>
          <a:r>
            <a:rPr lang="ro-RO" sz="900" kern="1200"/>
            <a:t>EX: asistent manager</a:t>
          </a:r>
          <a:r>
            <a:rPr lang="en-US" sz="900" kern="1200"/>
            <a:t>; responsabil implementare, responsabil monitorizare, responsabil tehnic, responsabil comunicare</a:t>
          </a:r>
        </a:p>
      </dsp:txBody>
      <dsp:txXfrm>
        <a:off x="4385479" y="2498659"/>
        <a:ext cx="1129625" cy="12217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92AFD-1BF1-4B80-A8BD-BE49F1FE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1</Words>
  <Characters>7874</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claudia.vasilca</cp:lastModifiedBy>
  <cp:revision>2</cp:revision>
  <cp:lastPrinted>2016-09-06T12:49:00Z</cp:lastPrinted>
  <dcterms:created xsi:type="dcterms:W3CDTF">2017-03-21T16:32:00Z</dcterms:created>
  <dcterms:modified xsi:type="dcterms:W3CDTF">2017-03-21T16:32:00Z</dcterms:modified>
</cp:coreProperties>
</file>